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165" w:tblpY="413"/>
        <w:tblW w:w="222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8"/>
        <w:gridCol w:w="3349"/>
        <w:gridCol w:w="1209"/>
        <w:gridCol w:w="4706"/>
        <w:gridCol w:w="4346"/>
        <w:gridCol w:w="4290"/>
      </w:tblGrid>
      <w:tr w:rsidR="008923AC" w:rsidRPr="00B81390" w14:paraId="2872B1FB" w14:textId="77777777" w:rsidTr="00916214">
        <w:trPr>
          <w:trHeight w:val="2112"/>
        </w:trPr>
        <w:tc>
          <w:tcPr>
            <w:tcW w:w="7707" w:type="dxa"/>
            <w:gridSpan w:val="2"/>
            <w:vAlign w:val="center"/>
          </w:tcPr>
          <w:p w14:paraId="795C340E" w14:textId="1EEF269D" w:rsidR="00103EE9" w:rsidRDefault="00487A07" w:rsidP="00103EE9">
            <w:pPr>
              <w:jc w:val="center"/>
              <w:rPr>
                <w:rFonts w:ascii="Latina Essential Light" w:hAnsi="Latina Essential Light"/>
                <w:b/>
                <w:color w:val="000000" w:themeColor="text1"/>
                <w:sz w:val="52"/>
                <w:szCs w:val="36"/>
              </w:rPr>
            </w:pPr>
            <w:r w:rsidRPr="00B14DA7">
              <w:rPr>
                <w:rFonts w:ascii="Latina Essential Light" w:hAnsi="Latina Essential Light"/>
                <w:noProof/>
                <w:lang w:eastAsia="en-GB"/>
              </w:rPr>
              <w:drawing>
                <wp:anchor distT="0" distB="0" distL="114300" distR="114300" simplePos="0" relativeHeight="251658240" behindDoc="1" locked="0" layoutInCell="1" allowOverlap="1" wp14:anchorId="31C4F4B0" wp14:editId="6BEBC559">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00103EE9">
              <w:rPr>
                <w:rFonts w:ascii="Latina Essential Light" w:hAnsi="Latina Essential Light"/>
                <w:b/>
                <w:color w:val="000000" w:themeColor="text1"/>
                <w:sz w:val="52"/>
                <w:szCs w:val="36"/>
              </w:rPr>
              <w:t>‘</w:t>
            </w:r>
            <w:r w:rsidR="008E19A4">
              <w:rPr>
                <w:rFonts w:ascii="Latina Essential Light" w:hAnsi="Latina Essential Light"/>
                <w:b/>
                <w:color w:val="000000" w:themeColor="text1"/>
                <w:sz w:val="52"/>
                <w:szCs w:val="36"/>
              </w:rPr>
              <w:t>The great fire of London</w:t>
            </w:r>
            <w:r w:rsidR="00103EE9">
              <w:rPr>
                <w:rFonts w:ascii="Latina Essential Light" w:hAnsi="Latina Essential Light"/>
                <w:b/>
                <w:color w:val="000000" w:themeColor="text1"/>
                <w:sz w:val="52"/>
                <w:szCs w:val="36"/>
              </w:rPr>
              <w:t>’</w:t>
            </w:r>
          </w:p>
          <w:p w14:paraId="6145EFB9" w14:textId="0C228AF8" w:rsidR="00103EE9" w:rsidRPr="00B81390" w:rsidRDefault="00103EE9" w:rsidP="00103EE9">
            <w:pPr>
              <w:jc w:val="center"/>
              <w:rPr>
                <w:rFonts w:ascii="Latina Essential Light" w:hAnsi="Latina Essential Light" w:cs="Arial"/>
                <w:b/>
                <w:color w:val="000000" w:themeColor="text1"/>
                <w:sz w:val="32"/>
                <w:szCs w:val="20"/>
              </w:rPr>
            </w:pPr>
            <w:r>
              <w:rPr>
                <w:rFonts w:ascii="Latina Essential Light" w:hAnsi="Latina Essential Light" w:cs="Arial"/>
                <w:b/>
                <w:color w:val="000000" w:themeColor="text1"/>
                <w:sz w:val="32"/>
                <w:szCs w:val="20"/>
              </w:rPr>
              <w:t xml:space="preserve">Year 1 &amp; 2, Spring </w:t>
            </w:r>
            <w:r w:rsidR="008E19A4">
              <w:rPr>
                <w:rFonts w:ascii="Latina Essential Light" w:hAnsi="Latina Essential Light" w:cs="Arial"/>
                <w:b/>
                <w:color w:val="000000" w:themeColor="text1"/>
                <w:sz w:val="32"/>
                <w:szCs w:val="20"/>
              </w:rPr>
              <w:t>2</w:t>
            </w:r>
            <w:r>
              <w:rPr>
                <w:rFonts w:ascii="Latina Essential Light" w:hAnsi="Latina Essential Light" w:cs="Arial"/>
                <w:b/>
                <w:color w:val="000000" w:themeColor="text1"/>
                <w:sz w:val="32"/>
                <w:szCs w:val="20"/>
              </w:rPr>
              <w:t xml:space="preserve"> 2024</w:t>
            </w:r>
          </w:p>
          <w:p w14:paraId="221A3962" w14:textId="530A891D" w:rsidR="008923AC" w:rsidRPr="00B81390" w:rsidRDefault="008923AC" w:rsidP="00103EE9">
            <w:pPr>
              <w:jc w:val="center"/>
              <w:rPr>
                <w:rFonts w:ascii="Latina Essential Light" w:hAnsi="Latina Essential Light" w:cs="Arial"/>
                <w:b/>
                <w:color w:val="000000" w:themeColor="text1"/>
                <w:sz w:val="32"/>
                <w:szCs w:val="20"/>
              </w:rPr>
            </w:pPr>
          </w:p>
        </w:tc>
        <w:tc>
          <w:tcPr>
            <w:tcW w:w="14551" w:type="dxa"/>
            <w:gridSpan w:val="4"/>
            <w:shd w:val="clear" w:color="auto" w:fill="1F3864" w:themeFill="accent5" w:themeFillShade="80"/>
            <w:vAlign w:val="center"/>
          </w:tcPr>
          <w:p w14:paraId="5B4CE2D2" w14:textId="20DC492B" w:rsidR="00B81390" w:rsidRPr="00B81390" w:rsidRDefault="008923AC" w:rsidP="00B81390">
            <w:pPr>
              <w:jc w:val="center"/>
              <w:rPr>
                <w:rFonts w:ascii="Latina Essential Light" w:hAnsi="Latina Essential Light"/>
                <w:b/>
                <w:sz w:val="24"/>
                <w:szCs w:val="24"/>
              </w:rPr>
            </w:pPr>
            <w:r w:rsidRPr="00B81390">
              <w:rPr>
                <w:rFonts w:ascii="Latina Essential Light" w:hAnsi="Latina Essential Light"/>
                <w:b/>
                <w:sz w:val="24"/>
                <w:szCs w:val="24"/>
              </w:rPr>
              <w:t>At Bishop Bronescombe, we strive to live by our Christian Values to inspire the very best in our pupils.  We work together with passion to create a trusting, nurturing environment where everyone feels valued, secure and respected.</w:t>
            </w:r>
            <w:r w:rsidRPr="00B81390">
              <w:rPr>
                <w:rFonts w:ascii="Calibri" w:hAnsi="Calibri" w:cs="Calibri"/>
                <w:b/>
                <w:sz w:val="24"/>
                <w:szCs w:val="24"/>
              </w:rPr>
              <w:t> </w:t>
            </w:r>
            <w:r w:rsidRPr="00B81390">
              <w:rPr>
                <w:rFonts w:ascii="Latina Essential Light" w:hAnsi="Latina Essential Light"/>
                <w:b/>
                <w:sz w:val="24"/>
                <w:szCs w:val="24"/>
              </w:rPr>
              <w:t xml:space="preserve"> We provide exciting and engaging opportunities to allow our pupils to persevere, thrive and achieve; to make the most of God</w:t>
            </w:r>
            <w:r w:rsidRPr="00B81390">
              <w:rPr>
                <w:rFonts w:ascii="Latina Essential Light" w:hAnsi="Latina Essential Light" w:cs="Latina Essential Light"/>
                <w:b/>
                <w:sz w:val="24"/>
                <w:szCs w:val="24"/>
              </w:rPr>
              <w:t>’</w:t>
            </w:r>
            <w:r w:rsidRPr="00B81390">
              <w:rPr>
                <w:rFonts w:ascii="Latina Essential Light" w:hAnsi="Latina Essential Light"/>
                <w:b/>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1390" w14:paraId="0C02FBC8" w14:textId="77777777" w:rsidTr="00916214">
        <w:trPr>
          <w:trHeight w:val="726"/>
        </w:trPr>
        <w:tc>
          <w:tcPr>
            <w:tcW w:w="4358" w:type="dxa"/>
            <w:shd w:val="clear" w:color="auto" w:fill="002060"/>
          </w:tcPr>
          <w:p w14:paraId="0917B7DE" w14:textId="128773E8" w:rsidR="000C7AEF" w:rsidRPr="00D76063"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RE</w:t>
            </w:r>
            <w:r w:rsidR="00143061">
              <w:rPr>
                <w:rFonts w:ascii="Latina Essential Light" w:hAnsi="Latina Essential Light"/>
                <w:b/>
                <w:color w:val="FFFFFF" w:themeColor="background1"/>
              </w:rPr>
              <w:t xml:space="preserve"> - </w:t>
            </w:r>
          </w:p>
          <w:p w14:paraId="68ADA175" w14:textId="4B34632E" w:rsidR="000C7AEF" w:rsidRPr="00143061" w:rsidRDefault="00B33B97" w:rsidP="008E1F07">
            <w:pPr>
              <w:jc w:val="center"/>
              <w:rPr>
                <w:rFonts w:ascii="Latina Essential Light" w:hAnsi="Latina Essential Light"/>
                <w:b/>
                <w:color w:val="FFFFFF" w:themeColor="background1"/>
              </w:rPr>
            </w:pPr>
            <w:r w:rsidRPr="00143061">
              <w:rPr>
                <w:rFonts w:ascii="Latina Essential Light" w:hAnsi="Latina Essential Light"/>
                <w:b/>
                <w:color w:val="FFFFFF" w:themeColor="background1"/>
              </w:rPr>
              <w:t>‘</w:t>
            </w:r>
            <w:r w:rsidR="00143061" w:rsidRPr="00143061">
              <w:rPr>
                <w:rFonts w:ascii="Latina Essential Light" w:hAnsi="Latina Essential Light"/>
                <w:b/>
                <w:color w:val="FFFFFF" w:themeColor="background1"/>
              </w:rPr>
              <w:t>Who is Jewish and how do they live?</w:t>
            </w:r>
            <w:r w:rsidR="00143061">
              <w:rPr>
                <w:rFonts w:ascii="Latina Essential Light" w:hAnsi="Latina Essential Light"/>
                <w:b/>
                <w:color w:val="FFFFFF" w:themeColor="background1"/>
              </w:rPr>
              <w:t>’</w:t>
            </w:r>
          </w:p>
        </w:tc>
        <w:tc>
          <w:tcPr>
            <w:tcW w:w="4558" w:type="dxa"/>
            <w:gridSpan w:val="2"/>
            <w:shd w:val="clear" w:color="auto" w:fill="002060"/>
          </w:tcPr>
          <w:p w14:paraId="2558FFF6" w14:textId="78D5980E"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 xml:space="preserve">Computing </w:t>
            </w:r>
            <w:r w:rsidR="00143061">
              <w:rPr>
                <w:rFonts w:ascii="Latina Essential Light" w:hAnsi="Latina Essential Light"/>
                <w:b/>
                <w:color w:val="FFFFFF" w:themeColor="background1"/>
              </w:rPr>
              <w:t>-</w:t>
            </w:r>
          </w:p>
          <w:p w14:paraId="406ADE10" w14:textId="2CBA1A9A" w:rsidR="009A6A5F" w:rsidRPr="00D76063" w:rsidRDefault="0035686E" w:rsidP="00F37479">
            <w:pPr>
              <w:jc w:val="center"/>
              <w:rPr>
                <w:rFonts w:ascii="Latina Essential Light" w:hAnsi="Latina Essential Light"/>
                <w:b/>
                <w:color w:val="FFFFFF" w:themeColor="background1"/>
              </w:rPr>
            </w:pPr>
            <w:r>
              <w:rPr>
                <w:rFonts w:ascii="Latina Essential Light" w:hAnsi="Latina Essential Light"/>
                <w:b/>
                <w:color w:val="FFFFFF" w:themeColor="background1"/>
              </w:rPr>
              <w:t>Coding</w:t>
            </w:r>
          </w:p>
        </w:tc>
        <w:tc>
          <w:tcPr>
            <w:tcW w:w="4706" w:type="dxa"/>
            <w:shd w:val="clear" w:color="auto" w:fill="002060"/>
          </w:tcPr>
          <w:p w14:paraId="3B1A8D94" w14:textId="7AF735BD"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History</w:t>
            </w:r>
          </w:p>
          <w:p w14:paraId="6FFD8311" w14:textId="44795939" w:rsidR="00B3405B" w:rsidRPr="00D76063" w:rsidRDefault="000A4ADD" w:rsidP="008E1F07">
            <w:pPr>
              <w:jc w:val="center"/>
              <w:rPr>
                <w:rFonts w:ascii="Latina Essential Light" w:hAnsi="Latina Essential Light"/>
                <w:b/>
                <w:color w:val="FFFFFF" w:themeColor="background1"/>
              </w:rPr>
            </w:pPr>
            <w:r>
              <w:rPr>
                <w:rFonts w:ascii="Latina Essential Light" w:hAnsi="Latina Essential Light"/>
                <w:b/>
                <w:color w:val="FFFFFF" w:themeColor="background1"/>
              </w:rPr>
              <w:t>Significant event – Great fire of London</w:t>
            </w:r>
          </w:p>
        </w:tc>
        <w:tc>
          <w:tcPr>
            <w:tcW w:w="4346" w:type="dxa"/>
            <w:shd w:val="clear" w:color="auto" w:fill="002060"/>
          </w:tcPr>
          <w:p w14:paraId="4A224E2F" w14:textId="4343138D" w:rsidR="007D490B" w:rsidRDefault="00487A07" w:rsidP="007D490B">
            <w:pPr>
              <w:jc w:val="center"/>
              <w:rPr>
                <w:rFonts w:ascii="Latina Essential Light" w:hAnsi="Latina Essential Light"/>
                <w:b/>
                <w:color w:val="FFFFFF" w:themeColor="background1"/>
              </w:rPr>
            </w:pPr>
            <w:r>
              <w:rPr>
                <w:rFonts w:ascii="Latina Essential Light" w:hAnsi="Latina Essential Light"/>
                <w:b/>
                <w:color w:val="FFFFFF" w:themeColor="background1"/>
              </w:rPr>
              <w:t>Science</w:t>
            </w:r>
            <w:r w:rsidR="0076759E">
              <w:rPr>
                <w:rFonts w:ascii="Latina Essential Light" w:hAnsi="Latina Essential Light"/>
                <w:b/>
                <w:color w:val="FFFFFF" w:themeColor="background1"/>
              </w:rPr>
              <w:t xml:space="preserve"> </w:t>
            </w:r>
          </w:p>
          <w:p w14:paraId="68FD15C1" w14:textId="5F39A759" w:rsidR="00720979" w:rsidRPr="00D76063" w:rsidRDefault="00720979" w:rsidP="00373315">
            <w:pPr>
              <w:jc w:val="center"/>
              <w:rPr>
                <w:rFonts w:ascii="Latina Essential Light" w:hAnsi="Latina Essential Light"/>
                <w:b/>
                <w:color w:val="FFFFFF" w:themeColor="background1"/>
              </w:rPr>
            </w:pPr>
          </w:p>
        </w:tc>
        <w:tc>
          <w:tcPr>
            <w:tcW w:w="4290" w:type="dxa"/>
            <w:shd w:val="clear" w:color="auto" w:fill="002060"/>
          </w:tcPr>
          <w:p w14:paraId="69975488" w14:textId="77777777"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PE</w:t>
            </w:r>
            <w:r w:rsidR="00685E80">
              <w:rPr>
                <w:rFonts w:ascii="Latina Essential Light" w:hAnsi="Latina Essential Light"/>
                <w:b/>
                <w:color w:val="FFFFFF" w:themeColor="background1"/>
              </w:rPr>
              <w:t xml:space="preserve"> </w:t>
            </w:r>
            <w:r w:rsidR="00BE35D4">
              <w:rPr>
                <w:rFonts w:ascii="Latina Essential Light" w:hAnsi="Latina Essential Light"/>
                <w:b/>
                <w:color w:val="FFFFFF" w:themeColor="background1"/>
              </w:rPr>
              <w:t>–</w:t>
            </w:r>
            <w:r w:rsidR="00685E80">
              <w:rPr>
                <w:rFonts w:ascii="Latina Essential Light" w:hAnsi="Latina Essential Light"/>
                <w:b/>
                <w:color w:val="FFFFFF" w:themeColor="background1"/>
              </w:rPr>
              <w:t xml:space="preserve"> </w:t>
            </w:r>
          </w:p>
          <w:p w14:paraId="4EA36025" w14:textId="7FB18574" w:rsidR="00143061" w:rsidRPr="00D76063" w:rsidRDefault="000439DE" w:rsidP="008E1F07">
            <w:pPr>
              <w:jc w:val="center"/>
              <w:rPr>
                <w:rFonts w:ascii="Latina Essential Light" w:hAnsi="Latina Essential Light"/>
                <w:b/>
                <w:color w:val="FFFFFF" w:themeColor="background1"/>
              </w:rPr>
            </w:pPr>
            <w:r>
              <w:rPr>
                <w:rFonts w:ascii="Latina Essential Light" w:hAnsi="Latina Essential Light"/>
                <w:b/>
                <w:color w:val="FFFFFF" w:themeColor="background1"/>
              </w:rPr>
              <w:t>Invasion games</w:t>
            </w:r>
          </w:p>
        </w:tc>
      </w:tr>
      <w:tr w:rsidR="007856AF" w:rsidRPr="00B81390" w14:paraId="336BC16E" w14:textId="77777777" w:rsidTr="00143061">
        <w:trPr>
          <w:trHeight w:val="1530"/>
        </w:trPr>
        <w:tc>
          <w:tcPr>
            <w:tcW w:w="4358" w:type="dxa"/>
          </w:tcPr>
          <w:p w14:paraId="0347E455" w14:textId="5975D6A1"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0A37501D" w14:textId="14D6686C" w:rsidR="007856AF" w:rsidRPr="00143061" w:rsidRDefault="00571767" w:rsidP="00571767">
            <w:pPr>
              <w:jc w:val="center"/>
              <w:rPr>
                <w:rFonts w:ascii="Latina Essential Light" w:hAnsi="Latina Essential Light"/>
                <w:bCs/>
              </w:rPr>
            </w:pPr>
            <w:r>
              <w:rPr>
                <w:rFonts w:ascii="Latina Essential Light" w:hAnsi="Latina Essential Light"/>
                <w:bCs/>
              </w:rPr>
              <w:t xml:space="preserve">Dreidel, </w:t>
            </w:r>
            <w:r w:rsidRPr="00571767">
              <w:rPr>
                <w:rFonts w:ascii="Latina Essential Light" w:hAnsi="Latina Essential Light"/>
                <w:bCs/>
              </w:rPr>
              <w:t>Goliath</w:t>
            </w:r>
            <w:r>
              <w:rPr>
                <w:rFonts w:ascii="Latina Essential Light" w:hAnsi="Latina Essential Light"/>
                <w:bCs/>
              </w:rPr>
              <w:t xml:space="preserve">, </w:t>
            </w:r>
            <w:r w:rsidRPr="00571767">
              <w:rPr>
                <w:rFonts w:ascii="Latina Essential Light" w:hAnsi="Latina Essential Light"/>
                <w:bCs/>
              </w:rPr>
              <w:t>Hanukkah</w:t>
            </w:r>
            <w:r>
              <w:rPr>
                <w:rFonts w:ascii="Latina Essential Light" w:hAnsi="Latina Essential Light"/>
                <w:bCs/>
              </w:rPr>
              <w:t xml:space="preserve">, </w:t>
            </w:r>
            <w:proofErr w:type="spellStart"/>
            <w:r w:rsidRPr="00571767">
              <w:rPr>
                <w:rFonts w:ascii="Latina Essential Light" w:hAnsi="Latina Essential Light"/>
                <w:bCs/>
              </w:rPr>
              <w:t>Hanukiah</w:t>
            </w:r>
            <w:proofErr w:type="spellEnd"/>
            <w:r>
              <w:rPr>
                <w:rFonts w:ascii="Latina Essential Light" w:hAnsi="Latina Essential Light"/>
                <w:bCs/>
              </w:rPr>
              <w:t xml:space="preserve">, </w:t>
            </w:r>
            <w:r w:rsidRPr="00571767">
              <w:rPr>
                <w:rFonts w:ascii="Latina Essential Light" w:hAnsi="Latina Essential Light"/>
                <w:bCs/>
              </w:rPr>
              <w:t>latke</w:t>
            </w:r>
            <w:r>
              <w:rPr>
                <w:rFonts w:ascii="Latina Essential Light" w:hAnsi="Latina Essential Light"/>
                <w:bCs/>
              </w:rPr>
              <w:t xml:space="preserve">, </w:t>
            </w:r>
            <w:r w:rsidRPr="00571767">
              <w:rPr>
                <w:rFonts w:ascii="Latina Essential Light" w:hAnsi="Latina Essential Light"/>
                <w:bCs/>
              </w:rPr>
              <w:t>Passover</w:t>
            </w:r>
            <w:r>
              <w:rPr>
                <w:rFonts w:ascii="Latina Essential Light" w:hAnsi="Latina Essential Light"/>
                <w:bCs/>
              </w:rPr>
              <w:t xml:space="preserve">, </w:t>
            </w:r>
            <w:r w:rsidRPr="00571767">
              <w:rPr>
                <w:rFonts w:ascii="Latina Essential Light" w:hAnsi="Latina Essential Light"/>
                <w:bCs/>
              </w:rPr>
              <w:t>plague</w:t>
            </w:r>
            <w:r>
              <w:rPr>
                <w:rFonts w:ascii="Latina Essential Light" w:hAnsi="Latina Essential Light"/>
                <w:bCs/>
              </w:rPr>
              <w:t xml:space="preserve">, </w:t>
            </w:r>
            <w:r w:rsidRPr="00571767">
              <w:rPr>
                <w:rFonts w:ascii="Latina Essential Light" w:hAnsi="Latina Essential Light"/>
                <w:bCs/>
              </w:rPr>
              <w:t>Pharaoh</w:t>
            </w:r>
            <w:r>
              <w:rPr>
                <w:rFonts w:ascii="Latina Essential Light" w:hAnsi="Latina Essential Light"/>
                <w:bCs/>
              </w:rPr>
              <w:t xml:space="preserve">, </w:t>
            </w:r>
            <w:r w:rsidRPr="00571767">
              <w:rPr>
                <w:rFonts w:ascii="Latina Essential Light" w:hAnsi="Latina Essential Light"/>
                <w:bCs/>
              </w:rPr>
              <w:t>Seder</w:t>
            </w:r>
            <w:r>
              <w:rPr>
                <w:rFonts w:ascii="Latina Essential Light" w:hAnsi="Latina Essential Light"/>
                <w:bCs/>
              </w:rPr>
              <w:t xml:space="preserve">, </w:t>
            </w:r>
            <w:proofErr w:type="spellStart"/>
            <w:r w:rsidRPr="00571767">
              <w:rPr>
                <w:rFonts w:ascii="Latina Essential Light" w:hAnsi="Latina Essential Light"/>
                <w:bCs/>
              </w:rPr>
              <w:t>Sufganiyot</w:t>
            </w:r>
            <w:proofErr w:type="spellEnd"/>
          </w:p>
        </w:tc>
        <w:tc>
          <w:tcPr>
            <w:tcW w:w="4558" w:type="dxa"/>
            <w:gridSpan w:val="2"/>
          </w:tcPr>
          <w:p w14:paraId="61FCCB81" w14:textId="417BF7E1" w:rsidR="007856AF" w:rsidRDefault="007856AF" w:rsidP="007856AF">
            <w:pPr>
              <w:jc w:val="center"/>
              <w:rPr>
                <w:rFonts w:ascii="Latina Essential Light" w:hAnsi="Latina Essential Light"/>
                <w:b/>
                <w:szCs w:val="28"/>
              </w:rPr>
            </w:pPr>
            <w:r w:rsidRPr="00783907">
              <w:rPr>
                <w:rFonts w:ascii="Latina Essential Light" w:hAnsi="Latina Essential Light"/>
                <w:b/>
                <w:szCs w:val="28"/>
              </w:rPr>
              <w:t>Key Vocabulary</w:t>
            </w:r>
          </w:p>
          <w:p w14:paraId="1F5AF549" w14:textId="7B64570A" w:rsidR="00753E9A" w:rsidRPr="000A4ADD" w:rsidRDefault="0035686E" w:rsidP="00380D17">
            <w:pPr>
              <w:jc w:val="center"/>
              <w:rPr>
                <w:rFonts w:ascii="Latina Essential Light" w:hAnsi="Latina Essential Light"/>
                <w:bCs/>
              </w:rPr>
            </w:pPr>
            <w:r w:rsidRPr="000A4ADD">
              <w:rPr>
                <w:rFonts w:ascii="Latina Essential Light" w:hAnsi="Latina Essential Light"/>
                <w:bCs/>
              </w:rPr>
              <w:t>coding, program, algorithm, command, debugging, action</w:t>
            </w:r>
          </w:p>
        </w:tc>
        <w:tc>
          <w:tcPr>
            <w:tcW w:w="4706" w:type="dxa"/>
          </w:tcPr>
          <w:p w14:paraId="35E1B243" w14:textId="154CF7AC"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02EB378F" w14:textId="589C9361" w:rsidR="00BA5B05" w:rsidRPr="00380D17" w:rsidRDefault="000A4ADD" w:rsidP="00710167">
            <w:pPr>
              <w:jc w:val="center"/>
              <w:rPr>
                <w:rFonts w:ascii="Latina Essential Light" w:hAnsi="Latina Essential Light"/>
                <w:bCs/>
              </w:rPr>
            </w:pPr>
            <w:r w:rsidRPr="000A4ADD">
              <w:rPr>
                <w:rFonts w:ascii="Latina Essential Light" w:hAnsi="Latina Essential Light"/>
                <w:bCs/>
              </w:rPr>
              <w:t>Great fire of London, eyewitness, bakery, firebreak, source, past</w:t>
            </w:r>
          </w:p>
        </w:tc>
        <w:tc>
          <w:tcPr>
            <w:tcW w:w="4346" w:type="dxa"/>
          </w:tcPr>
          <w:p w14:paraId="69CC88D5" w14:textId="6C3EEB38"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6A05A809" w14:textId="40BBF9DF" w:rsidR="007856AF" w:rsidRPr="00143061" w:rsidRDefault="007856AF" w:rsidP="00380D17">
            <w:pPr>
              <w:jc w:val="center"/>
              <w:rPr>
                <w:rFonts w:ascii="Latina Essential Light" w:hAnsi="Latina Essential Light"/>
                <w:bCs/>
              </w:rPr>
            </w:pPr>
          </w:p>
        </w:tc>
        <w:tc>
          <w:tcPr>
            <w:tcW w:w="4290" w:type="dxa"/>
          </w:tcPr>
          <w:p w14:paraId="2EDBA26F" w14:textId="13D074CD"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4CB01369" w14:textId="044F9BC1" w:rsidR="00E27EA3" w:rsidRPr="00143061" w:rsidRDefault="0009119E" w:rsidP="00B33B97">
            <w:pPr>
              <w:jc w:val="center"/>
              <w:rPr>
                <w:rFonts w:ascii="Latina Essential Light" w:hAnsi="Latina Essential Light"/>
                <w:bCs/>
              </w:rPr>
            </w:pPr>
            <w:r>
              <w:rPr>
                <w:rFonts w:ascii="Latina Essential Light" w:hAnsi="Latina Essential Light"/>
                <w:bCs/>
              </w:rPr>
              <w:t xml:space="preserve">Defend, attack, team, </w:t>
            </w:r>
            <w:r w:rsidR="00647A7E">
              <w:rPr>
                <w:rFonts w:ascii="Latina Essential Light" w:hAnsi="Latina Essential Light"/>
                <w:bCs/>
              </w:rPr>
              <w:t>throw, catch, overarm, space, underarm</w:t>
            </w:r>
          </w:p>
        </w:tc>
      </w:tr>
      <w:tr w:rsidR="00143061" w:rsidRPr="00B81390" w14:paraId="2B199806" w14:textId="77777777" w:rsidTr="00487A07">
        <w:trPr>
          <w:trHeight w:val="50"/>
        </w:trPr>
        <w:tc>
          <w:tcPr>
            <w:tcW w:w="4358" w:type="dxa"/>
          </w:tcPr>
          <w:p w14:paraId="44AC2924" w14:textId="722DF4F5" w:rsidR="00571767" w:rsidRDefault="006E139C" w:rsidP="00571767">
            <w:pPr>
              <w:pStyle w:val="ListParagraph"/>
              <w:numPr>
                <w:ilvl w:val="0"/>
                <w:numId w:val="21"/>
              </w:numPr>
              <w:rPr>
                <w:rFonts w:ascii="Latina Essential Light" w:hAnsi="Latina Essential Light"/>
              </w:rPr>
            </w:pPr>
            <w:r w:rsidRPr="00E93515">
              <w:rPr>
                <w:noProof/>
                <w:lang w:eastAsia="en-GB"/>
              </w:rPr>
              <mc:AlternateContent>
                <mc:Choice Requires="wps">
                  <w:drawing>
                    <wp:anchor distT="0" distB="0" distL="114300" distR="114300" simplePos="0" relativeHeight="251658250" behindDoc="0" locked="0" layoutInCell="1" allowOverlap="1" wp14:anchorId="19942630" wp14:editId="1CF71900">
                      <wp:simplePos x="0" y="0"/>
                      <wp:positionH relativeFrom="column">
                        <wp:posOffset>-122048</wp:posOffset>
                      </wp:positionH>
                      <wp:positionV relativeFrom="paragraph">
                        <wp:posOffset>38687</wp:posOffset>
                      </wp:positionV>
                      <wp:extent cx="400050" cy="4577286"/>
                      <wp:effectExtent l="19050" t="0" r="19050" b="33020"/>
                      <wp:wrapNone/>
                      <wp:docPr id="345112616" name="Down Arrow 1"/>
                      <wp:cNvGraphicFramePr/>
                      <a:graphic xmlns:a="http://schemas.openxmlformats.org/drawingml/2006/main">
                        <a:graphicData uri="http://schemas.microsoft.com/office/word/2010/wordprocessingShape">
                          <wps:wsp>
                            <wps:cNvSpPr/>
                            <wps:spPr>
                              <a:xfrm>
                                <a:off x="0" y="0"/>
                                <a:ext cx="400050" cy="4577286"/>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3AC55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9.6pt;margin-top:3.05pt;width:31.5pt;height:360.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" adj="20656" fillcolor="#323e4f [2415]" strokecolor="#1f4d78 [1604]" strokeweight="1pt"/>
                  </w:pict>
                </mc:Fallback>
              </mc:AlternateContent>
            </w:r>
            <w:r>
              <w:rPr>
                <w:rFonts w:ascii="Latina Essential Light" w:hAnsi="Latina Essential Light"/>
              </w:rPr>
              <w:t xml:space="preserve">What </w:t>
            </w:r>
            <w:r w:rsidR="00180A41">
              <w:rPr>
                <w:rFonts w:ascii="Latina Essential Light" w:hAnsi="Latina Essential Light"/>
              </w:rPr>
              <w:t>stories do Jewish people tell from the Jewish bible?</w:t>
            </w:r>
          </w:p>
          <w:p w14:paraId="78E09C1A" w14:textId="1BED62A8" w:rsidR="00180A41" w:rsidRDefault="00BC1C59" w:rsidP="00571767">
            <w:pPr>
              <w:pStyle w:val="ListParagraph"/>
              <w:numPr>
                <w:ilvl w:val="0"/>
                <w:numId w:val="21"/>
              </w:numPr>
              <w:rPr>
                <w:rFonts w:ascii="Latina Essential Light" w:hAnsi="Latina Essential Light"/>
              </w:rPr>
            </w:pPr>
            <w:r>
              <w:rPr>
                <w:rFonts w:ascii="Latina Essential Light" w:hAnsi="Latina Essential Light"/>
              </w:rPr>
              <w:t>What happened at Chanukah (Hannukah)?</w:t>
            </w:r>
          </w:p>
          <w:p w14:paraId="66963F99" w14:textId="6A6F5F6B" w:rsidR="00BC1C59" w:rsidRDefault="00EF0AD4" w:rsidP="00571767">
            <w:pPr>
              <w:pStyle w:val="ListParagraph"/>
              <w:numPr>
                <w:ilvl w:val="0"/>
                <w:numId w:val="21"/>
              </w:numPr>
              <w:rPr>
                <w:rFonts w:ascii="Latina Essential Light" w:hAnsi="Latina Essential Light"/>
              </w:rPr>
            </w:pPr>
            <w:r>
              <w:rPr>
                <w:rFonts w:ascii="Latina Essential Light" w:hAnsi="Latina Essential Light"/>
              </w:rPr>
              <w:t>How do Jewish people celebrate Chanukah (Hannukah)?</w:t>
            </w:r>
          </w:p>
          <w:p w14:paraId="6E33614C" w14:textId="6C34AD2B" w:rsidR="00EF0AD4" w:rsidRDefault="000B4D71" w:rsidP="00571767">
            <w:pPr>
              <w:pStyle w:val="ListParagraph"/>
              <w:numPr>
                <w:ilvl w:val="0"/>
                <w:numId w:val="21"/>
              </w:numPr>
              <w:rPr>
                <w:rFonts w:ascii="Latina Essential Light" w:hAnsi="Latina Essential Light"/>
              </w:rPr>
            </w:pPr>
            <w:r>
              <w:rPr>
                <w:rFonts w:ascii="Latina Essential Light" w:hAnsi="Latina Essential Light"/>
              </w:rPr>
              <w:t>What is important at Chanukah (Hannukah) time?</w:t>
            </w:r>
          </w:p>
          <w:p w14:paraId="4008F31F" w14:textId="59B4C4D0" w:rsidR="000B4D71" w:rsidRDefault="00E1119C" w:rsidP="00571767">
            <w:pPr>
              <w:pStyle w:val="ListParagraph"/>
              <w:numPr>
                <w:ilvl w:val="0"/>
                <w:numId w:val="21"/>
              </w:numPr>
              <w:rPr>
                <w:rFonts w:ascii="Latina Essential Light" w:hAnsi="Latina Essential Light"/>
              </w:rPr>
            </w:pPr>
            <w:r>
              <w:rPr>
                <w:rFonts w:ascii="Latina Essential Light" w:hAnsi="Latina Essential Light"/>
              </w:rPr>
              <w:t>What happened at Passover?</w:t>
            </w:r>
          </w:p>
          <w:p w14:paraId="7205D68A" w14:textId="77777777" w:rsidR="00242A8C" w:rsidRDefault="00313F8B" w:rsidP="00242A8C">
            <w:pPr>
              <w:pStyle w:val="ListParagraph"/>
              <w:numPr>
                <w:ilvl w:val="0"/>
                <w:numId w:val="21"/>
              </w:numPr>
              <w:rPr>
                <w:rFonts w:ascii="Latina Essential Light" w:hAnsi="Latina Essential Light"/>
              </w:rPr>
            </w:pPr>
            <w:r>
              <w:rPr>
                <w:rFonts w:ascii="Latina Essential Light" w:hAnsi="Latina Essential Light"/>
              </w:rPr>
              <w:t>What is important at Passover?</w:t>
            </w:r>
          </w:p>
          <w:p w14:paraId="73756B2A" w14:textId="77777777" w:rsidR="00242A8C" w:rsidRPr="00242A8C" w:rsidRDefault="00242A8C" w:rsidP="00242A8C">
            <w:pPr>
              <w:pStyle w:val="ListParagraph"/>
              <w:rPr>
                <w:rFonts w:ascii="Latina Essential Light" w:hAnsi="Latina Essential Light"/>
              </w:rPr>
            </w:pPr>
          </w:p>
          <w:p w14:paraId="0EA8835E" w14:textId="65045D1F" w:rsidR="00242A8C" w:rsidRPr="00242A8C" w:rsidRDefault="00242A8C" w:rsidP="00242A8C">
            <w:pPr>
              <w:pStyle w:val="ListParagraph"/>
              <w:numPr>
                <w:ilvl w:val="0"/>
                <w:numId w:val="21"/>
              </w:numPr>
              <w:rPr>
                <w:rFonts w:ascii="Latina Essential Light" w:hAnsi="Latina Essential Light"/>
              </w:rPr>
            </w:pPr>
            <w:r w:rsidRPr="00242A8C">
              <w:rPr>
                <w:rFonts w:ascii="Latina Essential Light" w:hAnsi="Latina Essential Light"/>
                <w:i/>
                <w:iCs/>
                <w:highlight w:val="cyan"/>
              </w:rPr>
              <w:t>Awe and wonder moment – how amazing is G-d that he help David defeat Goliath?</w:t>
            </w:r>
          </w:p>
          <w:p w14:paraId="71C46F28" w14:textId="77777777" w:rsidR="00242A8C" w:rsidRPr="00D920B3" w:rsidRDefault="00242A8C" w:rsidP="00242A8C">
            <w:pPr>
              <w:jc w:val="center"/>
              <w:rPr>
                <w:rFonts w:ascii="Latina Essential Light" w:hAnsi="Latina Essential Light"/>
                <w:i/>
                <w:iCs/>
                <w:highlight w:val="cyan"/>
              </w:rPr>
            </w:pPr>
          </w:p>
          <w:p w14:paraId="78EF5EE5" w14:textId="17E952B6" w:rsidR="00242A8C" w:rsidRPr="00242A8C" w:rsidRDefault="00242A8C" w:rsidP="00242A8C">
            <w:pPr>
              <w:pStyle w:val="ListParagraph"/>
              <w:numPr>
                <w:ilvl w:val="0"/>
                <w:numId w:val="21"/>
              </w:numPr>
              <w:rPr>
                <w:rFonts w:ascii="Latina Essential Light" w:hAnsi="Latina Essential Light"/>
              </w:rPr>
            </w:pPr>
            <w:r w:rsidRPr="00D920B3">
              <w:rPr>
                <w:rFonts w:ascii="Latina Essential Light" w:hAnsi="Latina Essential Light"/>
                <w:i/>
                <w:iCs/>
                <w:highlight w:val="cyan"/>
              </w:rPr>
              <w:t>Awe and wonder moment – the miracle of Hannukah</w:t>
            </w:r>
          </w:p>
          <w:p w14:paraId="576064A4" w14:textId="4E5FE08D" w:rsidR="006E139C" w:rsidRPr="00313F8B" w:rsidRDefault="006E139C" w:rsidP="00313F8B">
            <w:pPr>
              <w:rPr>
                <w:rFonts w:ascii="Latina Essential Light" w:hAnsi="Latina Essential Light"/>
              </w:rPr>
            </w:pPr>
          </w:p>
        </w:tc>
        <w:tc>
          <w:tcPr>
            <w:tcW w:w="4558" w:type="dxa"/>
            <w:gridSpan w:val="2"/>
          </w:tcPr>
          <w:p w14:paraId="65F56E86" w14:textId="1F364A25" w:rsidR="00143061" w:rsidRPr="009C37B5" w:rsidRDefault="006E139C" w:rsidP="0035686E">
            <w:pPr>
              <w:numPr>
                <w:ilvl w:val="0"/>
                <w:numId w:val="21"/>
              </w:numPr>
              <w:rPr>
                <w:rFonts w:ascii="Latina Essential Light" w:hAnsi="Latina Essential Light"/>
              </w:rPr>
            </w:pPr>
            <w:r w:rsidRPr="009C37B5">
              <w:rPr>
                <w:noProof/>
                <w:lang w:eastAsia="en-GB"/>
              </w:rPr>
              <mc:AlternateContent>
                <mc:Choice Requires="wps">
                  <w:drawing>
                    <wp:anchor distT="0" distB="0" distL="114300" distR="114300" simplePos="0" relativeHeight="251658249" behindDoc="0" locked="0" layoutInCell="1" allowOverlap="1" wp14:anchorId="1936559E" wp14:editId="25674177">
                      <wp:simplePos x="0" y="0"/>
                      <wp:positionH relativeFrom="column">
                        <wp:posOffset>-146178</wp:posOffset>
                      </wp:positionH>
                      <wp:positionV relativeFrom="paragraph">
                        <wp:posOffset>6974</wp:posOffset>
                      </wp:positionV>
                      <wp:extent cx="400050" cy="4619570"/>
                      <wp:effectExtent l="19050" t="0" r="19050" b="29210"/>
                      <wp:wrapNone/>
                      <wp:docPr id="12" name="Down Arrow 1"/>
                      <wp:cNvGraphicFramePr/>
                      <a:graphic xmlns:a="http://schemas.openxmlformats.org/drawingml/2006/main">
                        <a:graphicData uri="http://schemas.microsoft.com/office/word/2010/wordprocessingShape">
                          <wps:wsp>
                            <wps:cNvSpPr/>
                            <wps:spPr>
                              <a:xfrm>
                                <a:off x="0" y="0"/>
                                <a:ext cx="400050" cy="4619570"/>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6EFB6D" id="Down Arrow 1" o:spid="_x0000_s1026" type="#_x0000_t67" style="position:absolute;margin-left:-11.5pt;margin-top:.55pt;width:31.5pt;height:36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" adj="20665" fillcolor="#323e4f [2415]" strokecolor="#1f4d78 [1604]" strokeweight="1pt"/>
                  </w:pict>
                </mc:Fallback>
              </mc:AlternateContent>
            </w:r>
            <w:r w:rsidR="00061C4D" w:rsidRPr="009C37B5">
              <w:rPr>
                <w:rFonts w:ascii="Latina Essential Light" w:hAnsi="Latina Essential Light"/>
              </w:rPr>
              <w:t>How can I create ‘code’?</w:t>
            </w:r>
          </w:p>
          <w:p w14:paraId="47511DB2" w14:textId="3A8DD986" w:rsidR="00061C4D" w:rsidRPr="009C37B5" w:rsidRDefault="00922B44" w:rsidP="0035686E">
            <w:pPr>
              <w:numPr>
                <w:ilvl w:val="0"/>
                <w:numId w:val="21"/>
              </w:numPr>
              <w:rPr>
                <w:rFonts w:ascii="Latina Essential Light" w:hAnsi="Latina Essential Light"/>
              </w:rPr>
            </w:pPr>
            <w:r w:rsidRPr="009C37B5">
              <w:rPr>
                <w:rFonts w:ascii="Latina Essential Light" w:hAnsi="Latina Essential Light"/>
              </w:rPr>
              <w:t>How can I use ‘object’ and ‘action code’ blocks?</w:t>
            </w:r>
          </w:p>
          <w:p w14:paraId="705C1561" w14:textId="2756EDC0" w:rsidR="00922B44" w:rsidRPr="009C37B5" w:rsidRDefault="00C156C3" w:rsidP="0035686E">
            <w:pPr>
              <w:numPr>
                <w:ilvl w:val="0"/>
                <w:numId w:val="21"/>
              </w:numPr>
              <w:rPr>
                <w:rFonts w:ascii="Latina Essential Light" w:hAnsi="Latina Essential Light"/>
              </w:rPr>
            </w:pPr>
            <w:r w:rsidRPr="009C37B5">
              <w:rPr>
                <w:rFonts w:ascii="Latina Essential Light" w:hAnsi="Latina Essential Light"/>
              </w:rPr>
              <w:t>How can I use an event to control an object?</w:t>
            </w:r>
          </w:p>
          <w:p w14:paraId="073B2B61" w14:textId="512B4292" w:rsidR="00C156C3" w:rsidRPr="009C37B5" w:rsidRDefault="009C65C4" w:rsidP="0035686E">
            <w:pPr>
              <w:numPr>
                <w:ilvl w:val="0"/>
                <w:numId w:val="21"/>
              </w:numPr>
              <w:rPr>
                <w:rFonts w:ascii="Latina Essential Light" w:hAnsi="Latina Essential Light"/>
              </w:rPr>
            </w:pPr>
            <w:r w:rsidRPr="009C37B5">
              <w:rPr>
                <w:rFonts w:ascii="Latina Essential Light" w:hAnsi="Latina Essential Light"/>
              </w:rPr>
              <w:t>What happens when a program is run?</w:t>
            </w:r>
          </w:p>
          <w:p w14:paraId="0ABF2362" w14:textId="35F4BEC2" w:rsidR="009C65C4" w:rsidRPr="009C37B5" w:rsidRDefault="004D7CFF" w:rsidP="0035686E">
            <w:pPr>
              <w:numPr>
                <w:ilvl w:val="0"/>
                <w:numId w:val="21"/>
              </w:numPr>
              <w:rPr>
                <w:rFonts w:ascii="Latina Essential Light" w:hAnsi="Latina Essential Light"/>
              </w:rPr>
            </w:pPr>
            <w:r w:rsidRPr="009C37B5">
              <w:rPr>
                <w:rFonts w:ascii="Latina Essential Light" w:hAnsi="Latina Essential Light"/>
              </w:rPr>
              <w:t>How do I add, delete and move objects?</w:t>
            </w:r>
          </w:p>
          <w:p w14:paraId="02889691" w14:textId="520E2323" w:rsidR="004D7CFF" w:rsidRPr="009C37B5" w:rsidRDefault="009C37B5" w:rsidP="0035686E">
            <w:pPr>
              <w:numPr>
                <w:ilvl w:val="0"/>
                <w:numId w:val="21"/>
              </w:numPr>
              <w:rPr>
                <w:rFonts w:ascii="Latina Essential Light" w:hAnsi="Latina Essential Light"/>
              </w:rPr>
            </w:pPr>
            <w:r w:rsidRPr="009C37B5">
              <w:rPr>
                <w:rFonts w:ascii="Latina Essential Light" w:hAnsi="Latina Essential Light"/>
              </w:rPr>
              <w:t>How do I plan and make a computer program?</w:t>
            </w:r>
          </w:p>
          <w:p w14:paraId="2E0F1490" w14:textId="77777777" w:rsidR="00143061" w:rsidRDefault="00143061" w:rsidP="00143061">
            <w:pPr>
              <w:spacing w:line="276" w:lineRule="auto"/>
              <w:rPr>
                <w:rFonts w:ascii="Latina Essential Light" w:hAnsi="Latina Essential Light"/>
              </w:rPr>
            </w:pPr>
          </w:p>
          <w:p w14:paraId="44E0EF3C" w14:textId="1394ADBC" w:rsidR="00143061" w:rsidRPr="001505ED" w:rsidRDefault="00143061" w:rsidP="00143061">
            <w:pPr>
              <w:spacing w:line="276" w:lineRule="auto"/>
              <w:rPr>
                <w:rFonts w:ascii="Latina Essential Light" w:hAnsi="Latina Essential Light"/>
              </w:rPr>
            </w:pPr>
          </w:p>
        </w:tc>
        <w:tc>
          <w:tcPr>
            <w:tcW w:w="4706" w:type="dxa"/>
          </w:tcPr>
          <w:p w14:paraId="6054FD2E" w14:textId="00C731A1" w:rsidR="00143061" w:rsidRDefault="00C9001C" w:rsidP="00C9001C">
            <w:pPr>
              <w:pStyle w:val="ListParagraph"/>
              <w:numPr>
                <w:ilvl w:val="0"/>
                <w:numId w:val="21"/>
              </w:numPr>
              <w:spacing w:line="276" w:lineRule="auto"/>
              <w:rPr>
                <w:rFonts w:ascii="Latina Essential Light" w:hAnsi="Latina Essential Light"/>
              </w:rPr>
            </w:pPr>
            <w:r w:rsidRPr="00842DF8">
              <w:rPr>
                <w:noProof/>
                <w:lang w:eastAsia="en-GB"/>
              </w:rPr>
              <mc:AlternateContent>
                <mc:Choice Requires="wps">
                  <w:drawing>
                    <wp:anchor distT="0" distB="0" distL="114300" distR="114300" simplePos="0" relativeHeight="251658242" behindDoc="0" locked="0" layoutInCell="1" allowOverlap="1" wp14:anchorId="630962EC" wp14:editId="7A3865CD">
                      <wp:simplePos x="0" y="0"/>
                      <wp:positionH relativeFrom="column">
                        <wp:posOffset>-110787</wp:posOffset>
                      </wp:positionH>
                      <wp:positionV relativeFrom="paragraph">
                        <wp:posOffset>36885</wp:posOffset>
                      </wp:positionV>
                      <wp:extent cx="381000" cy="4610100"/>
                      <wp:effectExtent l="19050" t="0" r="19050" b="38100"/>
                      <wp:wrapNone/>
                      <wp:docPr id="15" name="Down Arrow 1"/>
                      <wp:cNvGraphicFramePr/>
                      <a:graphic xmlns:a="http://schemas.openxmlformats.org/drawingml/2006/main">
                        <a:graphicData uri="http://schemas.microsoft.com/office/word/2010/wordprocessingShape">
                          <wps:wsp>
                            <wps:cNvSpPr/>
                            <wps:spPr>
                              <a:xfrm>
                                <a:off x="0" y="0"/>
                                <a:ext cx="381000" cy="4610100"/>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73C794" id="Down Arrow 1" o:spid="_x0000_s1026" type="#_x0000_t67" style="position:absolute;margin-left:-8.7pt;margin-top:2.9pt;width:30pt;height:3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" adj="20707" fillcolor="#323e4f [2415]" strokecolor="#1f4d78 [1604]" strokeweight="1pt"/>
                  </w:pict>
                </mc:Fallback>
              </mc:AlternateContent>
            </w:r>
            <w:r w:rsidRPr="00C9001C">
              <w:rPr>
                <w:rFonts w:ascii="Latina Essential Light" w:hAnsi="Latina Essential Light"/>
              </w:rPr>
              <w:t>What was London like in 1666 compared to now?</w:t>
            </w:r>
          </w:p>
          <w:p w14:paraId="29F6142A" w14:textId="716F074C" w:rsidR="008B359E" w:rsidRDefault="008B359E" w:rsidP="00C9001C">
            <w:pPr>
              <w:pStyle w:val="ListParagraph"/>
              <w:numPr>
                <w:ilvl w:val="0"/>
                <w:numId w:val="21"/>
              </w:numPr>
              <w:spacing w:line="276" w:lineRule="auto"/>
              <w:rPr>
                <w:rFonts w:ascii="Latina Essential Light" w:hAnsi="Latina Essential Light"/>
              </w:rPr>
            </w:pPr>
            <w:r w:rsidRPr="008B359E">
              <w:rPr>
                <w:rFonts w:ascii="Latina Essential Light" w:hAnsi="Latina Essential Light"/>
              </w:rPr>
              <w:t>What are the similarities and differences between now and 1666?</w:t>
            </w:r>
          </w:p>
          <w:p w14:paraId="7D58BBC8" w14:textId="2232471D" w:rsidR="008B359E" w:rsidRDefault="00114D85" w:rsidP="00C9001C">
            <w:pPr>
              <w:pStyle w:val="ListParagraph"/>
              <w:numPr>
                <w:ilvl w:val="0"/>
                <w:numId w:val="21"/>
              </w:numPr>
              <w:spacing w:line="276" w:lineRule="auto"/>
              <w:rPr>
                <w:rFonts w:ascii="Latina Essential Light" w:hAnsi="Latina Essential Light"/>
              </w:rPr>
            </w:pPr>
            <w:r w:rsidRPr="00114D85">
              <w:rPr>
                <w:rFonts w:ascii="Latina Essential Light" w:hAnsi="Latina Essential Light"/>
              </w:rPr>
              <w:t>What were the key events of the Great Fire of London?</w:t>
            </w:r>
          </w:p>
          <w:p w14:paraId="068B3C9E" w14:textId="483547E8" w:rsidR="00114D85" w:rsidRDefault="002F4E37" w:rsidP="00C9001C">
            <w:pPr>
              <w:pStyle w:val="ListParagraph"/>
              <w:numPr>
                <w:ilvl w:val="0"/>
                <w:numId w:val="21"/>
              </w:numPr>
              <w:spacing w:line="276" w:lineRule="auto"/>
              <w:rPr>
                <w:rFonts w:ascii="Latina Essential Light" w:hAnsi="Latina Essential Light"/>
              </w:rPr>
            </w:pPr>
            <w:r w:rsidRPr="002F4E37">
              <w:rPr>
                <w:rFonts w:ascii="Latina Essential Light" w:hAnsi="Latina Essential Light"/>
              </w:rPr>
              <w:t>In what order did the key events of the Great Fire of London happen?</w:t>
            </w:r>
          </w:p>
          <w:p w14:paraId="7CC7CF0B" w14:textId="77777777" w:rsidR="00E60F2E" w:rsidRDefault="00705C53" w:rsidP="00E60F2E">
            <w:pPr>
              <w:pStyle w:val="ListParagraph"/>
              <w:numPr>
                <w:ilvl w:val="0"/>
                <w:numId w:val="21"/>
              </w:numPr>
              <w:spacing w:line="276" w:lineRule="auto"/>
              <w:rPr>
                <w:rFonts w:ascii="Latina Essential Light" w:hAnsi="Latina Essential Light"/>
              </w:rPr>
            </w:pPr>
            <w:r w:rsidRPr="00705C53">
              <w:rPr>
                <w:rFonts w:ascii="Latina Essential Light" w:hAnsi="Latina Essential Light"/>
              </w:rPr>
              <w:t>How do we know about the Great Fire of London?</w:t>
            </w:r>
          </w:p>
          <w:p w14:paraId="0660F213" w14:textId="77777777" w:rsidR="00E60F2E" w:rsidRPr="00E60F2E" w:rsidRDefault="00E60F2E" w:rsidP="00E60F2E">
            <w:pPr>
              <w:pStyle w:val="ListParagraph"/>
              <w:spacing w:line="276" w:lineRule="auto"/>
              <w:rPr>
                <w:rFonts w:ascii="Latina Essential Light" w:hAnsi="Latina Essential Light"/>
              </w:rPr>
            </w:pPr>
          </w:p>
          <w:p w14:paraId="367B7AAC" w14:textId="77777777" w:rsidR="00E60F2E" w:rsidRPr="00E60F2E" w:rsidRDefault="00E60F2E" w:rsidP="00E60F2E">
            <w:pPr>
              <w:pStyle w:val="ListParagraph"/>
              <w:numPr>
                <w:ilvl w:val="0"/>
                <w:numId w:val="21"/>
              </w:numPr>
              <w:spacing w:line="276" w:lineRule="auto"/>
              <w:rPr>
                <w:rFonts w:ascii="Latina Essential Light" w:hAnsi="Latina Essential Light"/>
              </w:rPr>
            </w:pPr>
            <w:r w:rsidRPr="00E60F2E">
              <w:rPr>
                <w:rFonts w:ascii="Latina Essential Light" w:hAnsi="Latina Essential Light"/>
                <w:i/>
                <w:iCs/>
                <w:highlight w:val="cyan"/>
              </w:rPr>
              <w:t>Awe and wonder moment – looking at what London is like now compared to 1666.</w:t>
            </w:r>
          </w:p>
          <w:p w14:paraId="3A1DE390" w14:textId="77777777" w:rsidR="00E60F2E" w:rsidRPr="00E60F2E" w:rsidRDefault="00E60F2E" w:rsidP="00E60F2E">
            <w:pPr>
              <w:pStyle w:val="ListParagraph"/>
              <w:rPr>
                <w:rFonts w:ascii="Latina Essential Light" w:hAnsi="Latina Essential Light"/>
                <w:i/>
                <w:iCs/>
                <w:highlight w:val="green"/>
              </w:rPr>
            </w:pPr>
          </w:p>
          <w:p w14:paraId="09E75E19" w14:textId="57FA53E0" w:rsidR="00E60F2E" w:rsidRPr="00E60F2E" w:rsidRDefault="00E60F2E" w:rsidP="00E60F2E">
            <w:pPr>
              <w:pStyle w:val="ListParagraph"/>
              <w:numPr>
                <w:ilvl w:val="0"/>
                <w:numId w:val="21"/>
              </w:numPr>
              <w:spacing w:line="276" w:lineRule="auto"/>
              <w:rPr>
                <w:rFonts w:ascii="Latina Essential Light" w:hAnsi="Latina Essential Light"/>
              </w:rPr>
            </w:pPr>
            <w:r w:rsidRPr="00E60F2E">
              <w:rPr>
                <w:rFonts w:ascii="Latina Essential Light" w:hAnsi="Latina Essential Light"/>
                <w:i/>
                <w:iCs/>
                <w:highlight w:val="green"/>
              </w:rPr>
              <w:t>Outdoor learning opportunity - Fire lighting</w:t>
            </w:r>
          </w:p>
          <w:p w14:paraId="5196494E" w14:textId="77777777" w:rsidR="00143061" w:rsidRDefault="00143061" w:rsidP="00143061">
            <w:pPr>
              <w:spacing w:line="276" w:lineRule="auto"/>
              <w:rPr>
                <w:rFonts w:ascii="Latina Essential Light" w:hAnsi="Latina Essential Light"/>
              </w:rPr>
            </w:pPr>
          </w:p>
          <w:p w14:paraId="547A1A42" w14:textId="77777777" w:rsidR="005B2F23" w:rsidRDefault="005B2F23" w:rsidP="00143061">
            <w:pPr>
              <w:spacing w:line="276" w:lineRule="auto"/>
              <w:rPr>
                <w:rFonts w:ascii="Latina Essential Light" w:hAnsi="Latina Essential Light"/>
              </w:rPr>
            </w:pPr>
          </w:p>
          <w:p w14:paraId="323DA3E1" w14:textId="77777777" w:rsidR="00705C53" w:rsidRDefault="00705C53" w:rsidP="00143061">
            <w:pPr>
              <w:spacing w:line="276" w:lineRule="auto"/>
              <w:rPr>
                <w:rFonts w:ascii="Latina Essential Light" w:hAnsi="Latina Essential Light"/>
              </w:rPr>
            </w:pPr>
          </w:p>
          <w:p w14:paraId="73F6B6F4" w14:textId="77777777" w:rsidR="00705C53" w:rsidRDefault="00705C53" w:rsidP="00143061">
            <w:pPr>
              <w:spacing w:line="276" w:lineRule="auto"/>
              <w:rPr>
                <w:rFonts w:ascii="Latina Essential Light" w:hAnsi="Latina Essential Light"/>
              </w:rPr>
            </w:pPr>
          </w:p>
          <w:p w14:paraId="51EF4529" w14:textId="77777777" w:rsidR="00705C53" w:rsidRDefault="00705C53" w:rsidP="00143061">
            <w:pPr>
              <w:spacing w:line="276" w:lineRule="auto"/>
              <w:rPr>
                <w:rFonts w:ascii="Latina Essential Light" w:hAnsi="Latina Essential Light"/>
              </w:rPr>
            </w:pPr>
          </w:p>
          <w:p w14:paraId="0D0B940D" w14:textId="1F09754B" w:rsidR="00143061" w:rsidRPr="00B3405B" w:rsidRDefault="00143061" w:rsidP="00143061">
            <w:pPr>
              <w:spacing w:line="276" w:lineRule="auto"/>
              <w:rPr>
                <w:rFonts w:ascii="Latina Essential Light" w:hAnsi="Latina Essential Light"/>
              </w:rPr>
            </w:pPr>
          </w:p>
        </w:tc>
        <w:tc>
          <w:tcPr>
            <w:tcW w:w="4346" w:type="dxa"/>
          </w:tcPr>
          <w:p w14:paraId="6C2986DB" w14:textId="0CF06156" w:rsidR="003D7C5F" w:rsidRPr="003D7C5F" w:rsidRDefault="004A60A1" w:rsidP="00D0366A">
            <w:pPr>
              <w:pStyle w:val="ListParagraph"/>
              <w:rPr>
                <w:rFonts w:ascii="Latina Essential Light" w:hAnsi="Latina Essential Light"/>
              </w:rPr>
            </w:pPr>
            <w:r>
              <w:rPr>
                <w:rFonts w:ascii="Latina Essential Light" w:hAnsi="Latina Essential Light"/>
              </w:rPr>
              <w:t xml:space="preserve">Science week – visit from RSPCA Cornwall </w:t>
            </w:r>
            <w:r w:rsidR="000F72EF">
              <w:rPr>
                <w:rFonts w:ascii="Latina Essential Light" w:hAnsi="Latina Essential Light"/>
              </w:rPr>
              <w:t xml:space="preserve">&amp; </w:t>
            </w:r>
            <w:r w:rsidR="00CE18D8">
              <w:rPr>
                <w:rFonts w:ascii="Latina Essential Light" w:hAnsi="Latina Essential Light"/>
              </w:rPr>
              <w:t>Tech She</w:t>
            </w:r>
            <w:r w:rsidR="004E485E">
              <w:rPr>
                <w:rFonts w:ascii="Latina Essential Light" w:hAnsi="Latina Essential Light"/>
              </w:rPr>
              <w:t xml:space="preserve"> Can talk over Teams about careers in STEM.</w:t>
            </w:r>
          </w:p>
        </w:tc>
        <w:tc>
          <w:tcPr>
            <w:tcW w:w="4290" w:type="dxa"/>
          </w:tcPr>
          <w:p w14:paraId="6C8D406B" w14:textId="4A0589E7" w:rsidR="005148D1" w:rsidRPr="00143061" w:rsidRDefault="00143061" w:rsidP="005148D1">
            <w:pPr>
              <w:pStyle w:val="ListParagraph"/>
              <w:numPr>
                <w:ilvl w:val="0"/>
                <w:numId w:val="21"/>
              </w:numPr>
              <w:rPr>
                <w:rFonts w:ascii="Latina Essential Light" w:hAnsi="Latina Essential Light"/>
              </w:rPr>
            </w:pPr>
            <w:r w:rsidRPr="00842DF8">
              <w:rPr>
                <w:noProof/>
                <w:lang w:eastAsia="en-GB"/>
              </w:rPr>
              <mc:AlternateContent>
                <mc:Choice Requires="wps">
                  <w:drawing>
                    <wp:anchor distT="0" distB="0" distL="114300" distR="114300" simplePos="0" relativeHeight="251658243" behindDoc="0" locked="0" layoutInCell="1" allowOverlap="1" wp14:anchorId="13AB9155" wp14:editId="5F865D7E">
                      <wp:simplePos x="0" y="0"/>
                      <wp:positionH relativeFrom="column">
                        <wp:posOffset>-72658</wp:posOffset>
                      </wp:positionH>
                      <wp:positionV relativeFrom="paragraph">
                        <wp:posOffset>54544</wp:posOffset>
                      </wp:positionV>
                      <wp:extent cx="381000" cy="4603713"/>
                      <wp:effectExtent l="19050" t="0" r="19050" b="45085"/>
                      <wp:wrapNone/>
                      <wp:docPr id="1304886977" name="Down Arrow 1"/>
                      <wp:cNvGraphicFramePr/>
                      <a:graphic xmlns:a="http://schemas.openxmlformats.org/drawingml/2006/main">
                        <a:graphicData uri="http://schemas.microsoft.com/office/word/2010/wordprocessingShape">
                          <wps:wsp>
                            <wps:cNvSpPr/>
                            <wps:spPr>
                              <a:xfrm>
                                <a:off x="0" y="0"/>
                                <a:ext cx="381000" cy="4603713"/>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4AFCE0" id="Down Arrow 1" o:spid="_x0000_s1026" type="#_x0000_t67" style="position:absolute;margin-left:-5.7pt;margin-top:4.3pt;width:30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" adj="20706" fillcolor="#323e4f [2415]" strokecolor="#1f4d78 [1604]" strokeweight="1pt"/>
                  </w:pict>
                </mc:Fallback>
              </mc:AlternateContent>
            </w:r>
            <w:r w:rsidR="00363F02">
              <w:rPr>
                <w:rFonts w:ascii="Latina Essential Light" w:hAnsi="Latina Essential Light"/>
              </w:rPr>
              <w:t>How can I travel in different ways, with control?</w:t>
            </w:r>
          </w:p>
          <w:p w14:paraId="036A7258" w14:textId="4AB0DCD1" w:rsidR="00F34901" w:rsidRDefault="00363F02" w:rsidP="00143061">
            <w:pPr>
              <w:pStyle w:val="ListParagraph"/>
              <w:numPr>
                <w:ilvl w:val="0"/>
                <w:numId w:val="21"/>
              </w:numPr>
              <w:rPr>
                <w:rFonts w:ascii="Latina Essential Light" w:hAnsi="Latina Essential Light"/>
              </w:rPr>
            </w:pPr>
            <w:r>
              <w:rPr>
                <w:rFonts w:ascii="Latina Essential Light" w:hAnsi="Latina Essential Light"/>
              </w:rPr>
              <w:t xml:space="preserve">How can I </w:t>
            </w:r>
            <w:r w:rsidR="000439DE">
              <w:rPr>
                <w:rFonts w:ascii="Latina Essential Light" w:hAnsi="Latina Essential Light"/>
              </w:rPr>
              <w:t xml:space="preserve">travel </w:t>
            </w:r>
            <w:r w:rsidR="009612A7">
              <w:rPr>
                <w:rFonts w:ascii="Latina Essential Light" w:hAnsi="Latina Essential Light"/>
              </w:rPr>
              <w:t xml:space="preserve">with a ball </w:t>
            </w:r>
            <w:r w:rsidR="000439DE">
              <w:rPr>
                <w:rFonts w:ascii="Latina Essential Light" w:hAnsi="Latina Essential Light"/>
              </w:rPr>
              <w:t>in different ways?</w:t>
            </w:r>
          </w:p>
          <w:p w14:paraId="030EA713" w14:textId="6757EA76" w:rsidR="000439DE" w:rsidRDefault="000439DE" w:rsidP="00143061">
            <w:pPr>
              <w:pStyle w:val="ListParagraph"/>
              <w:numPr>
                <w:ilvl w:val="0"/>
                <w:numId w:val="21"/>
              </w:numPr>
              <w:rPr>
                <w:rFonts w:ascii="Latina Essential Light" w:hAnsi="Latina Essential Light"/>
              </w:rPr>
            </w:pPr>
            <w:r>
              <w:rPr>
                <w:rFonts w:ascii="Latina Essential Light" w:hAnsi="Latina Essential Light"/>
              </w:rPr>
              <w:t xml:space="preserve">How can I travel </w:t>
            </w:r>
            <w:r w:rsidR="009612A7">
              <w:rPr>
                <w:rFonts w:ascii="Latina Essential Light" w:hAnsi="Latina Essential Light"/>
              </w:rPr>
              <w:t xml:space="preserve">with a ball </w:t>
            </w:r>
            <w:r>
              <w:rPr>
                <w:rFonts w:ascii="Latina Essential Light" w:hAnsi="Latina Essential Light"/>
              </w:rPr>
              <w:t>in different directions?</w:t>
            </w:r>
          </w:p>
          <w:p w14:paraId="052A6D36" w14:textId="77777777" w:rsidR="00BB06A1" w:rsidRDefault="000D0204" w:rsidP="00143061">
            <w:pPr>
              <w:pStyle w:val="ListParagraph"/>
              <w:numPr>
                <w:ilvl w:val="0"/>
                <w:numId w:val="21"/>
              </w:numPr>
              <w:rPr>
                <w:rFonts w:ascii="Latina Essential Light" w:hAnsi="Latina Essential Light"/>
              </w:rPr>
            </w:pPr>
            <w:r>
              <w:rPr>
                <w:rFonts w:ascii="Latina Essential Light" w:hAnsi="Latina Essential Light"/>
              </w:rPr>
              <w:t>How can I pass the ball to another player?</w:t>
            </w:r>
          </w:p>
          <w:p w14:paraId="4B99056E" w14:textId="24B38F2A" w:rsidR="000D0204" w:rsidRPr="00143061" w:rsidRDefault="000D0204" w:rsidP="00143061">
            <w:pPr>
              <w:pStyle w:val="ListParagraph"/>
              <w:numPr>
                <w:ilvl w:val="0"/>
                <w:numId w:val="21"/>
              </w:numPr>
              <w:rPr>
                <w:rFonts w:ascii="Latina Essential Light" w:hAnsi="Latina Essential Light"/>
              </w:rPr>
            </w:pPr>
            <w:r>
              <w:rPr>
                <w:rFonts w:ascii="Latina Essential Light" w:hAnsi="Latina Essential Light"/>
              </w:rPr>
              <w:t>How can I best use the skills of travelling and passing within a game?</w:t>
            </w:r>
          </w:p>
        </w:tc>
      </w:tr>
      <w:tr w:rsidR="00143061" w:rsidRPr="00B81390" w14:paraId="2E0D7C7D" w14:textId="77777777" w:rsidTr="00916214">
        <w:trPr>
          <w:trHeight w:val="1484"/>
        </w:trPr>
        <w:tc>
          <w:tcPr>
            <w:tcW w:w="4358" w:type="dxa"/>
            <w:shd w:val="clear" w:color="auto" w:fill="002060"/>
          </w:tcPr>
          <w:p w14:paraId="7E8F10D1" w14:textId="018F1772" w:rsidR="00143061" w:rsidRDefault="00143061" w:rsidP="00143061">
            <w:pPr>
              <w:jc w:val="center"/>
              <w:rPr>
                <w:rFonts w:ascii="Latina Essential Light" w:hAnsi="Latina Essential Light"/>
                <w:b/>
              </w:rPr>
            </w:pPr>
            <w:r w:rsidRPr="00E51C07">
              <w:rPr>
                <w:rFonts w:ascii="Latina Essential Light" w:hAnsi="Latina Essential Light"/>
                <w:b/>
              </w:rPr>
              <w:t>End Point:</w:t>
            </w:r>
          </w:p>
          <w:p w14:paraId="0318F96F" w14:textId="77777777" w:rsidR="00143061" w:rsidRPr="006E139C" w:rsidRDefault="00143061" w:rsidP="00143061">
            <w:pPr>
              <w:jc w:val="center"/>
              <w:rPr>
                <w:rFonts w:ascii="Latina Essential Light" w:hAnsi="Latina Essential Light"/>
                <w:bCs/>
                <w:color w:val="FFFFFF" w:themeColor="background1"/>
              </w:rPr>
            </w:pPr>
            <w:r w:rsidRPr="006E139C">
              <w:rPr>
                <w:rFonts w:ascii="Latina Essential Light" w:hAnsi="Latina Essential Light"/>
                <w:bCs/>
              </w:rPr>
              <w:t xml:space="preserve">To </w:t>
            </w:r>
            <w:r w:rsidRPr="006E139C">
              <w:rPr>
                <w:rFonts w:ascii="Latina Essential Light" w:hAnsi="Latina Essential Light"/>
                <w:bCs/>
                <w:color w:val="FFFFFF" w:themeColor="background1"/>
              </w:rPr>
              <w:t xml:space="preserve">be able to answer the question – </w:t>
            </w:r>
          </w:p>
          <w:p w14:paraId="4DDBEF00" w14:textId="7025D5BD" w:rsidR="006E139C" w:rsidRPr="00487A07" w:rsidRDefault="006E139C" w:rsidP="00143061">
            <w:pPr>
              <w:jc w:val="center"/>
              <w:rPr>
                <w:rFonts w:ascii="Latina Essential Light" w:hAnsi="Latina Essential Light"/>
                <w:b/>
              </w:rPr>
            </w:pPr>
            <w:r w:rsidRPr="006E139C">
              <w:rPr>
                <w:rFonts w:ascii="Latina Essential Light" w:hAnsi="Latina Essential Light"/>
                <w:bCs/>
                <w:color w:val="FFFFFF" w:themeColor="background1"/>
              </w:rPr>
              <w:t>‘Who is Jewish and how do they live?’</w:t>
            </w:r>
          </w:p>
        </w:tc>
        <w:tc>
          <w:tcPr>
            <w:tcW w:w="4558" w:type="dxa"/>
            <w:gridSpan w:val="2"/>
            <w:shd w:val="clear" w:color="auto" w:fill="002060"/>
          </w:tcPr>
          <w:p w14:paraId="259C3916" w14:textId="7EBDF884" w:rsidR="00143061" w:rsidRDefault="00143061" w:rsidP="00143061">
            <w:pPr>
              <w:jc w:val="center"/>
              <w:rPr>
                <w:rFonts w:ascii="Latina Essential Light" w:hAnsi="Latina Essential Light"/>
                <w:b/>
              </w:rPr>
            </w:pPr>
            <w:r w:rsidRPr="00E51C07">
              <w:rPr>
                <w:rFonts w:ascii="Latina Essential Light" w:hAnsi="Latina Essential Light"/>
                <w:b/>
              </w:rPr>
              <w:t>End Point:</w:t>
            </w:r>
          </w:p>
          <w:p w14:paraId="7EAD8D93" w14:textId="04F3AA0C" w:rsidR="00143061" w:rsidRPr="006E139C" w:rsidRDefault="00143061" w:rsidP="00143061">
            <w:pPr>
              <w:jc w:val="center"/>
              <w:rPr>
                <w:rFonts w:ascii="Latina Essential Light" w:hAnsi="Latina Essential Light"/>
              </w:rPr>
            </w:pPr>
            <w:r w:rsidRPr="006E139C">
              <w:rPr>
                <w:rFonts w:ascii="Latina Essential Light" w:hAnsi="Latina Essential Light"/>
              </w:rPr>
              <w:t xml:space="preserve">To be able to </w:t>
            </w:r>
            <w:r w:rsidR="005148D1">
              <w:rPr>
                <w:rFonts w:ascii="Latina Essential Light" w:hAnsi="Latina Essential Light"/>
              </w:rPr>
              <w:t>plan and create a computer program.</w:t>
            </w:r>
          </w:p>
          <w:p w14:paraId="7044E695" w14:textId="5B8D49CA" w:rsidR="00143061" w:rsidRPr="00F800F9" w:rsidRDefault="00143061" w:rsidP="00143061">
            <w:pPr>
              <w:jc w:val="center"/>
              <w:rPr>
                <w:rFonts w:ascii="Latina Essential Light" w:hAnsi="Latina Essential Light"/>
              </w:rPr>
            </w:pPr>
          </w:p>
        </w:tc>
        <w:tc>
          <w:tcPr>
            <w:tcW w:w="4706" w:type="dxa"/>
            <w:shd w:val="clear" w:color="auto" w:fill="002060"/>
          </w:tcPr>
          <w:p w14:paraId="506A2627" w14:textId="21B0449D" w:rsidR="00143061" w:rsidRDefault="00143061" w:rsidP="00143061">
            <w:pPr>
              <w:jc w:val="center"/>
              <w:rPr>
                <w:rFonts w:ascii="Latina Essential Light" w:hAnsi="Latina Essential Light"/>
                <w:b/>
              </w:rPr>
            </w:pPr>
            <w:r w:rsidRPr="00E51C07">
              <w:rPr>
                <w:rFonts w:ascii="Latina Essential Light" w:hAnsi="Latina Essential Light"/>
                <w:b/>
              </w:rPr>
              <w:t>End Point:</w:t>
            </w:r>
          </w:p>
          <w:p w14:paraId="7A3BEC20" w14:textId="090A56EE" w:rsidR="00143061" w:rsidRPr="00710167" w:rsidRDefault="00705C53" w:rsidP="00143061">
            <w:pPr>
              <w:jc w:val="center"/>
              <w:rPr>
                <w:rFonts w:ascii="Latina Essential Light" w:hAnsi="Latina Essential Light"/>
              </w:rPr>
            </w:pPr>
            <w:r>
              <w:rPr>
                <w:rFonts w:ascii="Latina Essential Light" w:hAnsi="Latina Essential Light"/>
              </w:rPr>
              <w:t xml:space="preserve">To be able to </w:t>
            </w:r>
            <w:r w:rsidR="00037C1B">
              <w:rPr>
                <w:rFonts w:ascii="Latina Essential Light" w:hAnsi="Latina Essential Light"/>
              </w:rPr>
              <w:t>explain why the Great Fire of London spread so far.</w:t>
            </w:r>
          </w:p>
        </w:tc>
        <w:tc>
          <w:tcPr>
            <w:tcW w:w="4346" w:type="dxa"/>
            <w:shd w:val="clear" w:color="auto" w:fill="002060"/>
          </w:tcPr>
          <w:p w14:paraId="2DD57331" w14:textId="0833D906" w:rsidR="00143061" w:rsidRDefault="00143061" w:rsidP="00143061">
            <w:pPr>
              <w:jc w:val="center"/>
              <w:rPr>
                <w:rFonts w:ascii="Latina Essential Light" w:hAnsi="Latina Essential Light"/>
                <w:b/>
              </w:rPr>
            </w:pPr>
            <w:r w:rsidRPr="00E51C07">
              <w:rPr>
                <w:rFonts w:ascii="Latina Essential Light" w:hAnsi="Latina Essential Light"/>
                <w:b/>
              </w:rPr>
              <w:t>End Point:</w:t>
            </w:r>
          </w:p>
          <w:p w14:paraId="3CF2D8B6" w14:textId="33C07A8B" w:rsidR="00143061" w:rsidRPr="00845C7A" w:rsidRDefault="00143061" w:rsidP="00143061">
            <w:pPr>
              <w:jc w:val="center"/>
              <w:rPr>
                <w:rFonts w:ascii="Latina Essential Light" w:hAnsi="Latina Essential Light"/>
              </w:rPr>
            </w:pPr>
          </w:p>
        </w:tc>
        <w:tc>
          <w:tcPr>
            <w:tcW w:w="4290" w:type="dxa"/>
            <w:shd w:val="clear" w:color="auto" w:fill="002060"/>
          </w:tcPr>
          <w:p w14:paraId="5E5E0CAA" w14:textId="5B3DC9AA" w:rsidR="00143061" w:rsidRDefault="00143061" w:rsidP="00143061">
            <w:pPr>
              <w:jc w:val="center"/>
              <w:rPr>
                <w:rFonts w:ascii="Latina Essential Light" w:hAnsi="Latina Essential Light"/>
                <w:b/>
              </w:rPr>
            </w:pPr>
            <w:r w:rsidRPr="00E51C07">
              <w:rPr>
                <w:rFonts w:ascii="Latina Essential Light" w:hAnsi="Latina Essential Light"/>
                <w:b/>
              </w:rPr>
              <w:t>End Point:</w:t>
            </w:r>
          </w:p>
          <w:p w14:paraId="301FF78A" w14:textId="10B54E75" w:rsidR="00143061" w:rsidRPr="00845C7A" w:rsidRDefault="00143061" w:rsidP="00143061">
            <w:pPr>
              <w:jc w:val="center"/>
              <w:rPr>
                <w:rFonts w:ascii="Latina Essential Light" w:hAnsi="Latina Essential Light"/>
              </w:rPr>
            </w:pPr>
            <w:r w:rsidRPr="00DF0A8C">
              <w:rPr>
                <w:rFonts w:ascii="Latina Essential Light" w:hAnsi="Latina Essential Light"/>
              </w:rPr>
              <w:t xml:space="preserve">To </w:t>
            </w:r>
            <w:r w:rsidR="003D0626">
              <w:rPr>
                <w:rFonts w:ascii="Latina Essential Light" w:hAnsi="Latina Essential Light"/>
              </w:rPr>
              <w:t>play invasion games using the skills of travelling and passing.</w:t>
            </w:r>
          </w:p>
        </w:tc>
      </w:tr>
    </w:tbl>
    <w:p w14:paraId="2946DB82" w14:textId="621EA2AE" w:rsidR="0082199F" w:rsidRDefault="0082199F">
      <w:pPr>
        <w:rPr>
          <w:rFonts w:ascii="Latina Essential Light" w:hAnsi="Latina Essential Light"/>
        </w:rPr>
      </w:pPr>
    </w:p>
    <w:p w14:paraId="02CD7664" w14:textId="63F7636A" w:rsidR="0082199F" w:rsidRDefault="0082199F">
      <w:pPr>
        <w:rPr>
          <w:rFonts w:ascii="Latina Essential Light" w:hAnsi="Latina Essential Light"/>
        </w:rPr>
      </w:pPr>
      <w:r>
        <w:rPr>
          <w:rFonts w:ascii="Latina Essential Light" w:hAnsi="Latina Essential Light"/>
        </w:rPr>
        <w:br w:type="page"/>
      </w:r>
    </w:p>
    <w:tbl>
      <w:tblPr>
        <w:tblStyle w:val="TableGrid"/>
        <w:tblpPr w:leftFromText="180" w:rightFromText="180" w:vertAnchor="page" w:horzAnchor="margin" w:tblpX="-1165" w:tblpY="413"/>
        <w:tblW w:w="229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47"/>
        <w:gridCol w:w="2546"/>
        <w:gridCol w:w="1848"/>
        <w:gridCol w:w="3969"/>
        <w:gridCol w:w="4297"/>
        <w:gridCol w:w="5348"/>
      </w:tblGrid>
      <w:tr w:rsidR="0082199F" w:rsidRPr="00B81390" w14:paraId="7E478833" w14:textId="77777777" w:rsidTr="00EC2FFD">
        <w:trPr>
          <w:trHeight w:val="2123"/>
        </w:trPr>
        <w:tc>
          <w:tcPr>
            <w:tcW w:w="7493" w:type="dxa"/>
            <w:gridSpan w:val="2"/>
            <w:vAlign w:val="center"/>
          </w:tcPr>
          <w:p w14:paraId="4CA59792" w14:textId="0B7A1D2C" w:rsidR="00B33B97" w:rsidRDefault="00B33B97" w:rsidP="00B33B97">
            <w:pPr>
              <w:jc w:val="center"/>
              <w:rPr>
                <w:rFonts w:ascii="Latina Essential Light" w:hAnsi="Latina Essential Light"/>
                <w:b/>
                <w:color w:val="000000" w:themeColor="text1"/>
                <w:sz w:val="52"/>
                <w:szCs w:val="36"/>
              </w:rPr>
            </w:pPr>
            <w:r w:rsidRPr="00B14DA7">
              <w:rPr>
                <w:rFonts w:ascii="Latina Essential Light" w:hAnsi="Latina Essential Light"/>
                <w:noProof/>
                <w:lang w:eastAsia="en-GB"/>
              </w:rPr>
              <w:lastRenderedPageBreak/>
              <w:drawing>
                <wp:anchor distT="0" distB="0" distL="114300" distR="114300" simplePos="0" relativeHeight="251658241" behindDoc="1" locked="0" layoutInCell="1" allowOverlap="1" wp14:anchorId="3628C770" wp14:editId="5577DB05">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00D23905">
              <w:rPr>
                <w:rFonts w:ascii="Latina Essential Light" w:hAnsi="Latina Essential Light"/>
                <w:b/>
                <w:color w:val="000000" w:themeColor="text1"/>
                <w:sz w:val="52"/>
                <w:szCs w:val="36"/>
              </w:rPr>
              <w:t>The great fire of London</w:t>
            </w:r>
          </w:p>
          <w:p w14:paraId="07B4979B" w14:textId="2959FF4F" w:rsidR="00B33B97" w:rsidRPr="00B81390" w:rsidRDefault="00B33B97" w:rsidP="00B33B97">
            <w:pPr>
              <w:jc w:val="center"/>
              <w:rPr>
                <w:rFonts w:ascii="Latina Essential Light" w:hAnsi="Latina Essential Light" w:cs="Arial"/>
                <w:b/>
                <w:color w:val="000000" w:themeColor="text1"/>
                <w:sz w:val="32"/>
                <w:szCs w:val="20"/>
              </w:rPr>
            </w:pPr>
            <w:r>
              <w:rPr>
                <w:rFonts w:ascii="Latina Essential Light" w:hAnsi="Latina Essential Light" w:cs="Arial"/>
                <w:b/>
                <w:color w:val="000000" w:themeColor="text1"/>
                <w:sz w:val="32"/>
                <w:szCs w:val="20"/>
              </w:rPr>
              <w:t xml:space="preserve">Year 1 &amp; 2, </w:t>
            </w:r>
            <w:r w:rsidR="00103EE9">
              <w:rPr>
                <w:rFonts w:ascii="Latina Essential Light" w:hAnsi="Latina Essential Light" w:cs="Arial"/>
                <w:b/>
                <w:color w:val="000000" w:themeColor="text1"/>
                <w:sz w:val="32"/>
                <w:szCs w:val="20"/>
              </w:rPr>
              <w:t xml:space="preserve">Spring </w:t>
            </w:r>
            <w:r w:rsidR="00D23905">
              <w:rPr>
                <w:rFonts w:ascii="Latina Essential Light" w:hAnsi="Latina Essential Light" w:cs="Arial"/>
                <w:b/>
                <w:color w:val="000000" w:themeColor="text1"/>
                <w:sz w:val="32"/>
                <w:szCs w:val="20"/>
              </w:rPr>
              <w:t xml:space="preserve">2 </w:t>
            </w:r>
            <w:r w:rsidR="00103EE9">
              <w:rPr>
                <w:rFonts w:ascii="Latina Essential Light" w:hAnsi="Latina Essential Light" w:cs="Arial"/>
                <w:b/>
                <w:color w:val="000000" w:themeColor="text1"/>
                <w:sz w:val="32"/>
                <w:szCs w:val="20"/>
              </w:rPr>
              <w:t>2024</w:t>
            </w:r>
          </w:p>
          <w:p w14:paraId="7ED9CF7C" w14:textId="331166DD" w:rsidR="0082199F" w:rsidRPr="00B81390" w:rsidRDefault="0082199F" w:rsidP="0033770B">
            <w:pPr>
              <w:jc w:val="center"/>
              <w:rPr>
                <w:rFonts w:ascii="Latina Essential Light" w:hAnsi="Latina Essential Light" w:cs="Arial"/>
                <w:b/>
                <w:color w:val="000000" w:themeColor="text1"/>
                <w:sz w:val="32"/>
                <w:szCs w:val="20"/>
              </w:rPr>
            </w:pPr>
          </w:p>
        </w:tc>
        <w:tc>
          <w:tcPr>
            <w:tcW w:w="15462" w:type="dxa"/>
            <w:gridSpan w:val="4"/>
            <w:shd w:val="clear" w:color="auto" w:fill="1F3864" w:themeFill="accent5" w:themeFillShade="80"/>
            <w:vAlign w:val="center"/>
          </w:tcPr>
          <w:p w14:paraId="04F9CD59" w14:textId="77777777" w:rsidR="0082199F" w:rsidRPr="00B81390" w:rsidRDefault="0082199F" w:rsidP="001D1284">
            <w:pPr>
              <w:jc w:val="center"/>
              <w:rPr>
                <w:rFonts w:ascii="Latina Essential Light" w:hAnsi="Latina Essential Light"/>
                <w:b/>
                <w:sz w:val="24"/>
                <w:szCs w:val="24"/>
              </w:rPr>
            </w:pPr>
            <w:r w:rsidRPr="00B81390">
              <w:rPr>
                <w:rFonts w:ascii="Latina Essential Light" w:hAnsi="Latina Essential Light"/>
                <w:b/>
                <w:sz w:val="24"/>
                <w:szCs w:val="24"/>
              </w:rPr>
              <w:t>At Bishop Bronescombe, we strive to live by our Christian Values to inspire the very best in our pupils.  We work together with passion to create a trusting, nurturing environment where everyone feels valued, secure and respected.</w:t>
            </w:r>
            <w:r w:rsidRPr="00B81390">
              <w:rPr>
                <w:rFonts w:ascii="Calibri" w:hAnsi="Calibri" w:cs="Calibri"/>
                <w:b/>
                <w:sz w:val="24"/>
                <w:szCs w:val="24"/>
              </w:rPr>
              <w:t> </w:t>
            </w:r>
            <w:r w:rsidRPr="00B81390">
              <w:rPr>
                <w:rFonts w:ascii="Latina Essential Light" w:hAnsi="Latina Essential Light"/>
                <w:b/>
                <w:sz w:val="24"/>
                <w:szCs w:val="24"/>
              </w:rPr>
              <w:t xml:space="preserve"> We provide exciting and engaging opportunities to allow our pupils to persevere, thrive and achieve; to make the most of God</w:t>
            </w:r>
            <w:r w:rsidRPr="00B81390">
              <w:rPr>
                <w:rFonts w:ascii="Latina Essential Light" w:hAnsi="Latina Essential Light" w:cs="Latina Essential Light"/>
                <w:b/>
                <w:sz w:val="24"/>
                <w:szCs w:val="24"/>
              </w:rPr>
              <w:t>’</w:t>
            </w:r>
            <w:r w:rsidRPr="00B81390">
              <w:rPr>
                <w:rFonts w:ascii="Latina Essential Light" w:hAnsi="Latina Essential Light"/>
                <w:b/>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1390" w14:paraId="17E5811A" w14:textId="77777777" w:rsidTr="00F87684">
        <w:trPr>
          <w:trHeight w:val="729"/>
        </w:trPr>
        <w:tc>
          <w:tcPr>
            <w:tcW w:w="4947" w:type="dxa"/>
            <w:shd w:val="clear" w:color="auto" w:fill="002060"/>
          </w:tcPr>
          <w:p w14:paraId="37E5B431" w14:textId="77777777" w:rsidR="000C7AEF" w:rsidRDefault="002E41FC" w:rsidP="002E41FC">
            <w:pPr>
              <w:jc w:val="center"/>
              <w:rPr>
                <w:rFonts w:ascii="Latina Essential Light" w:hAnsi="Latina Essential Light"/>
                <w:b/>
                <w:color w:val="FFFFFF" w:themeColor="background1"/>
              </w:rPr>
            </w:pPr>
            <w:r>
              <w:rPr>
                <w:rFonts w:ascii="Latina Essential Light" w:hAnsi="Latina Essential Light"/>
                <w:b/>
                <w:color w:val="FFFFFF" w:themeColor="background1"/>
              </w:rPr>
              <w:t>PSHE</w:t>
            </w:r>
          </w:p>
          <w:p w14:paraId="6ECBDCAD" w14:textId="240DB111" w:rsidR="00C06AEA" w:rsidRPr="00D76063" w:rsidRDefault="00C06AEA" w:rsidP="002E41FC">
            <w:pPr>
              <w:jc w:val="center"/>
              <w:rPr>
                <w:rFonts w:ascii="Latina Essential Light" w:hAnsi="Latina Essential Light"/>
                <w:b/>
                <w:color w:val="FFFFFF" w:themeColor="background1"/>
              </w:rPr>
            </w:pPr>
            <w:r>
              <w:rPr>
                <w:rFonts w:ascii="Latina Essential Light" w:hAnsi="Latina Essential Light"/>
                <w:b/>
                <w:color w:val="FFFFFF" w:themeColor="background1"/>
              </w:rPr>
              <w:t>Healthy me</w:t>
            </w:r>
          </w:p>
        </w:tc>
        <w:tc>
          <w:tcPr>
            <w:tcW w:w="4394" w:type="dxa"/>
            <w:gridSpan w:val="2"/>
            <w:shd w:val="clear" w:color="auto" w:fill="002060"/>
          </w:tcPr>
          <w:p w14:paraId="127EEE34" w14:textId="1006EBE1" w:rsidR="00B3405B" w:rsidRPr="00D76063" w:rsidRDefault="002E41FC" w:rsidP="00B3405B">
            <w:pPr>
              <w:jc w:val="center"/>
              <w:rPr>
                <w:rFonts w:ascii="Latina Essential Light" w:hAnsi="Latina Essential Light"/>
                <w:b/>
                <w:color w:val="FFFFFF" w:themeColor="background1"/>
              </w:rPr>
            </w:pPr>
            <w:r>
              <w:rPr>
                <w:rFonts w:ascii="Latina Essential Light" w:hAnsi="Latina Essential Light"/>
                <w:b/>
                <w:color w:val="FFFFFF" w:themeColor="background1"/>
              </w:rPr>
              <w:t>Music</w:t>
            </w:r>
            <w:r w:rsidR="00F53093">
              <w:rPr>
                <w:rFonts w:ascii="Latina Essential Light" w:hAnsi="Latina Essential Light"/>
                <w:b/>
                <w:color w:val="FFFFFF" w:themeColor="background1"/>
              </w:rPr>
              <w:t xml:space="preserve"> – </w:t>
            </w:r>
          </w:p>
          <w:p w14:paraId="1DDDCFFC" w14:textId="415EB639" w:rsidR="00801C09" w:rsidRPr="00D76063" w:rsidRDefault="00BB49A2" w:rsidP="00051E64">
            <w:pPr>
              <w:jc w:val="center"/>
              <w:rPr>
                <w:rFonts w:ascii="Latina Essential Light" w:hAnsi="Latina Essential Light"/>
                <w:b/>
                <w:color w:val="FFFFFF" w:themeColor="background1"/>
              </w:rPr>
            </w:pPr>
            <w:r>
              <w:rPr>
                <w:rFonts w:ascii="Latina Essential Light" w:hAnsi="Latina Essential Light"/>
                <w:b/>
                <w:color w:val="FFFFFF" w:themeColor="background1"/>
              </w:rPr>
              <w:t>Recognising Different Sounds</w:t>
            </w:r>
          </w:p>
        </w:tc>
        <w:tc>
          <w:tcPr>
            <w:tcW w:w="3969" w:type="dxa"/>
            <w:shd w:val="clear" w:color="auto" w:fill="002060"/>
          </w:tcPr>
          <w:p w14:paraId="1E60FE10" w14:textId="77777777" w:rsidR="00690BA8" w:rsidRDefault="00487A07"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Art</w:t>
            </w:r>
          </w:p>
          <w:p w14:paraId="6180C931" w14:textId="6290763A" w:rsidR="0010402C" w:rsidRPr="00D76063" w:rsidRDefault="003D0626"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 xml:space="preserve">Collage and silhouette </w:t>
            </w:r>
          </w:p>
        </w:tc>
        <w:tc>
          <w:tcPr>
            <w:tcW w:w="4297" w:type="dxa"/>
            <w:shd w:val="clear" w:color="auto" w:fill="002060"/>
          </w:tcPr>
          <w:p w14:paraId="3CEEF771" w14:textId="77777777" w:rsidR="003D0626" w:rsidRDefault="00487A07"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Design Technology</w:t>
            </w:r>
          </w:p>
          <w:p w14:paraId="24B3440E" w14:textId="0E1C135B" w:rsidR="000C7AEF" w:rsidRPr="00D76063" w:rsidRDefault="003D0626"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Model Tudor House</w:t>
            </w:r>
            <w:r w:rsidR="00B33B97">
              <w:rPr>
                <w:rFonts w:ascii="Latina Essential Light" w:hAnsi="Latina Essential Light"/>
                <w:b/>
                <w:color w:val="FFFFFF" w:themeColor="background1"/>
              </w:rPr>
              <w:t xml:space="preserve"> </w:t>
            </w:r>
          </w:p>
        </w:tc>
        <w:tc>
          <w:tcPr>
            <w:tcW w:w="5348" w:type="dxa"/>
            <w:shd w:val="clear" w:color="auto" w:fill="002060"/>
          </w:tcPr>
          <w:p w14:paraId="09799212" w14:textId="49B9BDBB" w:rsidR="000C7AEF" w:rsidRPr="00AD0B73" w:rsidRDefault="00487A07" w:rsidP="001D1284">
            <w:pPr>
              <w:jc w:val="center"/>
              <w:rPr>
                <w:rFonts w:ascii="Latina Essential Light" w:hAnsi="Latina Essential Light"/>
                <w:b/>
                <w:color w:val="FFFFFF" w:themeColor="background1"/>
              </w:rPr>
            </w:pPr>
            <w:r w:rsidRPr="00AD0B73">
              <w:rPr>
                <w:rFonts w:ascii="Latina Essential Light" w:hAnsi="Latina Essential Light"/>
                <w:b/>
                <w:color w:val="FFFFFF" w:themeColor="background1"/>
              </w:rPr>
              <w:t>Geography</w:t>
            </w:r>
            <w:r w:rsidR="00B33B97" w:rsidRPr="00AD0B73">
              <w:rPr>
                <w:rFonts w:ascii="Latina Essential Light" w:hAnsi="Latina Essential Light"/>
                <w:b/>
                <w:color w:val="FFFFFF" w:themeColor="background1"/>
              </w:rPr>
              <w:t xml:space="preserve"> </w:t>
            </w:r>
          </w:p>
        </w:tc>
      </w:tr>
      <w:tr w:rsidR="007856AF" w:rsidRPr="00B81390" w14:paraId="15542FC9" w14:textId="77777777" w:rsidTr="00F87684">
        <w:trPr>
          <w:trHeight w:val="1499"/>
        </w:trPr>
        <w:tc>
          <w:tcPr>
            <w:tcW w:w="4947" w:type="dxa"/>
          </w:tcPr>
          <w:p w14:paraId="219D1037" w14:textId="2183DC35" w:rsidR="00565E82" w:rsidRDefault="007856AF" w:rsidP="00565E82">
            <w:pPr>
              <w:jc w:val="center"/>
              <w:rPr>
                <w:rFonts w:ascii="Latina Essential Light" w:hAnsi="Latina Essential Light"/>
                <w:b/>
              </w:rPr>
            </w:pPr>
            <w:r w:rsidRPr="00E51C07">
              <w:rPr>
                <w:rFonts w:ascii="Latina Essential Light" w:hAnsi="Latina Essential Light"/>
                <w:b/>
              </w:rPr>
              <w:t>Key Vocabulary</w:t>
            </w:r>
          </w:p>
          <w:p w14:paraId="01E91BA0" w14:textId="01488960" w:rsidR="00380D17" w:rsidRDefault="00380D17" w:rsidP="00380D17">
            <w:pPr>
              <w:jc w:val="center"/>
              <w:rPr>
                <w:rFonts w:ascii="Latina Essential Light" w:hAnsi="Latina Essential Light"/>
              </w:rPr>
            </w:pPr>
            <w:r w:rsidRPr="004C3D7E">
              <w:rPr>
                <w:rFonts w:ascii="Latina Essential Light" w:hAnsi="Latina Essential Light"/>
              </w:rPr>
              <w:t xml:space="preserve">Year </w:t>
            </w:r>
            <w:r w:rsidR="00E1287F">
              <w:rPr>
                <w:rFonts w:ascii="Latina Essential Light" w:hAnsi="Latina Essential Light"/>
              </w:rPr>
              <w:t>2</w:t>
            </w:r>
            <w:r w:rsidRPr="004C3D7E">
              <w:rPr>
                <w:rFonts w:ascii="Latina Essential Light" w:hAnsi="Latina Essential Light"/>
              </w:rPr>
              <w:t xml:space="preserve">: </w:t>
            </w:r>
            <w:r w:rsidRPr="005D4278">
              <w:rPr>
                <w:rFonts w:ascii="Latina Essential Light" w:hAnsi="Latina Essential Light"/>
              </w:rPr>
              <w:t xml:space="preserve"> </w:t>
            </w:r>
          </w:p>
          <w:p w14:paraId="5A5EC316" w14:textId="6745291C" w:rsidR="00EA4A76" w:rsidRPr="002C0D2D" w:rsidRDefault="00E1287F" w:rsidP="00C854C1">
            <w:pPr>
              <w:jc w:val="center"/>
              <w:rPr>
                <w:rFonts w:ascii="Latina Essential Light" w:hAnsi="Latina Essential Light"/>
              </w:rPr>
            </w:pPr>
            <w:r>
              <w:rPr>
                <w:rFonts w:ascii="Latina Essential Light" w:hAnsi="Latina Essential Light"/>
              </w:rPr>
              <w:t xml:space="preserve">Healthy choices, lifestyle, relaxed, </w:t>
            </w:r>
            <w:r w:rsidR="00CE2691">
              <w:rPr>
                <w:rFonts w:ascii="Latina Essential Light" w:hAnsi="Latina Essential Light"/>
              </w:rPr>
              <w:t xml:space="preserve">tense, calm, stress, healthy, unhealthy, balanced diet, portion, </w:t>
            </w:r>
            <w:r w:rsidR="00C854C1">
              <w:rPr>
                <w:rFonts w:ascii="Latina Essential Light" w:hAnsi="Latina Essential Light"/>
              </w:rPr>
              <w:t>dangerous, medicines, safe, unsafe, energy</w:t>
            </w:r>
          </w:p>
        </w:tc>
        <w:tc>
          <w:tcPr>
            <w:tcW w:w="4394" w:type="dxa"/>
            <w:gridSpan w:val="2"/>
          </w:tcPr>
          <w:p w14:paraId="006EF9EA" w14:textId="33DAC6B5"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1ED69C1E" w14:textId="41A0E299" w:rsidR="00F87684" w:rsidRDefault="00055635" w:rsidP="00F53093">
            <w:pPr>
              <w:jc w:val="center"/>
              <w:rPr>
                <w:rFonts w:ascii="Latina Essential Light" w:hAnsi="Latina Essential Light"/>
              </w:rPr>
            </w:pPr>
            <w:r>
              <w:rPr>
                <w:rFonts w:ascii="Latina Essential Light" w:hAnsi="Latina Essential Light"/>
              </w:rPr>
              <w:t xml:space="preserve">Year </w:t>
            </w:r>
            <w:r w:rsidR="00E1287F">
              <w:rPr>
                <w:rFonts w:ascii="Latina Essential Light" w:hAnsi="Latina Essential Light"/>
              </w:rPr>
              <w:t>2</w:t>
            </w:r>
            <w:r>
              <w:rPr>
                <w:rFonts w:ascii="Latina Essential Light" w:hAnsi="Latina Essential Light"/>
              </w:rPr>
              <w:t xml:space="preserve">: </w:t>
            </w:r>
          </w:p>
          <w:p w14:paraId="37F89E0F" w14:textId="77777777" w:rsidR="00820F41" w:rsidRPr="00820F41" w:rsidRDefault="00820F41" w:rsidP="00820F41">
            <w:pPr>
              <w:spacing w:after="0" w:line="240" w:lineRule="auto"/>
              <w:jc w:val="center"/>
              <w:rPr>
                <w:rFonts w:ascii="Latina Essential Light" w:hAnsi="Latina Essential Light"/>
              </w:rPr>
            </w:pPr>
            <w:r w:rsidRPr="00820F41">
              <w:rPr>
                <w:rFonts w:ascii="Latina Essential Light" w:hAnsi="Latina Essential Light"/>
              </w:rPr>
              <w:t>beat, rhythmic pattern, pitch, harmony improvise, compose using a selection of these notes: C, D, E, F, G, A, B</w:t>
            </w:r>
            <w:r w:rsidRPr="00820F41">
              <w:rPr>
                <w:rFonts w:ascii="Segoe UI Symbol" w:hAnsi="Segoe UI Symbol" w:cs="Segoe UI Symbol"/>
              </w:rPr>
              <w:t>♭</w:t>
            </w:r>
            <w:r w:rsidRPr="00820F41">
              <w:rPr>
                <w:rFonts w:ascii="Latina Essential Light" w:hAnsi="Latina Essential Light"/>
              </w:rPr>
              <w:t>, B</w:t>
            </w:r>
          </w:p>
          <w:p w14:paraId="0B92221C" w14:textId="77777777" w:rsidR="00055635" w:rsidRDefault="00055635" w:rsidP="00F53093">
            <w:pPr>
              <w:jc w:val="center"/>
              <w:rPr>
                <w:rFonts w:ascii="Latina Essential Light" w:hAnsi="Latina Essential Light"/>
              </w:rPr>
            </w:pPr>
          </w:p>
          <w:p w14:paraId="1CD32F61" w14:textId="0EAA536A" w:rsidR="00055635" w:rsidRPr="00487A07" w:rsidRDefault="00055635" w:rsidP="00CB132F">
            <w:pPr>
              <w:jc w:val="center"/>
              <w:rPr>
                <w:rFonts w:ascii="Latina Essential Light" w:hAnsi="Latina Essential Light"/>
              </w:rPr>
            </w:pPr>
          </w:p>
        </w:tc>
        <w:tc>
          <w:tcPr>
            <w:tcW w:w="3969" w:type="dxa"/>
          </w:tcPr>
          <w:p w14:paraId="7291088E" w14:textId="77777777" w:rsidR="00487A07" w:rsidRDefault="00487A07" w:rsidP="00487A07">
            <w:pPr>
              <w:jc w:val="center"/>
              <w:rPr>
                <w:rFonts w:ascii="Latina Essential Light" w:hAnsi="Latina Essential Light"/>
                <w:b/>
              </w:rPr>
            </w:pPr>
            <w:r w:rsidRPr="00E51C07">
              <w:rPr>
                <w:rFonts w:ascii="Latina Essential Light" w:hAnsi="Latina Essential Light"/>
                <w:b/>
              </w:rPr>
              <w:t>Key Vocabulary</w:t>
            </w:r>
          </w:p>
          <w:p w14:paraId="1F01686B" w14:textId="093C4931" w:rsidR="00614048" w:rsidRPr="00BD44EB" w:rsidRDefault="000E55ED" w:rsidP="00380D17">
            <w:pPr>
              <w:jc w:val="center"/>
              <w:rPr>
                <w:rFonts w:ascii="Latina Essential Light" w:hAnsi="Latina Essential Light" w:cs="Open Sans"/>
              </w:rPr>
            </w:pPr>
            <w:r w:rsidRPr="00BD44EB">
              <w:rPr>
                <w:rFonts w:ascii="Latina Essential Light" w:hAnsi="Latina Essential Light" w:cs="Open Sans"/>
              </w:rPr>
              <w:t xml:space="preserve">Collage, </w:t>
            </w:r>
            <w:r w:rsidR="00BD44EB" w:rsidRPr="00BD44EB">
              <w:rPr>
                <w:rFonts w:ascii="Latina Essential Light" w:hAnsi="Latina Essential Light" w:cs="Open Sans"/>
              </w:rPr>
              <w:t>blend,</w:t>
            </w:r>
            <w:r w:rsidR="00BD44EB">
              <w:rPr>
                <w:rFonts w:ascii="Latina Essential Light" w:hAnsi="Latina Essential Light" w:cs="Open Sans"/>
              </w:rPr>
              <w:t xml:space="preserve"> mixed media, </w:t>
            </w:r>
            <w:r w:rsidRPr="00BD44EB">
              <w:rPr>
                <w:rFonts w:ascii="Latina Essential Light" w:hAnsi="Latina Essential Light" w:cs="Open Sans"/>
              </w:rPr>
              <w:t xml:space="preserve">colour, </w:t>
            </w:r>
            <w:r w:rsidR="009B00D5" w:rsidRPr="00BD44EB">
              <w:rPr>
                <w:rFonts w:ascii="Latina Essential Light" w:hAnsi="Latina Essential Light" w:cs="Open Sans"/>
              </w:rPr>
              <w:t xml:space="preserve">tone, shade, </w:t>
            </w:r>
            <w:r w:rsidRPr="00BD44EB">
              <w:rPr>
                <w:rFonts w:ascii="Latina Essential Light" w:hAnsi="Latina Essential Light" w:cs="Open Sans"/>
              </w:rPr>
              <w:t xml:space="preserve">texture, </w:t>
            </w:r>
            <w:r w:rsidR="009B00D5" w:rsidRPr="00BD44EB">
              <w:rPr>
                <w:rFonts w:ascii="Latina Essential Light" w:hAnsi="Latina Essential Light" w:cs="Open Sans"/>
              </w:rPr>
              <w:t xml:space="preserve">overlap, glue, rip, </w:t>
            </w:r>
          </w:p>
        </w:tc>
        <w:tc>
          <w:tcPr>
            <w:tcW w:w="4297" w:type="dxa"/>
          </w:tcPr>
          <w:p w14:paraId="0556D54E" w14:textId="77777777" w:rsidR="002A09D9" w:rsidRDefault="007856AF" w:rsidP="005A5285">
            <w:pPr>
              <w:jc w:val="center"/>
              <w:rPr>
                <w:rFonts w:ascii="Latina Essential Light" w:hAnsi="Latina Essential Light"/>
                <w:b/>
              </w:rPr>
            </w:pPr>
            <w:r w:rsidRPr="00E51C07">
              <w:rPr>
                <w:rFonts w:ascii="Latina Essential Light" w:hAnsi="Latina Essential Light"/>
                <w:b/>
              </w:rPr>
              <w:t>Key Vocabulary</w:t>
            </w:r>
          </w:p>
          <w:p w14:paraId="333551EB" w14:textId="53B4303B" w:rsidR="00B473A0" w:rsidRPr="00380D17" w:rsidRDefault="003E5D78" w:rsidP="003E4BC4">
            <w:pPr>
              <w:jc w:val="center"/>
              <w:rPr>
                <w:rFonts w:ascii="Latina Essential Light" w:hAnsi="Latina Essential Light"/>
                <w:bCs/>
              </w:rPr>
            </w:pPr>
            <w:r>
              <w:rPr>
                <w:rFonts w:ascii="Latina Essential Light" w:hAnsi="Latina Essential Light"/>
                <w:bCs/>
              </w:rPr>
              <w:t>Home, warmth, shelter, n</w:t>
            </w:r>
            <w:r w:rsidR="00BC3616">
              <w:rPr>
                <w:rFonts w:ascii="Latina Essential Light" w:hAnsi="Latina Essential Light"/>
                <w:bCs/>
              </w:rPr>
              <w:t xml:space="preserve">atural, constructed, managed, </w:t>
            </w:r>
            <w:r w:rsidR="001B35E2">
              <w:rPr>
                <w:rFonts w:ascii="Latina Essential Light" w:hAnsi="Latina Essential Light"/>
                <w:bCs/>
              </w:rPr>
              <w:t xml:space="preserve">plan, model, design, </w:t>
            </w:r>
            <w:r w:rsidR="007956AF">
              <w:rPr>
                <w:rFonts w:ascii="Latina Essential Light" w:hAnsi="Latina Essential Light"/>
                <w:bCs/>
              </w:rPr>
              <w:t xml:space="preserve">Tudor house, </w:t>
            </w:r>
          </w:p>
        </w:tc>
        <w:tc>
          <w:tcPr>
            <w:tcW w:w="5348" w:type="dxa"/>
          </w:tcPr>
          <w:p w14:paraId="3ADD666D" w14:textId="77777777" w:rsidR="007856AF" w:rsidRPr="00461A64" w:rsidRDefault="007856AF" w:rsidP="007856AF">
            <w:pPr>
              <w:jc w:val="center"/>
              <w:rPr>
                <w:rFonts w:ascii="Latina Essential Light" w:hAnsi="Latina Essential Light"/>
                <w:b/>
                <w:szCs w:val="28"/>
              </w:rPr>
            </w:pPr>
            <w:r w:rsidRPr="00461A64">
              <w:rPr>
                <w:rFonts w:ascii="Latina Essential Light" w:hAnsi="Latina Essential Light"/>
                <w:b/>
                <w:szCs w:val="28"/>
              </w:rPr>
              <w:t>Key Vocabulary</w:t>
            </w:r>
          </w:p>
          <w:p w14:paraId="6B6ED0FB" w14:textId="3F643CD4" w:rsidR="007856AF" w:rsidRPr="00143061" w:rsidRDefault="007856AF" w:rsidP="002853C0">
            <w:pPr>
              <w:jc w:val="center"/>
              <w:rPr>
                <w:rFonts w:ascii="Latina Essential Light" w:hAnsi="Latina Essential Light"/>
                <w:bCs/>
              </w:rPr>
            </w:pPr>
          </w:p>
        </w:tc>
      </w:tr>
      <w:tr w:rsidR="00103EE9" w:rsidRPr="00B81390" w14:paraId="7B31294F" w14:textId="77777777" w:rsidTr="00F87684">
        <w:trPr>
          <w:trHeight w:val="6591"/>
        </w:trPr>
        <w:tc>
          <w:tcPr>
            <w:tcW w:w="4947" w:type="dxa"/>
          </w:tcPr>
          <w:p w14:paraId="18F30502" w14:textId="2B2E5F0D" w:rsidR="00103EE9" w:rsidRPr="00A97D45" w:rsidRDefault="00103EE9" w:rsidP="00D23905">
            <w:pPr>
              <w:pStyle w:val="ListParagraph"/>
              <w:jc w:val="center"/>
              <w:rPr>
                <w:rFonts w:ascii="Latina Essential Light" w:hAnsi="Latina Essential Light"/>
                <w:u w:val="single"/>
              </w:rPr>
            </w:pPr>
            <w:r w:rsidRPr="00A97D45">
              <w:rPr>
                <w:rFonts w:ascii="Latina Essential Light" w:hAnsi="Latina Essential Light"/>
                <w:noProof/>
                <w:lang w:eastAsia="en-GB"/>
              </w:rPr>
              <mc:AlternateContent>
                <mc:Choice Requires="wps">
                  <w:drawing>
                    <wp:anchor distT="0" distB="0" distL="114300" distR="114300" simplePos="0" relativeHeight="251658245" behindDoc="0" locked="0" layoutInCell="1" allowOverlap="1" wp14:anchorId="36FD2482" wp14:editId="42363FE9">
                      <wp:simplePos x="0" y="0"/>
                      <wp:positionH relativeFrom="column">
                        <wp:posOffset>-40229</wp:posOffset>
                      </wp:positionH>
                      <wp:positionV relativeFrom="paragraph">
                        <wp:posOffset>22709</wp:posOffset>
                      </wp:positionV>
                      <wp:extent cx="283780" cy="4067503"/>
                      <wp:effectExtent l="19050" t="0" r="40640" b="47625"/>
                      <wp:wrapNone/>
                      <wp:docPr id="16" name="Down Arrow 1"/>
                      <wp:cNvGraphicFramePr/>
                      <a:graphic xmlns:a="http://schemas.openxmlformats.org/drawingml/2006/main">
                        <a:graphicData uri="http://schemas.microsoft.com/office/word/2010/wordprocessingShape">
                          <wps:wsp>
                            <wps:cNvSpPr/>
                            <wps:spPr>
                              <a:xfrm>
                                <a:off x="0" y="0"/>
                                <a:ext cx="283780" cy="4067503"/>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74FCE5" id="Down Arrow 1" o:spid="_x0000_s1026" type="#_x0000_t67" style="position:absolute;margin-left:-3.15pt;margin-top:1.8pt;width:22.35pt;height:32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" adj="20847" fillcolor="#323e4f [2415]" strokecolor="#1f4d78 [1604]" strokeweight="1pt"/>
                  </w:pict>
                </mc:Fallback>
              </mc:AlternateContent>
            </w:r>
            <w:r w:rsidRPr="00A97D45">
              <w:rPr>
                <w:rFonts w:ascii="Latina Essential Light" w:hAnsi="Latina Essential Light"/>
                <w:u w:val="single"/>
              </w:rPr>
              <w:t xml:space="preserve">Year </w:t>
            </w:r>
            <w:r w:rsidR="00EA3F21">
              <w:rPr>
                <w:rFonts w:ascii="Latina Essential Light" w:hAnsi="Latina Essential Light"/>
                <w:u w:val="single"/>
              </w:rPr>
              <w:t>2</w:t>
            </w:r>
          </w:p>
          <w:p w14:paraId="284C56C6" w14:textId="0FD55692" w:rsidR="00103EE9" w:rsidRDefault="00456F4F" w:rsidP="00D23905">
            <w:pPr>
              <w:pStyle w:val="ListParagraph"/>
              <w:numPr>
                <w:ilvl w:val="0"/>
                <w:numId w:val="37"/>
              </w:numPr>
              <w:shd w:val="clear" w:color="auto" w:fill="FFFFFF"/>
              <w:textAlignment w:val="baseline"/>
              <w:rPr>
                <w:rFonts w:ascii="Latina Essential Light" w:hAnsi="Latina Essential Light"/>
              </w:rPr>
            </w:pPr>
            <w:r w:rsidRPr="00456F4F">
              <w:rPr>
                <w:rFonts w:ascii="Latina Essential Light" w:hAnsi="Latina Essential Light"/>
              </w:rPr>
              <w:t xml:space="preserve">I </w:t>
            </w:r>
            <w:r w:rsidR="00F05D09">
              <w:rPr>
                <w:rFonts w:ascii="Latina Essential Light" w:hAnsi="Latina Essential Light"/>
              </w:rPr>
              <w:t xml:space="preserve">know what I need to keep my body healthy. </w:t>
            </w:r>
          </w:p>
          <w:p w14:paraId="7C846D67" w14:textId="77777777" w:rsidR="00882A38" w:rsidRDefault="009326D0" w:rsidP="00854569">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 xml:space="preserve">I can show and tell you what relaxed means and I know some things that make me feel relaxed and some that make me stressed. </w:t>
            </w:r>
          </w:p>
          <w:p w14:paraId="25A10122" w14:textId="77777777" w:rsidR="009326D0" w:rsidRDefault="00EA3F21" w:rsidP="00854569">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 xml:space="preserve">I understand how medicines work in my body and how important it is to use them safely. </w:t>
            </w:r>
          </w:p>
          <w:p w14:paraId="2D01B646" w14:textId="77777777" w:rsidR="00EA3F21" w:rsidRDefault="004168DB" w:rsidP="00854569">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 xml:space="preserve">I can sort foods into the correct food groups and know which foods my body needs every </w:t>
            </w:r>
            <w:r w:rsidR="00EE4917">
              <w:rPr>
                <w:rFonts w:ascii="Latina Essential Light" w:hAnsi="Latina Essential Light"/>
              </w:rPr>
              <w:t xml:space="preserve">day to keep me healthy. </w:t>
            </w:r>
          </w:p>
          <w:p w14:paraId="41E2E508" w14:textId="77777777" w:rsidR="00EE4917" w:rsidRDefault="00EE4917" w:rsidP="00854569">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 xml:space="preserve">I can make some healthy snacks and explain why they are good for my body. </w:t>
            </w:r>
          </w:p>
          <w:p w14:paraId="4FD8DAD7" w14:textId="77777777" w:rsidR="0095683D" w:rsidRDefault="00FB2C2F" w:rsidP="0095683D">
            <w:pPr>
              <w:pStyle w:val="ListParagraph"/>
              <w:numPr>
                <w:ilvl w:val="0"/>
                <w:numId w:val="37"/>
              </w:numPr>
              <w:shd w:val="clear" w:color="auto" w:fill="FFFFFF"/>
              <w:textAlignment w:val="baseline"/>
              <w:rPr>
                <w:rFonts w:ascii="Latina Essential Light" w:hAnsi="Latina Essential Light"/>
              </w:rPr>
            </w:pPr>
            <w:r>
              <w:rPr>
                <w:rFonts w:ascii="Latina Essential Light" w:hAnsi="Latina Essential Light"/>
              </w:rPr>
              <w:t xml:space="preserve">I understand which foods to eat to give my body energy. </w:t>
            </w:r>
          </w:p>
          <w:p w14:paraId="1DA7116E" w14:textId="77777777" w:rsidR="0095683D" w:rsidRPr="0095683D" w:rsidRDefault="0095683D" w:rsidP="0095683D">
            <w:pPr>
              <w:pStyle w:val="ListParagraph"/>
              <w:shd w:val="clear" w:color="auto" w:fill="FFFFFF"/>
              <w:textAlignment w:val="baseline"/>
              <w:rPr>
                <w:rFonts w:ascii="Latina Essential Light" w:hAnsi="Latina Essential Light"/>
              </w:rPr>
            </w:pPr>
          </w:p>
          <w:p w14:paraId="499236D9" w14:textId="4D5053AE" w:rsidR="0095683D" w:rsidRPr="0095683D" w:rsidRDefault="0095683D" w:rsidP="0095683D">
            <w:pPr>
              <w:pStyle w:val="ListParagraph"/>
              <w:numPr>
                <w:ilvl w:val="0"/>
                <w:numId w:val="37"/>
              </w:numPr>
              <w:shd w:val="clear" w:color="auto" w:fill="FFFFFF"/>
              <w:textAlignment w:val="baseline"/>
              <w:rPr>
                <w:rFonts w:ascii="Latina Essential Light" w:hAnsi="Latina Essential Light"/>
              </w:rPr>
            </w:pPr>
            <w:r w:rsidRPr="0095683D">
              <w:rPr>
                <w:rFonts w:ascii="Latina Essential Light" w:hAnsi="Latina Essential Light"/>
                <w:i/>
                <w:iCs/>
                <w:highlight w:val="cyan"/>
              </w:rPr>
              <w:t>Awe and wonder moment – that humans are able to use science to create medicines that help us when we’re poorly</w:t>
            </w:r>
            <w:r w:rsidRPr="0095683D">
              <w:rPr>
                <w:rFonts w:ascii="Latina Essential Light" w:hAnsi="Latina Essential Light"/>
                <w:i/>
                <w:iCs/>
              </w:rPr>
              <w:t xml:space="preserve"> </w:t>
            </w:r>
          </w:p>
          <w:p w14:paraId="3A5F0516" w14:textId="0783E170" w:rsidR="0095683D" w:rsidRPr="002C0D2D" w:rsidRDefault="0095683D" w:rsidP="0095683D">
            <w:pPr>
              <w:pStyle w:val="ListParagraph"/>
              <w:shd w:val="clear" w:color="auto" w:fill="FFFFFF"/>
              <w:textAlignment w:val="baseline"/>
              <w:rPr>
                <w:rFonts w:ascii="Latina Essential Light" w:hAnsi="Latina Essential Light"/>
              </w:rPr>
            </w:pPr>
          </w:p>
        </w:tc>
        <w:tc>
          <w:tcPr>
            <w:tcW w:w="4394" w:type="dxa"/>
            <w:gridSpan w:val="2"/>
          </w:tcPr>
          <w:p w14:paraId="6593117A" w14:textId="7489A401" w:rsidR="00055635" w:rsidRPr="001C0327" w:rsidRDefault="00055635" w:rsidP="00144A5B">
            <w:pPr>
              <w:pStyle w:val="ListParagraph"/>
              <w:autoSpaceDE w:val="0"/>
              <w:autoSpaceDN w:val="0"/>
              <w:adjustRightInd w:val="0"/>
              <w:jc w:val="center"/>
              <w:rPr>
                <w:rFonts w:ascii="Latina Essential Light" w:hAnsi="Latina Essential Light" w:cs="Twinkl Cursive Unlooped"/>
                <w:color w:val="000000"/>
                <w:u w:val="single"/>
              </w:rPr>
            </w:pPr>
            <w:r w:rsidRPr="001C0327">
              <w:rPr>
                <w:noProof/>
                <w:u w:val="single"/>
                <w:lang w:eastAsia="en-GB"/>
              </w:rPr>
              <mc:AlternateContent>
                <mc:Choice Requires="wps">
                  <w:drawing>
                    <wp:anchor distT="0" distB="0" distL="114300" distR="114300" simplePos="0" relativeHeight="251658246" behindDoc="0" locked="0" layoutInCell="1" allowOverlap="1" wp14:anchorId="549438DE" wp14:editId="47297AC9">
                      <wp:simplePos x="0" y="0"/>
                      <wp:positionH relativeFrom="column">
                        <wp:posOffset>-45170</wp:posOffset>
                      </wp:positionH>
                      <wp:positionV relativeFrom="paragraph">
                        <wp:posOffset>41848</wp:posOffset>
                      </wp:positionV>
                      <wp:extent cx="283780" cy="3952875"/>
                      <wp:effectExtent l="19050" t="0" r="21590" b="47625"/>
                      <wp:wrapNone/>
                      <wp:docPr id="19" name="Down Arrow 1"/>
                      <wp:cNvGraphicFramePr/>
                      <a:graphic xmlns:a="http://schemas.openxmlformats.org/drawingml/2006/main">
                        <a:graphicData uri="http://schemas.microsoft.com/office/word/2010/wordprocessingShape">
                          <wps:wsp>
                            <wps:cNvSpPr/>
                            <wps:spPr>
                              <a:xfrm>
                                <a:off x="0" y="0"/>
                                <a:ext cx="283780" cy="39528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1A284C" id="Down Arrow 1" o:spid="_x0000_s1026" type="#_x0000_t67" style="position:absolute;margin-left:-3.55pt;margin-top:3.3pt;width:22.35pt;height:31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" adj="20825" fillcolor="#323e4f [2415]" strokecolor="#1f4d78 [1604]" strokeweight="1pt"/>
                  </w:pict>
                </mc:Fallback>
              </mc:AlternateContent>
            </w:r>
            <w:r w:rsidR="00144A5B" w:rsidRPr="001C0327">
              <w:rPr>
                <w:rFonts w:ascii="Latina Essential Light" w:hAnsi="Latina Essential Light" w:cs="Twinkl Cursive Unlooped"/>
                <w:color w:val="000000"/>
                <w:u w:val="single"/>
              </w:rPr>
              <w:t xml:space="preserve">Year </w:t>
            </w:r>
            <w:r w:rsidR="00037A5D">
              <w:rPr>
                <w:rFonts w:ascii="Latina Essential Light" w:hAnsi="Latina Essential Light" w:cs="Twinkl Cursive Unlooped"/>
                <w:color w:val="000000"/>
                <w:u w:val="single"/>
              </w:rPr>
              <w:t>2</w:t>
            </w:r>
          </w:p>
          <w:p w14:paraId="5577152B" w14:textId="77777777" w:rsidR="005059A8" w:rsidRPr="00BD4213" w:rsidRDefault="00D0332F" w:rsidP="0059169F">
            <w:pPr>
              <w:pStyle w:val="ListParagraph"/>
              <w:numPr>
                <w:ilvl w:val="0"/>
                <w:numId w:val="37"/>
              </w:numPr>
              <w:autoSpaceDE w:val="0"/>
              <w:autoSpaceDN w:val="0"/>
              <w:adjustRightInd w:val="0"/>
              <w:rPr>
                <w:rFonts w:ascii="Latina Essential Light" w:hAnsi="Latina Essential Light" w:cs="Twinkl Cursive Unlooped"/>
                <w:color w:val="000000"/>
                <w:sz w:val="20"/>
                <w:szCs w:val="20"/>
              </w:rPr>
            </w:pPr>
            <w:r w:rsidRPr="00BD4213">
              <w:rPr>
                <w:rFonts w:ascii="Latina Essential Light" w:hAnsi="Latina Essential Light" w:cs="Twinkl Cursive Unlooped"/>
                <w:color w:val="000000"/>
                <w:sz w:val="20"/>
                <w:szCs w:val="20"/>
              </w:rPr>
              <w:t xml:space="preserve">How can I find and </w:t>
            </w:r>
            <w:r w:rsidR="005059A8" w:rsidRPr="00BD4213">
              <w:rPr>
                <w:rFonts w:ascii="Latina Essential Light" w:hAnsi="Latina Essential Light" w:cs="Twinkl Cursive Unlooped"/>
                <w:color w:val="000000"/>
                <w:sz w:val="20"/>
                <w:szCs w:val="20"/>
              </w:rPr>
              <w:t>keep a steady beat?</w:t>
            </w:r>
          </w:p>
          <w:p w14:paraId="00F3D502" w14:textId="77777777" w:rsidR="003D0868" w:rsidRDefault="0059169F" w:rsidP="000B6EF5">
            <w:pPr>
              <w:pStyle w:val="ListParagraph"/>
              <w:numPr>
                <w:ilvl w:val="0"/>
                <w:numId w:val="37"/>
              </w:numPr>
              <w:autoSpaceDE w:val="0"/>
              <w:autoSpaceDN w:val="0"/>
              <w:adjustRightInd w:val="0"/>
              <w:rPr>
                <w:rFonts w:ascii="Latina Essential Light" w:hAnsi="Latina Essential Light" w:cs="Twinkl Cursive Unlooped"/>
                <w:color w:val="000000"/>
                <w:sz w:val="20"/>
                <w:szCs w:val="20"/>
              </w:rPr>
            </w:pPr>
            <w:r w:rsidRPr="00BD4213">
              <w:rPr>
                <w:rFonts w:ascii="Latina Essential Light" w:hAnsi="Latina Essential Light" w:cs="Twinkl Cursive Unlooped"/>
                <w:color w:val="000000"/>
                <w:sz w:val="20"/>
                <w:szCs w:val="20"/>
              </w:rPr>
              <w:t xml:space="preserve">Can I </w:t>
            </w:r>
            <w:r w:rsidR="003D0868" w:rsidRPr="00BD4213">
              <w:rPr>
                <w:rFonts w:ascii="Latina Essential Light" w:hAnsi="Latina Essential Light" w:cs="Twinkl Cursive Unlooped"/>
                <w:color w:val="000000"/>
                <w:sz w:val="20"/>
                <w:szCs w:val="20"/>
              </w:rPr>
              <w:t>create and perform rhythm patterns?</w:t>
            </w:r>
          </w:p>
          <w:p w14:paraId="75EEEE47" w14:textId="542CCB43" w:rsidR="00E4481A" w:rsidRPr="00BD4213" w:rsidRDefault="00E4481A" w:rsidP="000B6EF5">
            <w:pPr>
              <w:pStyle w:val="ListParagraph"/>
              <w:numPr>
                <w:ilvl w:val="0"/>
                <w:numId w:val="37"/>
              </w:numPr>
              <w:autoSpaceDE w:val="0"/>
              <w:autoSpaceDN w:val="0"/>
              <w:adjustRightInd w:val="0"/>
              <w:rPr>
                <w:rFonts w:ascii="Latina Essential Light" w:hAnsi="Latina Essential Light" w:cs="Twinkl Cursive Unlooped"/>
                <w:color w:val="000000"/>
                <w:sz w:val="20"/>
                <w:szCs w:val="20"/>
              </w:rPr>
            </w:pPr>
            <w:r>
              <w:rPr>
                <w:rFonts w:ascii="Latina Essential Light" w:hAnsi="Latina Essential Light" w:cs="Twinkl Cursive Unlooped"/>
                <w:color w:val="000000"/>
                <w:sz w:val="20"/>
                <w:szCs w:val="20"/>
              </w:rPr>
              <w:t xml:space="preserve">How can I play in different pitches? </w:t>
            </w:r>
          </w:p>
          <w:p w14:paraId="5629361F" w14:textId="77777777" w:rsidR="000B6EF5" w:rsidRPr="00DB0C68" w:rsidRDefault="000B6EF5" w:rsidP="000B6EF5">
            <w:pPr>
              <w:pStyle w:val="ListParagraph"/>
              <w:numPr>
                <w:ilvl w:val="0"/>
                <w:numId w:val="37"/>
              </w:numPr>
              <w:autoSpaceDE w:val="0"/>
              <w:autoSpaceDN w:val="0"/>
              <w:adjustRightInd w:val="0"/>
              <w:rPr>
                <w:rFonts w:ascii="Latina Essential Light" w:hAnsi="Latina Essential Light" w:cs="Twinkl Cursive Unlooped"/>
                <w:color w:val="000000"/>
                <w:sz w:val="20"/>
                <w:szCs w:val="20"/>
              </w:rPr>
            </w:pPr>
            <w:r w:rsidRPr="00DB0C68">
              <w:rPr>
                <w:rFonts w:ascii="Latina Essential Light" w:hAnsi="Latina Essential Light" w:cs="Twinkl Cursive Unlooped"/>
                <w:color w:val="000000"/>
                <w:sz w:val="20"/>
                <w:szCs w:val="20"/>
              </w:rPr>
              <w:t xml:space="preserve">Can I play my instrument </w:t>
            </w:r>
            <w:r w:rsidR="00964BD5" w:rsidRPr="00DB0C68">
              <w:rPr>
                <w:rFonts w:ascii="Latina Essential Light" w:hAnsi="Latina Essential Light" w:cs="Twinkl Cursive Unlooped"/>
                <w:color w:val="000000"/>
                <w:sz w:val="20"/>
                <w:szCs w:val="20"/>
              </w:rPr>
              <w:t xml:space="preserve">using the correct notes? </w:t>
            </w:r>
          </w:p>
          <w:p w14:paraId="168E1809" w14:textId="77777777" w:rsidR="00964BD5" w:rsidRPr="00DB0C68" w:rsidRDefault="00BD4213" w:rsidP="000B6EF5">
            <w:pPr>
              <w:pStyle w:val="ListParagraph"/>
              <w:numPr>
                <w:ilvl w:val="0"/>
                <w:numId w:val="37"/>
              </w:numPr>
              <w:autoSpaceDE w:val="0"/>
              <w:autoSpaceDN w:val="0"/>
              <w:adjustRightInd w:val="0"/>
              <w:rPr>
                <w:rFonts w:ascii="Latina Essential Light" w:hAnsi="Latina Essential Light" w:cs="Twinkl Cursive Unlooped"/>
                <w:color w:val="000000"/>
                <w:sz w:val="20"/>
                <w:szCs w:val="20"/>
              </w:rPr>
            </w:pPr>
            <w:r w:rsidRPr="00DB0C68">
              <w:rPr>
                <w:rFonts w:ascii="Latina Essential Light" w:hAnsi="Latina Essential Light" w:cs="Twinkl Cursive Unlooped"/>
                <w:color w:val="000000"/>
                <w:sz w:val="20"/>
                <w:szCs w:val="20"/>
              </w:rPr>
              <w:t xml:space="preserve">How can we sing together to create a harmony? </w:t>
            </w:r>
          </w:p>
          <w:p w14:paraId="6ED4E6A8" w14:textId="77777777" w:rsidR="00B53E14" w:rsidRDefault="00820F41" w:rsidP="00B53E14">
            <w:pPr>
              <w:pStyle w:val="ListParagraph"/>
              <w:numPr>
                <w:ilvl w:val="0"/>
                <w:numId w:val="37"/>
              </w:numPr>
              <w:autoSpaceDE w:val="0"/>
              <w:autoSpaceDN w:val="0"/>
              <w:adjustRightInd w:val="0"/>
              <w:rPr>
                <w:rFonts w:ascii="Latina Essential Light" w:hAnsi="Latina Essential Light" w:cs="Twinkl Cursive Unlooped"/>
                <w:color w:val="000000"/>
                <w:sz w:val="18"/>
              </w:rPr>
            </w:pPr>
            <w:r w:rsidRPr="00DB0C68">
              <w:rPr>
                <w:rFonts w:ascii="Latina Essential Light" w:hAnsi="Latina Essential Light" w:cs="Twinkl Cursive Unlooped"/>
                <w:color w:val="000000"/>
                <w:sz w:val="20"/>
                <w:szCs w:val="20"/>
              </w:rPr>
              <w:t>How can we combine instruments and voices to</w:t>
            </w:r>
            <w:r w:rsidR="00DB0C68" w:rsidRPr="00DB0C68">
              <w:rPr>
                <w:rFonts w:ascii="Latina Essential Light" w:hAnsi="Latina Essential Light" w:cs="Twinkl Cursive Unlooped"/>
                <w:color w:val="000000"/>
                <w:sz w:val="20"/>
                <w:szCs w:val="20"/>
              </w:rPr>
              <w:t xml:space="preserve"> create a harmony?</w:t>
            </w:r>
            <w:r w:rsidR="00DB0C68">
              <w:rPr>
                <w:rFonts w:ascii="Latina Essential Light" w:hAnsi="Latina Essential Light" w:cs="Twinkl Cursive Unlooped"/>
                <w:color w:val="000000"/>
                <w:sz w:val="18"/>
              </w:rPr>
              <w:t xml:space="preserve"> </w:t>
            </w:r>
          </w:p>
          <w:p w14:paraId="6CE3FDC9" w14:textId="77777777" w:rsidR="00B53E14" w:rsidRPr="00B53E14" w:rsidRDefault="00B53E14" w:rsidP="00B53E14">
            <w:pPr>
              <w:pStyle w:val="ListParagraph"/>
              <w:autoSpaceDE w:val="0"/>
              <w:autoSpaceDN w:val="0"/>
              <w:adjustRightInd w:val="0"/>
              <w:rPr>
                <w:rFonts w:ascii="Latina Essential Light" w:hAnsi="Latina Essential Light" w:cs="Twinkl Cursive Unlooped"/>
                <w:color w:val="000000"/>
                <w:sz w:val="18"/>
              </w:rPr>
            </w:pPr>
          </w:p>
          <w:p w14:paraId="26179210" w14:textId="78A1A92C" w:rsidR="00B53E14" w:rsidRPr="00B53E14" w:rsidRDefault="00B53E14" w:rsidP="00B53E14">
            <w:pPr>
              <w:pStyle w:val="ListParagraph"/>
              <w:numPr>
                <w:ilvl w:val="0"/>
                <w:numId w:val="37"/>
              </w:numPr>
              <w:autoSpaceDE w:val="0"/>
              <w:autoSpaceDN w:val="0"/>
              <w:adjustRightInd w:val="0"/>
              <w:rPr>
                <w:rFonts w:ascii="Latina Essential Light" w:hAnsi="Latina Essential Light" w:cs="Twinkl Cursive Unlooped"/>
                <w:color w:val="000000"/>
                <w:sz w:val="18"/>
              </w:rPr>
            </w:pPr>
            <w:r w:rsidRPr="00B53E14">
              <w:rPr>
                <w:rFonts w:ascii="Latina Essential Light" w:hAnsi="Latina Essential Light" w:cs="Twinkl Cursive Unlooped"/>
                <w:i/>
                <w:iCs/>
                <w:color w:val="000000"/>
                <w:highlight w:val="cyan"/>
              </w:rPr>
              <w:t>Awe and wonder moment – the amazing sounds that we can make together with our voices</w:t>
            </w:r>
          </w:p>
        </w:tc>
        <w:tc>
          <w:tcPr>
            <w:tcW w:w="3969" w:type="dxa"/>
          </w:tcPr>
          <w:p w14:paraId="4B4BE24F" w14:textId="62E1D248" w:rsidR="00B12D2C" w:rsidRDefault="00B12D2C" w:rsidP="00B12D2C">
            <w:pPr>
              <w:pStyle w:val="ListParagraph"/>
              <w:numPr>
                <w:ilvl w:val="0"/>
                <w:numId w:val="25"/>
              </w:numPr>
              <w:spacing w:line="276" w:lineRule="auto"/>
              <w:rPr>
                <w:rFonts w:ascii="Latina Essential Light" w:hAnsi="Latina Essential Light"/>
              </w:rPr>
            </w:pPr>
            <w:r w:rsidRPr="00B12D2C">
              <w:rPr>
                <w:rFonts w:ascii="Latina Essential Light" w:hAnsi="Latina Essential Light"/>
              </w:rPr>
              <w:t>What effect does a collage make?</w:t>
            </w:r>
            <w:r w:rsidR="00103EE9" w:rsidRPr="00E93515">
              <w:rPr>
                <w:noProof/>
                <w:lang w:eastAsia="en-GB"/>
              </w:rPr>
              <mc:AlternateContent>
                <mc:Choice Requires="wps">
                  <w:drawing>
                    <wp:anchor distT="0" distB="0" distL="114300" distR="114300" simplePos="0" relativeHeight="251658247" behindDoc="0" locked="0" layoutInCell="1" allowOverlap="1" wp14:anchorId="7579BECF" wp14:editId="7C59A3FC">
                      <wp:simplePos x="0" y="0"/>
                      <wp:positionH relativeFrom="column">
                        <wp:posOffset>-46003</wp:posOffset>
                      </wp:positionH>
                      <wp:positionV relativeFrom="paragraph">
                        <wp:posOffset>23464</wp:posOffset>
                      </wp:positionV>
                      <wp:extent cx="283780" cy="3952875"/>
                      <wp:effectExtent l="19050" t="0" r="21590" b="47625"/>
                      <wp:wrapNone/>
                      <wp:docPr id="1419292281" name="Down Arrow 1"/>
                      <wp:cNvGraphicFramePr/>
                      <a:graphic xmlns:a="http://schemas.openxmlformats.org/drawingml/2006/main">
                        <a:graphicData uri="http://schemas.microsoft.com/office/word/2010/wordprocessingShape">
                          <wps:wsp>
                            <wps:cNvSpPr/>
                            <wps:spPr>
                              <a:xfrm>
                                <a:off x="0" y="0"/>
                                <a:ext cx="283780" cy="39528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CDAA69" id="Down Arrow 1" o:spid="_x0000_s1026" type="#_x0000_t67" style="position:absolute;margin-left:-3.6pt;margin-top:1.85pt;width:22.35pt;height:31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" adj="20825" fillcolor="#323e4f [2415]" strokecolor="#1f4d78 [1604]" strokeweight="1pt"/>
                  </w:pict>
                </mc:Fallback>
              </mc:AlternateContent>
            </w:r>
          </w:p>
          <w:p w14:paraId="032A0993" w14:textId="19240DB5" w:rsidR="00B12D2C" w:rsidRDefault="00563A9C" w:rsidP="00B12D2C">
            <w:pPr>
              <w:pStyle w:val="ListParagraph"/>
              <w:numPr>
                <w:ilvl w:val="0"/>
                <w:numId w:val="25"/>
              </w:numPr>
              <w:spacing w:line="276" w:lineRule="auto"/>
              <w:rPr>
                <w:rFonts w:ascii="Latina Essential Light" w:hAnsi="Latina Essential Light"/>
              </w:rPr>
            </w:pPr>
            <w:r w:rsidRPr="00563A9C">
              <w:rPr>
                <w:rFonts w:ascii="Latina Essential Light" w:hAnsi="Latina Essential Light"/>
              </w:rPr>
              <w:t>How can I make effective use of colour?</w:t>
            </w:r>
          </w:p>
          <w:p w14:paraId="71E5CCA9" w14:textId="0B39E0E9" w:rsidR="00563A9C" w:rsidRDefault="000E55ED" w:rsidP="00B12D2C">
            <w:pPr>
              <w:pStyle w:val="ListParagraph"/>
              <w:numPr>
                <w:ilvl w:val="0"/>
                <w:numId w:val="25"/>
              </w:numPr>
              <w:spacing w:line="276" w:lineRule="auto"/>
              <w:rPr>
                <w:rFonts w:ascii="Latina Essential Light" w:hAnsi="Latina Essential Light"/>
              </w:rPr>
            </w:pPr>
            <w:r w:rsidRPr="000E55ED">
              <w:rPr>
                <w:rFonts w:ascii="Latina Essential Light" w:hAnsi="Latina Essential Light"/>
              </w:rPr>
              <w:t>How can collaging create a texture that other art forms cannot?</w:t>
            </w:r>
          </w:p>
          <w:p w14:paraId="5D7945E3" w14:textId="0792529F" w:rsidR="00C37B1A" w:rsidRPr="00B12D2C" w:rsidRDefault="00C37B1A" w:rsidP="00B12D2C">
            <w:pPr>
              <w:pStyle w:val="ListParagraph"/>
              <w:numPr>
                <w:ilvl w:val="0"/>
                <w:numId w:val="25"/>
              </w:numPr>
              <w:spacing w:line="276" w:lineRule="auto"/>
              <w:rPr>
                <w:rFonts w:ascii="Latina Essential Light" w:hAnsi="Latina Essential Light"/>
              </w:rPr>
            </w:pPr>
            <w:r w:rsidRPr="00C37B1A">
              <w:rPr>
                <w:rFonts w:ascii="Latina Essential Light" w:hAnsi="Latina Essential Light"/>
              </w:rPr>
              <w:t>How can I create my own mixed media collage?</w:t>
            </w:r>
          </w:p>
          <w:p w14:paraId="2BCDE398" w14:textId="196DF780" w:rsidR="00103EE9" w:rsidRPr="001E71ED" w:rsidRDefault="00103EE9" w:rsidP="005148D1">
            <w:pPr>
              <w:spacing w:line="276" w:lineRule="auto"/>
              <w:jc w:val="center"/>
              <w:rPr>
                <w:rFonts w:ascii="Latina Essential Light" w:hAnsi="Latina Essential Light"/>
                <w:i/>
                <w:iCs/>
              </w:rPr>
            </w:pPr>
          </w:p>
        </w:tc>
        <w:tc>
          <w:tcPr>
            <w:tcW w:w="4297" w:type="dxa"/>
          </w:tcPr>
          <w:p w14:paraId="70B00320" w14:textId="2F85597E" w:rsidR="00D57D50" w:rsidRPr="00D57D50" w:rsidRDefault="0010402C" w:rsidP="00D57D50">
            <w:pPr>
              <w:pStyle w:val="ListParagraph"/>
              <w:numPr>
                <w:ilvl w:val="0"/>
                <w:numId w:val="25"/>
              </w:numPr>
              <w:spacing w:line="276" w:lineRule="auto"/>
              <w:rPr>
                <w:rFonts w:ascii="Latina Essential Light" w:hAnsi="Latina Essential Light"/>
              </w:rPr>
            </w:pPr>
            <w:r w:rsidRPr="003E4BC4">
              <w:rPr>
                <w:noProof/>
                <w:lang w:eastAsia="en-GB"/>
              </w:rPr>
              <mc:AlternateContent>
                <mc:Choice Requires="wps">
                  <w:drawing>
                    <wp:anchor distT="0" distB="0" distL="114300" distR="114300" simplePos="0" relativeHeight="251658244" behindDoc="0" locked="0" layoutInCell="1" allowOverlap="1" wp14:anchorId="761AE044" wp14:editId="3C906789">
                      <wp:simplePos x="0" y="0"/>
                      <wp:positionH relativeFrom="column">
                        <wp:posOffset>-59576</wp:posOffset>
                      </wp:positionH>
                      <wp:positionV relativeFrom="paragraph">
                        <wp:posOffset>129</wp:posOffset>
                      </wp:positionV>
                      <wp:extent cx="283780" cy="3914775"/>
                      <wp:effectExtent l="19050" t="0" r="21590" b="47625"/>
                      <wp:wrapNone/>
                      <wp:docPr id="5" name="Down Arrow 1"/>
                      <wp:cNvGraphicFramePr/>
                      <a:graphic xmlns:a="http://schemas.openxmlformats.org/drawingml/2006/main">
                        <a:graphicData uri="http://schemas.microsoft.com/office/word/2010/wordprocessingShape">
                          <wps:wsp>
                            <wps:cNvSpPr/>
                            <wps:spPr>
                              <a:xfrm>
                                <a:off x="0" y="0"/>
                                <a:ext cx="283780" cy="39147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F4EC86" id="Down Arrow 1" o:spid="_x0000_s1026" type="#_x0000_t67" style="position:absolute;margin-left:-4.7pt;margin-top:0;width:22.35pt;height:30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" adj="20817" fillcolor="#323e4f [2415]" strokecolor="#1f4d78 [1604]" strokeweight="1pt"/>
                  </w:pict>
                </mc:Fallback>
              </mc:AlternateContent>
            </w:r>
            <w:r w:rsidR="00D57D50" w:rsidRPr="00D57D50">
              <w:rPr>
                <w:rFonts w:ascii="Latina Essential Light" w:hAnsi="Latina Essential Light"/>
              </w:rPr>
              <w:t xml:space="preserve">What are the features of my home? </w:t>
            </w:r>
          </w:p>
          <w:p w14:paraId="166621BE" w14:textId="6641CE53" w:rsidR="00481A7C" w:rsidRDefault="00481A7C" w:rsidP="00D57D50">
            <w:pPr>
              <w:pStyle w:val="ListParagraph"/>
              <w:numPr>
                <w:ilvl w:val="0"/>
                <w:numId w:val="25"/>
              </w:numPr>
              <w:spacing w:line="276" w:lineRule="auto"/>
              <w:rPr>
                <w:rFonts w:ascii="Latina Essential Light" w:hAnsi="Latina Essential Light"/>
              </w:rPr>
            </w:pPr>
            <w:r w:rsidRPr="00481A7C">
              <w:rPr>
                <w:rFonts w:ascii="Latina Essential Light" w:hAnsi="Latina Essential Light"/>
              </w:rPr>
              <w:t xml:space="preserve">What are the features of </w:t>
            </w:r>
            <w:r>
              <w:rPr>
                <w:rFonts w:ascii="Latina Essential Light" w:hAnsi="Latina Essential Light"/>
              </w:rPr>
              <w:t>different places</w:t>
            </w:r>
            <w:r w:rsidRPr="00481A7C">
              <w:rPr>
                <w:rFonts w:ascii="Latina Essential Light" w:hAnsi="Latina Essential Light"/>
              </w:rPr>
              <w:t>?</w:t>
            </w:r>
          </w:p>
          <w:p w14:paraId="09A29C06" w14:textId="48FF2299" w:rsidR="00975D6B" w:rsidRDefault="00975D6B" w:rsidP="00D57D50">
            <w:pPr>
              <w:pStyle w:val="ListParagraph"/>
              <w:numPr>
                <w:ilvl w:val="0"/>
                <w:numId w:val="25"/>
              </w:numPr>
              <w:spacing w:line="276" w:lineRule="auto"/>
              <w:rPr>
                <w:rFonts w:ascii="Latina Essential Light" w:hAnsi="Latina Essential Light"/>
              </w:rPr>
            </w:pPr>
            <w:r w:rsidRPr="00975D6B">
              <w:rPr>
                <w:rFonts w:ascii="Latina Essential Light" w:hAnsi="Latina Essential Light"/>
              </w:rPr>
              <w:t>What do I need to include in a model of a Tudor house?</w:t>
            </w:r>
          </w:p>
          <w:p w14:paraId="468DFC2D" w14:textId="5F3C8348" w:rsidR="00103EE9" w:rsidRDefault="001B35E2" w:rsidP="00D57D50">
            <w:pPr>
              <w:pStyle w:val="ListParagraph"/>
              <w:numPr>
                <w:ilvl w:val="0"/>
                <w:numId w:val="25"/>
              </w:numPr>
              <w:spacing w:line="276" w:lineRule="auto"/>
              <w:rPr>
                <w:rFonts w:ascii="Latina Essential Light" w:hAnsi="Latina Essential Light"/>
              </w:rPr>
            </w:pPr>
            <w:r w:rsidRPr="001B35E2">
              <w:rPr>
                <w:rFonts w:ascii="Latina Essential Light" w:hAnsi="Latina Essential Light"/>
              </w:rPr>
              <w:t>How do I create my own model Tudor house?</w:t>
            </w:r>
          </w:p>
          <w:p w14:paraId="44DC16CD" w14:textId="5AC55474" w:rsidR="00571384" w:rsidRPr="00D57D50" w:rsidRDefault="00571384" w:rsidP="00D57D50">
            <w:pPr>
              <w:pStyle w:val="ListParagraph"/>
              <w:numPr>
                <w:ilvl w:val="0"/>
                <w:numId w:val="25"/>
              </w:numPr>
              <w:spacing w:line="276" w:lineRule="auto"/>
              <w:rPr>
                <w:rFonts w:ascii="Latina Essential Light" w:hAnsi="Latina Essential Light"/>
              </w:rPr>
            </w:pPr>
            <w:r w:rsidRPr="00571384">
              <w:rPr>
                <w:rFonts w:ascii="Latina Essential Light" w:hAnsi="Latina Essential Light"/>
              </w:rPr>
              <w:t>Does my model Tudor house fit the criteria?</w:t>
            </w:r>
          </w:p>
        </w:tc>
        <w:tc>
          <w:tcPr>
            <w:tcW w:w="5348" w:type="dxa"/>
          </w:tcPr>
          <w:p w14:paraId="004B296F" w14:textId="631FEB30" w:rsidR="00C37B1A" w:rsidRDefault="006E139C" w:rsidP="00C37B1A">
            <w:pPr>
              <w:widowControl w:val="0"/>
              <w:jc w:val="center"/>
              <w:rPr>
                <w:rFonts w:ascii="Latina Essential Light" w:hAnsi="Latina Essential Light"/>
                <w:bCs/>
                <w:i/>
                <w:iCs/>
              </w:rPr>
            </w:pPr>
            <w:r w:rsidRPr="003E4BC4">
              <w:rPr>
                <w:noProof/>
                <w:lang w:eastAsia="en-GB"/>
              </w:rPr>
              <mc:AlternateContent>
                <mc:Choice Requires="wps">
                  <w:drawing>
                    <wp:anchor distT="0" distB="0" distL="114300" distR="114300" simplePos="0" relativeHeight="251658248" behindDoc="0" locked="0" layoutInCell="1" allowOverlap="1" wp14:anchorId="6AD9EFD2" wp14:editId="55702350">
                      <wp:simplePos x="0" y="0"/>
                      <wp:positionH relativeFrom="column">
                        <wp:posOffset>-35314</wp:posOffset>
                      </wp:positionH>
                      <wp:positionV relativeFrom="paragraph">
                        <wp:posOffset>9506</wp:posOffset>
                      </wp:positionV>
                      <wp:extent cx="283780" cy="3914775"/>
                      <wp:effectExtent l="19050" t="0" r="21590" b="47625"/>
                      <wp:wrapNone/>
                      <wp:docPr id="1265499836" name="Down Arrow 1"/>
                      <wp:cNvGraphicFramePr/>
                      <a:graphic xmlns:a="http://schemas.openxmlformats.org/drawingml/2006/main">
                        <a:graphicData uri="http://schemas.microsoft.com/office/word/2010/wordprocessingShape">
                          <wps:wsp>
                            <wps:cNvSpPr/>
                            <wps:spPr>
                              <a:xfrm>
                                <a:off x="0" y="0"/>
                                <a:ext cx="283780" cy="39147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AFA684" id="Down Arrow 1" o:spid="_x0000_s1026" type="#_x0000_t67" style="position:absolute;margin-left:-2.8pt;margin-top:.75pt;width:22.35pt;height:30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" adj="20817" fillcolor="#323e4f [2415]" strokecolor="#1f4d78 [1604]" strokeweight="1pt"/>
                  </w:pict>
                </mc:Fallback>
              </mc:AlternateContent>
            </w:r>
          </w:p>
          <w:p w14:paraId="61F7A6EB" w14:textId="626E5FF6" w:rsidR="00C37B1A" w:rsidRPr="00C37B1A" w:rsidRDefault="00C37B1A" w:rsidP="00C37B1A">
            <w:pPr>
              <w:widowControl w:val="0"/>
              <w:jc w:val="center"/>
              <w:rPr>
                <w:rFonts w:ascii="Latina Essential Light" w:hAnsi="Latina Essential Light"/>
                <w:bCs/>
                <w:i/>
                <w:iCs/>
              </w:rPr>
            </w:pPr>
            <w:r w:rsidRPr="00C37B1A">
              <w:rPr>
                <w:rFonts w:ascii="Latina Essential Light" w:hAnsi="Latina Essential Light"/>
                <w:bCs/>
                <w:i/>
                <w:iCs/>
                <w:highlight w:val="yellow"/>
              </w:rPr>
              <w:t>No geography this half term</w:t>
            </w:r>
          </w:p>
          <w:p w14:paraId="3CF6E88F" w14:textId="675381B0" w:rsidR="00CC191B" w:rsidRPr="00706855" w:rsidRDefault="00CC191B" w:rsidP="00706855">
            <w:pPr>
              <w:widowControl w:val="0"/>
              <w:jc w:val="center"/>
              <w:rPr>
                <w:rFonts w:ascii="Latina Essential Light" w:hAnsi="Latina Essential Light"/>
                <w:bCs/>
                <w:i/>
                <w:iCs/>
              </w:rPr>
            </w:pPr>
          </w:p>
        </w:tc>
      </w:tr>
      <w:tr w:rsidR="00103EE9" w:rsidRPr="00164835" w14:paraId="6FC3A65F" w14:textId="77777777" w:rsidTr="00F87684">
        <w:trPr>
          <w:trHeight w:val="1491"/>
        </w:trPr>
        <w:tc>
          <w:tcPr>
            <w:tcW w:w="4947" w:type="dxa"/>
            <w:shd w:val="clear" w:color="auto" w:fill="002060"/>
          </w:tcPr>
          <w:p w14:paraId="280ABC5A" w14:textId="7F69F39B" w:rsidR="00103EE9" w:rsidRDefault="00103EE9" w:rsidP="00103EE9">
            <w:pPr>
              <w:jc w:val="center"/>
              <w:rPr>
                <w:rFonts w:ascii="Latina Essential Light" w:hAnsi="Latina Essential Light"/>
                <w:b/>
              </w:rPr>
            </w:pPr>
            <w:r w:rsidRPr="00E51C07">
              <w:rPr>
                <w:rFonts w:ascii="Latina Essential Light" w:hAnsi="Latina Essential Light"/>
                <w:b/>
              </w:rPr>
              <w:t>End Point:</w:t>
            </w:r>
          </w:p>
          <w:p w14:paraId="1DB0E01C" w14:textId="77777777" w:rsidR="00103EE9" w:rsidRDefault="00103EE9" w:rsidP="002C0D2D">
            <w:pPr>
              <w:jc w:val="center"/>
              <w:rPr>
                <w:rFonts w:ascii="Latina Essential Light" w:hAnsi="Latina Essential Light"/>
                <w:bCs/>
              </w:rPr>
            </w:pPr>
            <w:r w:rsidRPr="00380D17">
              <w:rPr>
                <w:rFonts w:ascii="Latina Essential Light" w:hAnsi="Latina Essential Light"/>
                <w:bCs/>
              </w:rPr>
              <w:t xml:space="preserve">Year 1: </w:t>
            </w:r>
          </w:p>
          <w:p w14:paraId="7CFDFB75" w14:textId="3F9C7295" w:rsidR="00E14524" w:rsidRPr="0010402C" w:rsidRDefault="0010402C" w:rsidP="002C0D2D">
            <w:pPr>
              <w:jc w:val="center"/>
              <w:rPr>
                <w:rFonts w:ascii="Latina Essential Light" w:hAnsi="Latina Essential Light"/>
              </w:rPr>
            </w:pPr>
            <w:r w:rsidRPr="0010402C">
              <w:rPr>
                <w:rFonts w:ascii="Latina Essential Light" w:hAnsi="Latina Essential Light"/>
              </w:rPr>
              <w:t>To know how to keep your body safe and healthy.</w:t>
            </w:r>
          </w:p>
        </w:tc>
        <w:tc>
          <w:tcPr>
            <w:tcW w:w="4394" w:type="dxa"/>
            <w:gridSpan w:val="2"/>
            <w:shd w:val="clear" w:color="auto" w:fill="002060"/>
          </w:tcPr>
          <w:p w14:paraId="24CD0022" w14:textId="77777777" w:rsidR="00103EE9" w:rsidRDefault="00103EE9" w:rsidP="00103EE9">
            <w:pPr>
              <w:jc w:val="center"/>
              <w:rPr>
                <w:rFonts w:ascii="Latina Essential Light" w:hAnsi="Latina Essential Light"/>
                <w:b/>
              </w:rPr>
            </w:pPr>
            <w:r w:rsidRPr="00E51C07">
              <w:rPr>
                <w:rFonts w:ascii="Latina Essential Light" w:hAnsi="Latina Essential Light"/>
                <w:b/>
              </w:rPr>
              <w:t>End Point:</w:t>
            </w:r>
            <w:r>
              <w:rPr>
                <w:rFonts w:ascii="Latina Essential Light" w:hAnsi="Latina Essential Light"/>
                <w:b/>
              </w:rPr>
              <w:t xml:space="preserve"> </w:t>
            </w:r>
          </w:p>
          <w:p w14:paraId="662303C7" w14:textId="63F17E88" w:rsidR="00103EE9" w:rsidRPr="009F04B8" w:rsidRDefault="009F04B8" w:rsidP="00103EE9">
            <w:pPr>
              <w:jc w:val="center"/>
              <w:rPr>
                <w:rFonts w:ascii="Latina Essential Light" w:hAnsi="Latina Essential Light"/>
                <w:bCs/>
              </w:rPr>
            </w:pPr>
            <w:r w:rsidRPr="009F04B8">
              <w:rPr>
                <w:rFonts w:ascii="Latina Essential Light" w:hAnsi="Latina Essential Light"/>
                <w:bCs/>
              </w:rPr>
              <w:t>To be able to perform the given song as part of the class, both singing and playing a musical instrument.</w:t>
            </w:r>
          </w:p>
        </w:tc>
        <w:tc>
          <w:tcPr>
            <w:tcW w:w="3969" w:type="dxa"/>
            <w:shd w:val="clear" w:color="auto" w:fill="002060"/>
          </w:tcPr>
          <w:p w14:paraId="6854D689" w14:textId="385FF56F" w:rsidR="00103EE9" w:rsidRDefault="00103EE9" w:rsidP="00103EE9">
            <w:pPr>
              <w:tabs>
                <w:tab w:val="center" w:pos="1778"/>
                <w:tab w:val="left" w:pos="2760"/>
              </w:tabs>
              <w:rPr>
                <w:rFonts w:ascii="Latina Essential Light" w:hAnsi="Latina Essential Light"/>
                <w:b/>
              </w:rPr>
            </w:pPr>
            <w:r>
              <w:rPr>
                <w:rFonts w:ascii="Latina Essential Light" w:hAnsi="Latina Essential Light"/>
                <w:b/>
              </w:rPr>
              <w:tab/>
            </w:r>
            <w:r w:rsidRPr="00E51C07">
              <w:rPr>
                <w:rFonts w:ascii="Latina Essential Light" w:hAnsi="Latina Essential Light"/>
                <w:b/>
              </w:rPr>
              <w:t>End Point:</w:t>
            </w:r>
            <w:r>
              <w:rPr>
                <w:rFonts w:ascii="Latina Essential Light" w:hAnsi="Latina Essential Light"/>
                <w:b/>
              </w:rPr>
              <w:tab/>
            </w:r>
          </w:p>
          <w:p w14:paraId="260CFE41" w14:textId="325D9E53" w:rsidR="00103EE9" w:rsidRPr="00C37B1A" w:rsidRDefault="00C37B1A" w:rsidP="00103EE9">
            <w:pPr>
              <w:tabs>
                <w:tab w:val="center" w:pos="1778"/>
                <w:tab w:val="left" w:pos="2760"/>
              </w:tabs>
              <w:jc w:val="center"/>
              <w:rPr>
                <w:rFonts w:ascii="Latina Essential Light" w:hAnsi="Latina Essential Light"/>
                <w:bCs/>
              </w:rPr>
            </w:pPr>
            <w:r w:rsidRPr="00C37B1A">
              <w:rPr>
                <w:rFonts w:ascii="Latina Essential Light" w:hAnsi="Latina Essential Light"/>
                <w:bCs/>
              </w:rPr>
              <w:t>To create a mixed media collage rep</w:t>
            </w:r>
            <w:r>
              <w:rPr>
                <w:rFonts w:ascii="Latina Essential Light" w:hAnsi="Latina Essential Light"/>
                <w:bCs/>
              </w:rPr>
              <w:t>resenting the ‘Great fire of London’</w:t>
            </w:r>
          </w:p>
        </w:tc>
        <w:tc>
          <w:tcPr>
            <w:tcW w:w="4297" w:type="dxa"/>
            <w:shd w:val="clear" w:color="auto" w:fill="002060"/>
          </w:tcPr>
          <w:p w14:paraId="5B82BFC8" w14:textId="52B869C9" w:rsidR="00103EE9" w:rsidRDefault="00103EE9" w:rsidP="00103EE9">
            <w:pPr>
              <w:jc w:val="center"/>
              <w:rPr>
                <w:rFonts w:ascii="Latina Essential Light" w:hAnsi="Latina Essential Light"/>
                <w:b/>
              </w:rPr>
            </w:pPr>
            <w:r w:rsidRPr="00E51C07">
              <w:rPr>
                <w:rFonts w:ascii="Latina Essential Light" w:hAnsi="Latina Essential Light"/>
                <w:b/>
              </w:rPr>
              <w:t>End Point:</w:t>
            </w:r>
          </w:p>
          <w:p w14:paraId="35B34440" w14:textId="70D350E4" w:rsidR="00103EE9" w:rsidRPr="00380D17" w:rsidRDefault="00571384" w:rsidP="00103EE9">
            <w:pPr>
              <w:jc w:val="center"/>
              <w:rPr>
                <w:rFonts w:ascii="Latina Essential Light" w:hAnsi="Latina Essential Light"/>
              </w:rPr>
            </w:pPr>
            <w:r>
              <w:rPr>
                <w:rFonts w:ascii="Latina Essential Light" w:hAnsi="Latina Essential Light"/>
              </w:rPr>
              <w:t xml:space="preserve">To </w:t>
            </w:r>
            <w:r w:rsidR="00D23905">
              <w:rPr>
                <w:rFonts w:ascii="Latina Essential Light" w:hAnsi="Latina Essential Light"/>
              </w:rPr>
              <w:t>design, plan, create and evaluate a model Tudor house.</w:t>
            </w:r>
          </w:p>
        </w:tc>
        <w:tc>
          <w:tcPr>
            <w:tcW w:w="5348" w:type="dxa"/>
            <w:shd w:val="clear" w:color="auto" w:fill="002060"/>
          </w:tcPr>
          <w:p w14:paraId="2ACCAA72" w14:textId="69AE832F" w:rsidR="00103EE9" w:rsidRPr="006E139C" w:rsidRDefault="00103EE9" w:rsidP="00103EE9">
            <w:pPr>
              <w:jc w:val="center"/>
              <w:rPr>
                <w:rFonts w:ascii="Latina Essential Light" w:hAnsi="Latina Essential Light"/>
                <w:b/>
                <w:bCs/>
              </w:rPr>
            </w:pPr>
            <w:r w:rsidRPr="006E139C">
              <w:rPr>
                <w:rFonts w:ascii="Latina Essential Light" w:hAnsi="Latina Essential Light"/>
                <w:b/>
                <w:bCs/>
              </w:rPr>
              <w:t>End Point:</w:t>
            </w:r>
          </w:p>
          <w:p w14:paraId="08B3AB6A" w14:textId="5CA944CC" w:rsidR="00103EE9" w:rsidRPr="00FC4C9D" w:rsidRDefault="00103EE9" w:rsidP="00103EE9">
            <w:pPr>
              <w:jc w:val="center"/>
              <w:rPr>
                <w:rFonts w:ascii="Latina Essential Light" w:hAnsi="Latina Essential Light"/>
              </w:rPr>
            </w:pPr>
            <w:r w:rsidRPr="00DF0A8C">
              <w:rPr>
                <w:rFonts w:ascii="Latina Essential Light" w:hAnsi="Latina Essential Light"/>
              </w:rPr>
              <w:t xml:space="preserve">To </w:t>
            </w:r>
            <w:r>
              <w:rPr>
                <w:rFonts w:ascii="Latina Essential Light" w:hAnsi="Latina Essential Light"/>
              </w:rPr>
              <w:t>understand how to use a compass and symbols on a map and create a map to help someone find the wolf.</w:t>
            </w:r>
          </w:p>
        </w:tc>
      </w:tr>
    </w:tbl>
    <w:p w14:paraId="011D1708" w14:textId="4837F678" w:rsidR="001D1284" w:rsidRPr="00B81390" w:rsidRDefault="001D1284">
      <w:pPr>
        <w:rPr>
          <w:rFonts w:ascii="Latina Essential Light" w:hAnsi="Latina Essential Light"/>
        </w:rPr>
      </w:pPr>
    </w:p>
    <w:sectPr w:rsidR="001D1284" w:rsidRPr="00B81390" w:rsidSect="00EF192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10AE" w14:textId="77777777" w:rsidR="00EF1923" w:rsidRDefault="00EF1923" w:rsidP="00CE1BA3">
      <w:pPr>
        <w:spacing w:after="0" w:line="240" w:lineRule="auto"/>
      </w:pPr>
      <w:r>
        <w:separator/>
      </w:r>
    </w:p>
  </w:endnote>
  <w:endnote w:type="continuationSeparator" w:id="0">
    <w:p w14:paraId="486A195D" w14:textId="77777777" w:rsidR="00EF1923" w:rsidRDefault="00EF1923" w:rsidP="00CE1BA3">
      <w:pPr>
        <w:spacing w:after="0" w:line="240" w:lineRule="auto"/>
      </w:pPr>
      <w:r>
        <w:continuationSeparator/>
      </w:r>
    </w:p>
  </w:endnote>
  <w:endnote w:type="continuationNotice" w:id="1">
    <w:p w14:paraId="47698FEA" w14:textId="77777777" w:rsidR="00EF1923" w:rsidRDefault="00EF1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ina Essential L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Twinkl Cursive Unlooped">
    <w:panose1 w:val="02000000000000000000"/>
    <w:charset w:val="00"/>
    <w:family w:val="auto"/>
    <w:pitch w:val="variable"/>
    <w:sig w:usb0="0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BA24" w14:textId="77777777" w:rsidR="00EF1923" w:rsidRDefault="00EF1923" w:rsidP="00CE1BA3">
      <w:pPr>
        <w:spacing w:after="0" w:line="240" w:lineRule="auto"/>
      </w:pPr>
      <w:r>
        <w:separator/>
      </w:r>
    </w:p>
  </w:footnote>
  <w:footnote w:type="continuationSeparator" w:id="0">
    <w:p w14:paraId="58110AF6" w14:textId="77777777" w:rsidR="00EF1923" w:rsidRDefault="00EF1923" w:rsidP="00CE1BA3">
      <w:pPr>
        <w:spacing w:after="0" w:line="240" w:lineRule="auto"/>
      </w:pPr>
      <w:r>
        <w:continuationSeparator/>
      </w:r>
    </w:p>
  </w:footnote>
  <w:footnote w:type="continuationNotice" w:id="1">
    <w:p w14:paraId="0FABF9ED" w14:textId="77777777" w:rsidR="00EF1923" w:rsidRDefault="00EF19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AFA"/>
    <w:multiLevelType w:val="hybridMultilevel"/>
    <w:tmpl w:val="20D031BE"/>
    <w:lvl w:ilvl="0" w:tplc="A8F2C1A4">
      <w:start w:val="1"/>
      <w:numFmt w:val="bullet"/>
      <w:lvlText w:val="•"/>
      <w:lvlJc w:val="left"/>
      <w:pPr>
        <w:tabs>
          <w:tab w:val="num" w:pos="720"/>
        </w:tabs>
        <w:ind w:left="720" w:hanging="360"/>
      </w:pPr>
      <w:rPr>
        <w:rFonts w:ascii="Arial" w:hAnsi="Arial" w:hint="default"/>
      </w:rPr>
    </w:lvl>
    <w:lvl w:ilvl="1" w:tplc="21DC535A" w:tentative="1">
      <w:start w:val="1"/>
      <w:numFmt w:val="bullet"/>
      <w:lvlText w:val="•"/>
      <w:lvlJc w:val="left"/>
      <w:pPr>
        <w:tabs>
          <w:tab w:val="num" w:pos="1440"/>
        </w:tabs>
        <w:ind w:left="1440" w:hanging="360"/>
      </w:pPr>
      <w:rPr>
        <w:rFonts w:ascii="Arial" w:hAnsi="Arial" w:hint="default"/>
      </w:rPr>
    </w:lvl>
    <w:lvl w:ilvl="2" w:tplc="0CE62676" w:tentative="1">
      <w:start w:val="1"/>
      <w:numFmt w:val="bullet"/>
      <w:lvlText w:val="•"/>
      <w:lvlJc w:val="left"/>
      <w:pPr>
        <w:tabs>
          <w:tab w:val="num" w:pos="2160"/>
        </w:tabs>
        <w:ind w:left="2160" w:hanging="360"/>
      </w:pPr>
      <w:rPr>
        <w:rFonts w:ascii="Arial" w:hAnsi="Arial" w:hint="default"/>
      </w:rPr>
    </w:lvl>
    <w:lvl w:ilvl="3" w:tplc="CE287E32" w:tentative="1">
      <w:start w:val="1"/>
      <w:numFmt w:val="bullet"/>
      <w:lvlText w:val="•"/>
      <w:lvlJc w:val="left"/>
      <w:pPr>
        <w:tabs>
          <w:tab w:val="num" w:pos="2880"/>
        </w:tabs>
        <w:ind w:left="2880" w:hanging="360"/>
      </w:pPr>
      <w:rPr>
        <w:rFonts w:ascii="Arial" w:hAnsi="Arial" w:hint="default"/>
      </w:rPr>
    </w:lvl>
    <w:lvl w:ilvl="4" w:tplc="E78A2DBE" w:tentative="1">
      <w:start w:val="1"/>
      <w:numFmt w:val="bullet"/>
      <w:lvlText w:val="•"/>
      <w:lvlJc w:val="left"/>
      <w:pPr>
        <w:tabs>
          <w:tab w:val="num" w:pos="3600"/>
        </w:tabs>
        <w:ind w:left="3600" w:hanging="360"/>
      </w:pPr>
      <w:rPr>
        <w:rFonts w:ascii="Arial" w:hAnsi="Arial" w:hint="default"/>
      </w:rPr>
    </w:lvl>
    <w:lvl w:ilvl="5" w:tplc="37540F6A" w:tentative="1">
      <w:start w:val="1"/>
      <w:numFmt w:val="bullet"/>
      <w:lvlText w:val="•"/>
      <w:lvlJc w:val="left"/>
      <w:pPr>
        <w:tabs>
          <w:tab w:val="num" w:pos="4320"/>
        </w:tabs>
        <w:ind w:left="4320" w:hanging="360"/>
      </w:pPr>
      <w:rPr>
        <w:rFonts w:ascii="Arial" w:hAnsi="Arial" w:hint="default"/>
      </w:rPr>
    </w:lvl>
    <w:lvl w:ilvl="6" w:tplc="C7C0A5D2" w:tentative="1">
      <w:start w:val="1"/>
      <w:numFmt w:val="bullet"/>
      <w:lvlText w:val="•"/>
      <w:lvlJc w:val="left"/>
      <w:pPr>
        <w:tabs>
          <w:tab w:val="num" w:pos="5040"/>
        </w:tabs>
        <w:ind w:left="5040" w:hanging="360"/>
      </w:pPr>
      <w:rPr>
        <w:rFonts w:ascii="Arial" w:hAnsi="Arial" w:hint="default"/>
      </w:rPr>
    </w:lvl>
    <w:lvl w:ilvl="7" w:tplc="DA081EEC" w:tentative="1">
      <w:start w:val="1"/>
      <w:numFmt w:val="bullet"/>
      <w:lvlText w:val="•"/>
      <w:lvlJc w:val="left"/>
      <w:pPr>
        <w:tabs>
          <w:tab w:val="num" w:pos="5760"/>
        </w:tabs>
        <w:ind w:left="5760" w:hanging="360"/>
      </w:pPr>
      <w:rPr>
        <w:rFonts w:ascii="Arial" w:hAnsi="Arial" w:hint="default"/>
      </w:rPr>
    </w:lvl>
    <w:lvl w:ilvl="8" w:tplc="CC42B8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E646C4"/>
    <w:multiLevelType w:val="hybridMultilevel"/>
    <w:tmpl w:val="6D3C2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3379B"/>
    <w:multiLevelType w:val="hybridMultilevel"/>
    <w:tmpl w:val="F6E4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4540"/>
    <w:multiLevelType w:val="hybridMultilevel"/>
    <w:tmpl w:val="116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114CF"/>
    <w:multiLevelType w:val="hybridMultilevel"/>
    <w:tmpl w:val="DB2A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1A1D"/>
    <w:multiLevelType w:val="hybridMultilevel"/>
    <w:tmpl w:val="A16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E5CB5"/>
    <w:multiLevelType w:val="hybridMultilevel"/>
    <w:tmpl w:val="8E52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458F"/>
    <w:multiLevelType w:val="hybridMultilevel"/>
    <w:tmpl w:val="8FA094C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99E6B33"/>
    <w:multiLevelType w:val="hybridMultilevel"/>
    <w:tmpl w:val="B8C0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765"/>
    <w:multiLevelType w:val="hybridMultilevel"/>
    <w:tmpl w:val="CED0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7425E"/>
    <w:multiLevelType w:val="hybridMultilevel"/>
    <w:tmpl w:val="D660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77647"/>
    <w:multiLevelType w:val="hybridMultilevel"/>
    <w:tmpl w:val="D328374A"/>
    <w:lvl w:ilvl="0" w:tplc="08090001">
      <w:start w:val="1"/>
      <w:numFmt w:val="bullet"/>
      <w:lvlText w:val=""/>
      <w:lvlJc w:val="left"/>
      <w:pPr>
        <w:ind w:left="720" w:hanging="360"/>
      </w:pPr>
      <w:rPr>
        <w:rFonts w:ascii="Symbol" w:hAnsi="Symbol" w:hint="default"/>
      </w:rPr>
    </w:lvl>
    <w:lvl w:ilvl="1" w:tplc="14CC141A">
      <w:numFmt w:val="bullet"/>
      <w:lvlText w:val="•"/>
      <w:lvlJc w:val="left"/>
      <w:pPr>
        <w:ind w:left="1440" w:hanging="360"/>
      </w:pPr>
      <w:rPr>
        <w:rFonts w:ascii="Latina Essential Light" w:eastAsiaTheme="minorHAnsi" w:hAnsi="Latina Essential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81F59"/>
    <w:multiLevelType w:val="hybridMultilevel"/>
    <w:tmpl w:val="85C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1000C"/>
    <w:multiLevelType w:val="hybridMultilevel"/>
    <w:tmpl w:val="E3FE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D4966"/>
    <w:multiLevelType w:val="hybridMultilevel"/>
    <w:tmpl w:val="6C9A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A6085"/>
    <w:multiLevelType w:val="hybridMultilevel"/>
    <w:tmpl w:val="80E8C03E"/>
    <w:lvl w:ilvl="0" w:tplc="08090001">
      <w:start w:val="1"/>
      <w:numFmt w:val="bullet"/>
      <w:lvlText w:val=""/>
      <w:lvlJc w:val="left"/>
      <w:pPr>
        <w:ind w:left="720" w:hanging="360"/>
      </w:pPr>
      <w:rPr>
        <w:rFonts w:ascii="Symbol" w:hAnsi="Symbol" w:hint="default"/>
      </w:rPr>
    </w:lvl>
    <w:lvl w:ilvl="1" w:tplc="D0CEFB96">
      <w:numFmt w:val="bullet"/>
      <w:lvlText w:val="•"/>
      <w:lvlJc w:val="left"/>
      <w:pPr>
        <w:ind w:left="1440" w:hanging="360"/>
      </w:pPr>
      <w:rPr>
        <w:rFonts w:ascii="Latina Essential Light" w:eastAsiaTheme="minorHAnsi" w:hAnsi="Latina Essential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C7E7E"/>
    <w:multiLevelType w:val="hybridMultilevel"/>
    <w:tmpl w:val="E4A8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9283F"/>
    <w:multiLevelType w:val="hybridMultilevel"/>
    <w:tmpl w:val="31B0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56618"/>
    <w:multiLevelType w:val="hybridMultilevel"/>
    <w:tmpl w:val="C6F8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B11BF"/>
    <w:multiLevelType w:val="hybridMultilevel"/>
    <w:tmpl w:val="023E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17923"/>
    <w:multiLevelType w:val="hybridMultilevel"/>
    <w:tmpl w:val="20B8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A797D"/>
    <w:multiLevelType w:val="hybridMultilevel"/>
    <w:tmpl w:val="612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12570"/>
    <w:multiLevelType w:val="hybridMultilevel"/>
    <w:tmpl w:val="DABE5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B06D3A"/>
    <w:multiLevelType w:val="hybridMultilevel"/>
    <w:tmpl w:val="5398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44332"/>
    <w:multiLevelType w:val="hybridMultilevel"/>
    <w:tmpl w:val="1A06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56812"/>
    <w:multiLevelType w:val="hybridMultilevel"/>
    <w:tmpl w:val="6C6E0F6C"/>
    <w:lvl w:ilvl="0" w:tplc="1E307DFE">
      <w:numFmt w:val="bullet"/>
      <w:lvlText w:val="-"/>
      <w:lvlJc w:val="left"/>
      <w:pPr>
        <w:ind w:left="644" w:hanging="360"/>
      </w:pPr>
      <w:rPr>
        <w:rFonts w:ascii="Latina Essential Light" w:eastAsiaTheme="minorHAnsi" w:hAnsi="Latina Essential Light"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D1D5C87"/>
    <w:multiLevelType w:val="hybridMultilevel"/>
    <w:tmpl w:val="DFE62F1A"/>
    <w:lvl w:ilvl="0" w:tplc="1E307DFE">
      <w:numFmt w:val="bullet"/>
      <w:lvlText w:val="-"/>
      <w:lvlJc w:val="left"/>
      <w:pPr>
        <w:ind w:left="720" w:hanging="360"/>
      </w:pPr>
      <w:rPr>
        <w:rFonts w:ascii="Latina Essential Light" w:eastAsiaTheme="minorHAnsi" w:hAnsi="Latina Essential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20238"/>
    <w:multiLevelType w:val="hybridMultilevel"/>
    <w:tmpl w:val="A3DC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50843"/>
    <w:multiLevelType w:val="hybridMultilevel"/>
    <w:tmpl w:val="64187D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6895AE4"/>
    <w:multiLevelType w:val="hybridMultilevel"/>
    <w:tmpl w:val="316E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17610"/>
    <w:multiLevelType w:val="hybridMultilevel"/>
    <w:tmpl w:val="7EA8541A"/>
    <w:lvl w:ilvl="0" w:tplc="08090001">
      <w:start w:val="1"/>
      <w:numFmt w:val="bullet"/>
      <w:lvlText w:val=""/>
      <w:lvlJc w:val="left"/>
      <w:pPr>
        <w:ind w:left="720" w:hanging="360"/>
      </w:pPr>
      <w:rPr>
        <w:rFonts w:ascii="Symbol" w:hAnsi="Symbol" w:hint="default"/>
      </w:rPr>
    </w:lvl>
    <w:lvl w:ilvl="1" w:tplc="E4900E80">
      <w:numFmt w:val="bullet"/>
      <w:lvlText w:val="·"/>
      <w:lvlJc w:val="left"/>
      <w:pPr>
        <w:ind w:left="1440" w:hanging="360"/>
      </w:pPr>
      <w:rPr>
        <w:rFonts w:ascii="Latina Essential Light" w:eastAsiaTheme="minorHAnsi" w:hAnsi="Latina Essential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F754D"/>
    <w:multiLevelType w:val="hybridMultilevel"/>
    <w:tmpl w:val="812C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C79A6"/>
    <w:multiLevelType w:val="hybridMultilevel"/>
    <w:tmpl w:val="1AC4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779CC"/>
    <w:multiLevelType w:val="hybridMultilevel"/>
    <w:tmpl w:val="C616CE04"/>
    <w:lvl w:ilvl="0" w:tplc="295CF654">
      <w:start w:val="1"/>
      <w:numFmt w:val="bullet"/>
      <w:lvlText w:val=""/>
      <w:lvlJc w:val="left"/>
      <w:pPr>
        <w:tabs>
          <w:tab w:val="num" w:pos="720"/>
        </w:tabs>
        <w:ind w:left="720" w:hanging="360"/>
      </w:pPr>
      <w:rPr>
        <w:rFonts w:ascii="Wingdings 3" w:hAnsi="Wingdings 3" w:hint="default"/>
      </w:rPr>
    </w:lvl>
    <w:lvl w:ilvl="1" w:tplc="7CB845EA" w:tentative="1">
      <w:start w:val="1"/>
      <w:numFmt w:val="bullet"/>
      <w:lvlText w:val=""/>
      <w:lvlJc w:val="left"/>
      <w:pPr>
        <w:tabs>
          <w:tab w:val="num" w:pos="1440"/>
        </w:tabs>
        <w:ind w:left="1440" w:hanging="360"/>
      </w:pPr>
      <w:rPr>
        <w:rFonts w:ascii="Wingdings 3" w:hAnsi="Wingdings 3" w:hint="default"/>
      </w:rPr>
    </w:lvl>
    <w:lvl w:ilvl="2" w:tplc="7B888D5E" w:tentative="1">
      <w:start w:val="1"/>
      <w:numFmt w:val="bullet"/>
      <w:lvlText w:val=""/>
      <w:lvlJc w:val="left"/>
      <w:pPr>
        <w:tabs>
          <w:tab w:val="num" w:pos="2160"/>
        </w:tabs>
        <w:ind w:left="2160" w:hanging="360"/>
      </w:pPr>
      <w:rPr>
        <w:rFonts w:ascii="Wingdings 3" w:hAnsi="Wingdings 3" w:hint="default"/>
      </w:rPr>
    </w:lvl>
    <w:lvl w:ilvl="3" w:tplc="D08285C8" w:tentative="1">
      <w:start w:val="1"/>
      <w:numFmt w:val="bullet"/>
      <w:lvlText w:val=""/>
      <w:lvlJc w:val="left"/>
      <w:pPr>
        <w:tabs>
          <w:tab w:val="num" w:pos="2880"/>
        </w:tabs>
        <w:ind w:left="2880" w:hanging="360"/>
      </w:pPr>
      <w:rPr>
        <w:rFonts w:ascii="Wingdings 3" w:hAnsi="Wingdings 3" w:hint="default"/>
      </w:rPr>
    </w:lvl>
    <w:lvl w:ilvl="4" w:tplc="C77C7C0C" w:tentative="1">
      <w:start w:val="1"/>
      <w:numFmt w:val="bullet"/>
      <w:lvlText w:val=""/>
      <w:lvlJc w:val="left"/>
      <w:pPr>
        <w:tabs>
          <w:tab w:val="num" w:pos="3600"/>
        </w:tabs>
        <w:ind w:left="3600" w:hanging="360"/>
      </w:pPr>
      <w:rPr>
        <w:rFonts w:ascii="Wingdings 3" w:hAnsi="Wingdings 3" w:hint="default"/>
      </w:rPr>
    </w:lvl>
    <w:lvl w:ilvl="5" w:tplc="61822E98" w:tentative="1">
      <w:start w:val="1"/>
      <w:numFmt w:val="bullet"/>
      <w:lvlText w:val=""/>
      <w:lvlJc w:val="left"/>
      <w:pPr>
        <w:tabs>
          <w:tab w:val="num" w:pos="4320"/>
        </w:tabs>
        <w:ind w:left="4320" w:hanging="360"/>
      </w:pPr>
      <w:rPr>
        <w:rFonts w:ascii="Wingdings 3" w:hAnsi="Wingdings 3" w:hint="default"/>
      </w:rPr>
    </w:lvl>
    <w:lvl w:ilvl="6" w:tplc="E9EEECE2" w:tentative="1">
      <w:start w:val="1"/>
      <w:numFmt w:val="bullet"/>
      <w:lvlText w:val=""/>
      <w:lvlJc w:val="left"/>
      <w:pPr>
        <w:tabs>
          <w:tab w:val="num" w:pos="5040"/>
        </w:tabs>
        <w:ind w:left="5040" w:hanging="360"/>
      </w:pPr>
      <w:rPr>
        <w:rFonts w:ascii="Wingdings 3" w:hAnsi="Wingdings 3" w:hint="default"/>
      </w:rPr>
    </w:lvl>
    <w:lvl w:ilvl="7" w:tplc="2CBEF752" w:tentative="1">
      <w:start w:val="1"/>
      <w:numFmt w:val="bullet"/>
      <w:lvlText w:val=""/>
      <w:lvlJc w:val="left"/>
      <w:pPr>
        <w:tabs>
          <w:tab w:val="num" w:pos="5760"/>
        </w:tabs>
        <w:ind w:left="5760" w:hanging="360"/>
      </w:pPr>
      <w:rPr>
        <w:rFonts w:ascii="Wingdings 3" w:hAnsi="Wingdings 3" w:hint="default"/>
      </w:rPr>
    </w:lvl>
    <w:lvl w:ilvl="8" w:tplc="BFF2624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5E93C0F"/>
    <w:multiLevelType w:val="hybridMultilevel"/>
    <w:tmpl w:val="B4A4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969BE"/>
    <w:multiLevelType w:val="hybridMultilevel"/>
    <w:tmpl w:val="C40A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6248C"/>
    <w:multiLevelType w:val="hybridMultilevel"/>
    <w:tmpl w:val="7748A51A"/>
    <w:lvl w:ilvl="0" w:tplc="7AF0F00E">
      <w:start w:val="1"/>
      <w:numFmt w:val="bullet"/>
      <w:lvlText w:val=""/>
      <w:lvlJc w:val="left"/>
      <w:pPr>
        <w:tabs>
          <w:tab w:val="num" w:pos="720"/>
        </w:tabs>
        <w:ind w:left="720" w:hanging="360"/>
      </w:pPr>
      <w:rPr>
        <w:rFonts w:ascii="Wingdings 3" w:hAnsi="Wingdings 3" w:hint="default"/>
      </w:rPr>
    </w:lvl>
    <w:lvl w:ilvl="1" w:tplc="CCD6E826" w:tentative="1">
      <w:start w:val="1"/>
      <w:numFmt w:val="bullet"/>
      <w:lvlText w:val=""/>
      <w:lvlJc w:val="left"/>
      <w:pPr>
        <w:tabs>
          <w:tab w:val="num" w:pos="1440"/>
        </w:tabs>
        <w:ind w:left="1440" w:hanging="360"/>
      </w:pPr>
      <w:rPr>
        <w:rFonts w:ascii="Wingdings 3" w:hAnsi="Wingdings 3" w:hint="default"/>
      </w:rPr>
    </w:lvl>
    <w:lvl w:ilvl="2" w:tplc="7A463BF0" w:tentative="1">
      <w:start w:val="1"/>
      <w:numFmt w:val="bullet"/>
      <w:lvlText w:val=""/>
      <w:lvlJc w:val="left"/>
      <w:pPr>
        <w:tabs>
          <w:tab w:val="num" w:pos="2160"/>
        </w:tabs>
        <w:ind w:left="2160" w:hanging="360"/>
      </w:pPr>
      <w:rPr>
        <w:rFonts w:ascii="Wingdings 3" w:hAnsi="Wingdings 3" w:hint="default"/>
      </w:rPr>
    </w:lvl>
    <w:lvl w:ilvl="3" w:tplc="D6FADB04" w:tentative="1">
      <w:start w:val="1"/>
      <w:numFmt w:val="bullet"/>
      <w:lvlText w:val=""/>
      <w:lvlJc w:val="left"/>
      <w:pPr>
        <w:tabs>
          <w:tab w:val="num" w:pos="2880"/>
        </w:tabs>
        <w:ind w:left="2880" w:hanging="360"/>
      </w:pPr>
      <w:rPr>
        <w:rFonts w:ascii="Wingdings 3" w:hAnsi="Wingdings 3" w:hint="default"/>
      </w:rPr>
    </w:lvl>
    <w:lvl w:ilvl="4" w:tplc="AE4ACED2" w:tentative="1">
      <w:start w:val="1"/>
      <w:numFmt w:val="bullet"/>
      <w:lvlText w:val=""/>
      <w:lvlJc w:val="left"/>
      <w:pPr>
        <w:tabs>
          <w:tab w:val="num" w:pos="3600"/>
        </w:tabs>
        <w:ind w:left="3600" w:hanging="360"/>
      </w:pPr>
      <w:rPr>
        <w:rFonts w:ascii="Wingdings 3" w:hAnsi="Wingdings 3" w:hint="default"/>
      </w:rPr>
    </w:lvl>
    <w:lvl w:ilvl="5" w:tplc="02E43074" w:tentative="1">
      <w:start w:val="1"/>
      <w:numFmt w:val="bullet"/>
      <w:lvlText w:val=""/>
      <w:lvlJc w:val="left"/>
      <w:pPr>
        <w:tabs>
          <w:tab w:val="num" w:pos="4320"/>
        </w:tabs>
        <w:ind w:left="4320" w:hanging="360"/>
      </w:pPr>
      <w:rPr>
        <w:rFonts w:ascii="Wingdings 3" w:hAnsi="Wingdings 3" w:hint="default"/>
      </w:rPr>
    </w:lvl>
    <w:lvl w:ilvl="6" w:tplc="635658F4" w:tentative="1">
      <w:start w:val="1"/>
      <w:numFmt w:val="bullet"/>
      <w:lvlText w:val=""/>
      <w:lvlJc w:val="left"/>
      <w:pPr>
        <w:tabs>
          <w:tab w:val="num" w:pos="5040"/>
        </w:tabs>
        <w:ind w:left="5040" w:hanging="360"/>
      </w:pPr>
      <w:rPr>
        <w:rFonts w:ascii="Wingdings 3" w:hAnsi="Wingdings 3" w:hint="default"/>
      </w:rPr>
    </w:lvl>
    <w:lvl w:ilvl="7" w:tplc="0ED45BC8" w:tentative="1">
      <w:start w:val="1"/>
      <w:numFmt w:val="bullet"/>
      <w:lvlText w:val=""/>
      <w:lvlJc w:val="left"/>
      <w:pPr>
        <w:tabs>
          <w:tab w:val="num" w:pos="5760"/>
        </w:tabs>
        <w:ind w:left="5760" w:hanging="360"/>
      </w:pPr>
      <w:rPr>
        <w:rFonts w:ascii="Wingdings 3" w:hAnsi="Wingdings 3" w:hint="default"/>
      </w:rPr>
    </w:lvl>
    <w:lvl w:ilvl="8" w:tplc="72E65C22" w:tentative="1">
      <w:start w:val="1"/>
      <w:numFmt w:val="bullet"/>
      <w:lvlText w:val=""/>
      <w:lvlJc w:val="left"/>
      <w:pPr>
        <w:tabs>
          <w:tab w:val="num" w:pos="6480"/>
        </w:tabs>
        <w:ind w:left="6480" w:hanging="360"/>
      </w:pPr>
      <w:rPr>
        <w:rFonts w:ascii="Wingdings 3" w:hAnsi="Wingdings 3" w:hint="default"/>
      </w:rPr>
    </w:lvl>
  </w:abstractNum>
  <w:num w:numId="1" w16cid:durableId="658657209">
    <w:abstractNumId w:val="35"/>
  </w:num>
  <w:num w:numId="2" w16cid:durableId="484049747">
    <w:abstractNumId w:val="15"/>
  </w:num>
  <w:num w:numId="3" w16cid:durableId="695665121">
    <w:abstractNumId w:val="36"/>
  </w:num>
  <w:num w:numId="4" w16cid:durableId="1794011440">
    <w:abstractNumId w:val="33"/>
  </w:num>
  <w:num w:numId="5" w16cid:durableId="1007634691">
    <w:abstractNumId w:val="29"/>
  </w:num>
  <w:num w:numId="6" w16cid:durableId="1036467785">
    <w:abstractNumId w:val="27"/>
  </w:num>
  <w:num w:numId="7" w16cid:durableId="654526809">
    <w:abstractNumId w:val="5"/>
  </w:num>
  <w:num w:numId="8" w16cid:durableId="1121462426">
    <w:abstractNumId w:val="34"/>
  </w:num>
  <w:num w:numId="9" w16cid:durableId="1587496148">
    <w:abstractNumId w:val="20"/>
  </w:num>
  <w:num w:numId="10" w16cid:durableId="1488859494">
    <w:abstractNumId w:val="12"/>
  </w:num>
  <w:num w:numId="11" w16cid:durableId="1375695693">
    <w:abstractNumId w:val="7"/>
  </w:num>
  <w:num w:numId="12" w16cid:durableId="840894533">
    <w:abstractNumId w:val="6"/>
  </w:num>
  <w:num w:numId="13" w16cid:durableId="1870948602">
    <w:abstractNumId w:val="21"/>
  </w:num>
  <w:num w:numId="14" w16cid:durableId="721562509">
    <w:abstractNumId w:val="26"/>
  </w:num>
  <w:num w:numId="15" w16cid:durableId="590048225">
    <w:abstractNumId w:val="25"/>
  </w:num>
  <w:num w:numId="16" w16cid:durableId="323899824">
    <w:abstractNumId w:val="28"/>
  </w:num>
  <w:num w:numId="17" w16cid:durableId="1372533879">
    <w:abstractNumId w:val="10"/>
  </w:num>
  <w:num w:numId="18" w16cid:durableId="2030525151">
    <w:abstractNumId w:val="11"/>
  </w:num>
  <w:num w:numId="19" w16cid:durableId="683942164">
    <w:abstractNumId w:val="9"/>
  </w:num>
  <w:num w:numId="20" w16cid:durableId="159656951">
    <w:abstractNumId w:val="24"/>
  </w:num>
  <w:num w:numId="21" w16cid:durableId="1359353095">
    <w:abstractNumId w:val="32"/>
  </w:num>
  <w:num w:numId="22" w16cid:durableId="439373803">
    <w:abstractNumId w:val="0"/>
  </w:num>
  <w:num w:numId="23" w16cid:durableId="1115951353">
    <w:abstractNumId w:val="18"/>
  </w:num>
  <w:num w:numId="24" w16cid:durableId="1780372615">
    <w:abstractNumId w:val="2"/>
  </w:num>
  <w:num w:numId="25" w16cid:durableId="567886888">
    <w:abstractNumId w:val="31"/>
  </w:num>
  <w:num w:numId="26" w16cid:durableId="828911122">
    <w:abstractNumId w:val="1"/>
  </w:num>
  <w:num w:numId="27" w16cid:durableId="68771059">
    <w:abstractNumId w:val="4"/>
  </w:num>
  <w:num w:numId="28" w16cid:durableId="1858956266">
    <w:abstractNumId w:val="13"/>
  </w:num>
  <w:num w:numId="29" w16cid:durableId="1242178562">
    <w:abstractNumId w:val="8"/>
  </w:num>
  <w:num w:numId="30" w16cid:durableId="2106069298">
    <w:abstractNumId w:val="17"/>
  </w:num>
  <w:num w:numId="31" w16cid:durableId="496699223">
    <w:abstractNumId w:val="16"/>
  </w:num>
  <w:num w:numId="32" w16cid:durableId="132256918">
    <w:abstractNumId w:val="22"/>
  </w:num>
  <w:num w:numId="33" w16cid:durableId="1671761597">
    <w:abstractNumId w:val="3"/>
  </w:num>
  <w:num w:numId="34" w16cid:durableId="1324356083">
    <w:abstractNumId w:val="23"/>
  </w:num>
  <w:num w:numId="35" w16cid:durableId="323779947">
    <w:abstractNumId w:val="19"/>
  </w:num>
  <w:num w:numId="36" w16cid:durableId="1200899484">
    <w:abstractNumId w:val="30"/>
  </w:num>
  <w:num w:numId="37" w16cid:durableId="34085980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45"/>
    <w:rsid w:val="00000FAA"/>
    <w:rsid w:val="000042EA"/>
    <w:rsid w:val="00013596"/>
    <w:rsid w:val="00016CD9"/>
    <w:rsid w:val="0001755D"/>
    <w:rsid w:val="00017804"/>
    <w:rsid w:val="0002002C"/>
    <w:rsid w:val="00021161"/>
    <w:rsid w:val="00024CBB"/>
    <w:rsid w:val="00027FDE"/>
    <w:rsid w:val="00034B35"/>
    <w:rsid w:val="000353B9"/>
    <w:rsid w:val="00035FBB"/>
    <w:rsid w:val="00036E3F"/>
    <w:rsid w:val="00037A5D"/>
    <w:rsid w:val="00037C1B"/>
    <w:rsid w:val="00041D47"/>
    <w:rsid w:val="000439DE"/>
    <w:rsid w:val="0004672B"/>
    <w:rsid w:val="000502DE"/>
    <w:rsid w:val="00051E64"/>
    <w:rsid w:val="000537E6"/>
    <w:rsid w:val="00055635"/>
    <w:rsid w:val="00061677"/>
    <w:rsid w:val="00061C4D"/>
    <w:rsid w:val="00073489"/>
    <w:rsid w:val="00074A79"/>
    <w:rsid w:val="00075B55"/>
    <w:rsid w:val="000802F3"/>
    <w:rsid w:val="0009119E"/>
    <w:rsid w:val="000A4163"/>
    <w:rsid w:val="000A4ADD"/>
    <w:rsid w:val="000A5D35"/>
    <w:rsid w:val="000A5D67"/>
    <w:rsid w:val="000A79CF"/>
    <w:rsid w:val="000B4D71"/>
    <w:rsid w:val="000B6EF5"/>
    <w:rsid w:val="000B76AC"/>
    <w:rsid w:val="000B76B5"/>
    <w:rsid w:val="000C0EED"/>
    <w:rsid w:val="000C1073"/>
    <w:rsid w:val="000C1F76"/>
    <w:rsid w:val="000C2AC8"/>
    <w:rsid w:val="000C4697"/>
    <w:rsid w:val="000C5B67"/>
    <w:rsid w:val="000C63F4"/>
    <w:rsid w:val="000C7225"/>
    <w:rsid w:val="000C7AEF"/>
    <w:rsid w:val="000D0204"/>
    <w:rsid w:val="000D0274"/>
    <w:rsid w:val="000D1D89"/>
    <w:rsid w:val="000D4852"/>
    <w:rsid w:val="000D5E8D"/>
    <w:rsid w:val="000E55ED"/>
    <w:rsid w:val="000E5B38"/>
    <w:rsid w:val="000E6B88"/>
    <w:rsid w:val="000E7127"/>
    <w:rsid w:val="000F72EF"/>
    <w:rsid w:val="00103EE9"/>
    <w:rsid w:val="0010402C"/>
    <w:rsid w:val="00112E5C"/>
    <w:rsid w:val="001130D7"/>
    <w:rsid w:val="00114D85"/>
    <w:rsid w:val="00115143"/>
    <w:rsid w:val="00116F9F"/>
    <w:rsid w:val="00122E79"/>
    <w:rsid w:val="001250B4"/>
    <w:rsid w:val="0012782C"/>
    <w:rsid w:val="00134F05"/>
    <w:rsid w:val="00135107"/>
    <w:rsid w:val="0014248E"/>
    <w:rsid w:val="00143061"/>
    <w:rsid w:val="0014496C"/>
    <w:rsid w:val="00144A5B"/>
    <w:rsid w:val="001505ED"/>
    <w:rsid w:val="00151CB3"/>
    <w:rsid w:val="00151EEC"/>
    <w:rsid w:val="00154F42"/>
    <w:rsid w:val="00164766"/>
    <w:rsid w:val="00164835"/>
    <w:rsid w:val="001659BB"/>
    <w:rsid w:val="00175354"/>
    <w:rsid w:val="00180447"/>
    <w:rsid w:val="00180A41"/>
    <w:rsid w:val="001828DE"/>
    <w:rsid w:val="001851A9"/>
    <w:rsid w:val="001852F3"/>
    <w:rsid w:val="00190FA7"/>
    <w:rsid w:val="00191252"/>
    <w:rsid w:val="0019434F"/>
    <w:rsid w:val="001A0CCB"/>
    <w:rsid w:val="001A1BA3"/>
    <w:rsid w:val="001A71A5"/>
    <w:rsid w:val="001B35E2"/>
    <w:rsid w:val="001B4151"/>
    <w:rsid w:val="001C0327"/>
    <w:rsid w:val="001C5A3F"/>
    <w:rsid w:val="001C60DE"/>
    <w:rsid w:val="001D1225"/>
    <w:rsid w:val="001D1284"/>
    <w:rsid w:val="001D1984"/>
    <w:rsid w:val="001D4001"/>
    <w:rsid w:val="001D4F5D"/>
    <w:rsid w:val="001D5861"/>
    <w:rsid w:val="001D6A00"/>
    <w:rsid w:val="001E3587"/>
    <w:rsid w:val="001E71ED"/>
    <w:rsid w:val="002011F6"/>
    <w:rsid w:val="00202C67"/>
    <w:rsid w:val="002068E7"/>
    <w:rsid w:val="0021199C"/>
    <w:rsid w:val="00212ECD"/>
    <w:rsid w:val="002134DB"/>
    <w:rsid w:val="0021365D"/>
    <w:rsid w:val="00214C40"/>
    <w:rsid w:val="00220814"/>
    <w:rsid w:val="002264F1"/>
    <w:rsid w:val="00231B92"/>
    <w:rsid w:val="00242A8C"/>
    <w:rsid w:val="00250F45"/>
    <w:rsid w:val="0025625A"/>
    <w:rsid w:val="00263BDE"/>
    <w:rsid w:val="00270017"/>
    <w:rsid w:val="00270EBB"/>
    <w:rsid w:val="00273F3B"/>
    <w:rsid w:val="002853C0"/>
    <w:rsid w:val="00286660"/>
    <w:rsid w:val="002A09D9"/>
    <w:rsid w:val="002A259C"/>
    <w:rsid w:val="002A6935"/>
    <w:rsid w:val="002B5C3A"/>
    <w:rsid w:val="002C0307"/>
    <w:rsid w:val="002C0D2D"/>
    <w:rsid w:val="002C4CDB"/>
    <w:rsid w:val="002D088B"/>
    <w:rsid w:val="002E064A"/>
    <w:rsid w:val="002E2137"/>
    <w:rsid w:val="002E2677"/>
    <w:rsid w:val="002E29E6"/>
    <w:rsid w:val="002E2EE5"/>
    <w:rsid w:val="002E41FC"/>
    <w:rsid w:val="002F4E37"/>
    <w:rsid w:val="00302D97"/>
    <w:rsid w:val="00313F8B"/>
    <w:rsid w:val="003170EC"/>
    <w:rsid w:val="0032322E"/>
    <w:rsid w:val="0033060B"/>
    <w:rsid w:val="0033770B"/>
    <w:rsid w:val="00337B32"/>
    <w:rsid w:val="0034028C"/>
    <w:rsid w:val="003539A0"/>
    <w:rsid w:val="00354204"/>
    <w:rsid w:val="0035686E"/>
    <w:rsid w:val="00361540"/>
    <w:rsid w:val="00363D88"/>
    <w:rsid w:val="00363F02"/>
    <w:rsid w:val="0036562F"/>
    <w:rsid w:val="00365D48"/>
    <w:rsid w:val="00371542"/>
    <w:rsid w:val="00373315"/>
    <w:rsid w:val="00377275"/>
    <w:rsid w:val="0037755A"/>
    <w:rsid w:val="00380D17"/>
    <w:rsid w:val="00387243"/>
    <w:rsid w:val="00387499"/>
    <w:rsid w:val="00390C02"/>
    <w:rsid w:val="003A289A"/>
    <w:rsid w:val="003A29F7"/>
    <w:rsid w:val="003B0177"/>
    <w:rsid w:val="003B487F"/>
    <w:rsid w:val="003D0626"/>
    <w:rsid w:val="003D0868"/>
    <w:rsid w:val="003D4E80"/>
    <w:rsid w:val="003D7C5F"/>
    <w:rsid w:val="003E1FF5"/>
    <w:rsid w:val="003E4BC4"/>
    <w:rsid w:val="003E57FF"/>
    <w:rsid w:val="003E5D78"/>
    <w:rsid w:val="003F5353"/>
    <w:rsid w:val="004003C0"/>
    <w:rsid w:val="0040747A"/>
    <w:rsid w:val="00407EE7"/>
    <w:rsid w:val="00410BF4"/>
    <w:rsid w:val="004168DB"/>
    <w:rsid w:val="00426D2B"/>
    <w:rsid w:val="00433B69"/>
    <w:rsid w:val="004506E1"/>
    <w:rsid w:val="004517A5"/>
    <w:rsid w:val="00456F4F"/>
    <w:rsid w:val="00461A64"/>
    <w:rsid w:val="004637AF"/>
    <w:rsid w:val="00465759"/>
    <w:rsid w:val="00467B4E"/>
    <w:rsid w:val="004713A9"/>
    <w:rsid w:val="004802CD"/>
    <w:rsid w:val="00481A7C"/>
    <w:rsid w:val="004879CB"/>
    <w:rsid w:val="00487A07"/>
    <w:rsid w:val="0049144C"/>
    <w:rsid w:val="00497B67"/>
    <w:rsid w:val="004A60A1"/>
    <w:rsid w:val="004A695F"/>
    <w:rsid w:val="004B64EC"/>
    <w:rsid w:val="004B6829"/>
    <w:rsid w:val="004B7E18"/>
    <w:rsid w:val="004C0065"/>
    <w:rsid w:val="004C0A5E"/>
    <w:rsid w:val="004C3D7E"/>
    <w:rsid w:val="004C6F79"/>
    <w:rsid w:val="004C76AA"/>
    <w:rsid w:val="004C79B2"/>
    <w:rsid w:val="004D7CFF"/>
    <w:rsid w:val="004E485E"/>
    <w:rsid w:val="004E7C33"/>
    <w:rsid w:val="004F25AD"/>
    <w:rsid w:val="004F398C"/>
    <w:rsid w:val="004F602E"/>
    <w:rsid w:val="00503BE4"/>
    <w:rsid w:val="00505332"/>
    <w:rsid w:val="005059A8"/>
    <w:rsid w:val="00507CBB"/>
    <w:rsid w:val="00512463"/>
    <w:rsid w:val="005135FA"/>
    <w:rsid w:val="005148D1"/>
    <w:rsid w:val="00515BF2"/>
    <w:rsid w:val="00521DBD"/>
    <w:rsid w:val="00526BCE"/>
    <w:rsid w:val="00532962"/>
    <w:rsid w:val="00533584"/>
    <w:rsid w:val="00540AD0"/>
    <w:rsid w:val="00545382"/>
    <w:rsid w:val="005477B2"/>
    <w:rsid w:val="00552329"/>
    <w:rsid w:val="005541AB"/>
    <w:rsid w:val="00557960"/>
    <w:rsid w:val="00557BC5"/>
    <w:rsid w:val="005616AA"/>
    <w:rsid w:val="0056260C"/>
    <w:rsid w:val="00563A9C"/>
    <w:rsid w:val="00565E82"/>
    <w:rsid w:val="00567F6E"/>
    <w:rsid w:val="00570DDE"/>
    <w:rsid w:val="00571384"/>
    <w:rsid w:val="00571767"/>
    <w:rsid w:val="005717C0"/>
    <w:rsid w:val="00575C7F"/>
    <w:rsid w:val="00584905"/>
    <w:rsid w:val="005849FD"/>
    <w:rsid w:val="00591146"/>
    <w:rsid w:val="0059169F"/>
    <w:rsid w:val="005967E6"/>
    <w:rsid w:val="005973E8"/>
    <w:rsid w:val="005A02B8"/>
    <w:rsid w:val="005A20FC"/>
    <w:rsid w:val="005A2823"/>
    <w:rsid w:val="005A5285"/>
    <w:rsid w:val="005B072C"/>
    <w:rsid w:val="005B1BC2"/>
    <w:rsid w:val="005B2F23"/>
    <w:rsid w:val="005C447A"/>
    <w:rsid w:val="005C4705"/>
    <w:rsid w:val="005C528C"/>
    <w:rsid w:val="005C6DEC"/>
    <w:rsid w:val="005D1121"/>
    <w:rsid w:val="005D251D"/>
    <w:rsid w:val="005D4278"/>
    <w:rsid w:val="005D77E9"/>
    <w:rsid w:val="005E1ED9"/>
    <w:rsid w:val="005E392B"/>
    <w:rsid w:val="005F1187"/>
    <w:rsid w:val="005F266F"/>
    <w:rsid w:val="005F54BD"/>
    <w:rsid w:val="006001C2"/>
    <w:rsid w:val="00600464"/>
    <w:rsid w:val="0060064C"/>
    <w:rsid w:val="00603C5C"/>
    <w:rsid w:val="00607F23"/>
    <w:rsid w:val="00612033"/>
    <w:rsid w:val="00614048"/>
    <w:rsid w:val="006162BA"/>
    <w:rsid w:val="0062143E"/>
    <w:rsid w:val="00622B6C"/>
    <w:rsid w:val="00633B05"/>
    <w:rsid w:val="00647A7E"/>
    <w:rsid w:val="00651802"/>
    <w:rsid w:val="00651CE7"/>
    <w:rsid w:val="00657DDA"/>
    <w:rsid w:val="006703D4"/>
    <w:rsid w:val="006706C4"/>
    <w:rsid w:val="00675391"/>
    <w:rsid w:val="00680955"/>
    <w:rsid w:val="00680E11"/>
    <w:rsid w:val="00685E80"/>
    <w:rsid w:val="00690BA8"/>
    <w:rsid w:val="00693AB9"/>
    <w:rsid w:val="006B0A6B"/>
    <w:rsid w:val="006B2600"/>
    <w:rsid w:val="006B7337"/>
    <w:rsid w:val="006B7D61"/>
    <w:rsid w:val="006C104D"/>
    <w:rsid w:val="006C33DB"/>
    <w:rsid w:val="006D139F"/>
    <w:rsid w:val="006D2E60"/>
    <w:rsid w:val="006D42CD"/>
    <w:rsid w:val="006D4FF0"/>
    <w:rsid w:val="006E139C"/>
    <w:rsid w:val="006E3C93"/>
    <w:rsid w:val="006E6B21"/>
    <w:rsid w:val="006F0ADC"/>
    <w:rsid w:val="006F5229"/>
    <w:rsid w:val="006F5C50"/>
    <w:rsid w:val="006F6230"/>
    <w:rsid w:val="00705C53"/>
    <w:rsid w:val="00706855"/>
    <w:rsid w:val="00710167"/>
    <w:rsid w:val="0071138A"/>
    <w:rsid w:val="007157F3"/>
    <w:rsid w:val="00720979"/>
    <w:rsid w:val="007238FD"/>
    <w:rsid w:val="0072586A"/>
    <w:rsid w:val="00727437"/>
    <w:rsid w:val="00743987"/>
    <w:rsid w:val="00747442"/>
    <w:rsid w:val="00753E9A"/>
    <w:rsid w:val="007560E1"/>
    <w:rsid w:val="0076759E"/>
    <w:rsid w:val="00770D4B"/>
    <w:rsid w:val="0078290F"/>
    <w:rsid w:val="00783907"/>
    <w:rsid w:val="007856AF"/>
    <w:rsid w:val="00785A8B"/>
    <w:rsid w:val="00786019"/>
    <w:rsid w:val="00790D3C"/>
    <w:rsid w:val="00792F0C"/>
    <w:rsid w:val="007956AF"/>
    <w:rsid w:val="007967A3"/>
    <w:rsid w:val="007A01EF"/>
    <w:rsid w:val="007A2B28"/>
    <w:rsid w:val="007A4D8C"/>
    <w:rsid w:val="007B2628"/>
    <w:rsid w:val="007C4518"/>
    <w:rsid w:val="007C497F"/>
    <w:rsid w:val="007D07D8"/>
    <w:rsid w:val="007D1454"/>
    <w:rsid w:val="007D326B"/>
    <w:rsid w:val="007D490B"/>
    <w:rsid w:val="007E2C9C"/>
    <w:rsid w:val="007E7A48"/>
    <w:rsid w:val="007F3AF2"/>
    <w:rsid w:val="00801C09"/>
    <w:rsid w:val="00802DE2"/>
    <w:rsid w:val="00807830"/>
    <w:rsid w:val="008163FC"/>
    <w:rsid w:val="00820F41"/>
    <w:rsid w:val="0082199F"/>
    <w:rsid w:val="0082299F"/>
    <w:rsid w:val="00824DAD"/>
    <w:rsid w:val="0083619C"/>
    <w:rsid w:val="00842D88"/>
    <w:rsid w:val="00842DF8"/>
    <w:rsid w:val="00845C7A"/>
    <w:rsid w:val="00846621"/>
    <w:rsid w:val="00854569"/>
    <w:rsid w:val="008566B9"/>
    <w:rsid w:val="00856AAB"/>
    <w:rsid w:val="008611D1"/>
    <w:rsid w:val="00862890"/>
    <w:rsid w:val="00872329"/>
    <w:rsid w:val="00872BB6"/>
    <w:rsid w:val="00874E11"/>
    <w:rsid w:val="00882A38"/>
    <w:rsid w:val="008854DB"/>
    <w:rsid w:val="00885E10"/>
    <w:rsid w:val="00890DE3"/>
    <w:rsid w:val="00891FF6"/>
    <w:rsid w:val="008923AC"/>
    <w:rsid w:val="008A5BF3"/>
    <w:rsid w:val="008B359E"/>
    <w:rsid w:val="008B748C"/>
    <w:rsid w:val="008C55F9"/>
    <w:rsid w:val="008C5E19"/>
    <w:rsid w:val="008D6ED2"/>
    <w:rsid w:val="008E19A4"/>
    <w:rsid w:val="008E1F07"/>
    <w:rsid w:val="008E29AF"/>
    <w:rsid w:val="008E3C5F"/>
    <w:rsid w:val="008F463B"/>
    <w:rsid w:val="00902C2A"/>
    <w:rsid w:val="00906912"/>
    <w:rsid w:val="00913365"/>
    <w:rsid w:val="00916214"/>
    <w:rsid w:val="0092088C"/>
    <w:rsid w:val="00922B44"/>
    <w:rsid w:val="00923A7B"/>
    <w:rsid w:val="009326D0"/>
    <w:rsid w:val="009336E0"/>
    <w:rsid w:val="00933B53"/>
    <w:rsid w:val="0094084B"/>
    <w:rsid w:val="00946C05"/>
    <w:rsid w:val="0095683D"/>
    <w:rsid w:val="009612A7"/>
    <w:rsid w:val="00964BD5"/>
    <w:rsid w:val="00965890"/>
    <w:rsid w:val="009734C8"/>
    <w:rsid w:val="00974C8E"/>
    <w:rsid w:val="00975027"/>
    <w:rsid w:val="00975D6B"/>
    <w:rsid w:val="00975FB5"/>
    <w:rsid w:val="00981702"/>
    <w:rsid w:val="0098182A"/>
    <w:rsid w:val="00981B4C"/>
    <w:rsid w:val="00984567"/>
    <w:rsid w:val="00996A65"/>
    <w:rsid w:val="009A2AC2"/>
    <w:rsid w:val="009A6A5F"/>
    <w:rsid w:val="009B00D5"/>
    <w:rsid w:val="009B4080"/>
    <w:rsid w:val="009C37B5"/>
    <w:rsid w:val="009C62A2"/>
    <w:rsid w:val="009C65C4"/>
    <w:rsid w:val="009C70F0"/>
    <w:rsid w:val="009C7812"/>
    <w:rsid w:val="009D5358"/>
    <w:rsid w:val="009E298A"/>
    <w:rsid w:val="009E547D"/>
    <w:rsid w:val="009F04B8"/>
    <w:rsid w:val="009F4600"/>
    <w:rsid w:val="009F5189"/>
    <w:rsid w:val="00A10B57"/>
    <w:rsid w:val="00A2051A"/>
    <w:rsid w:val="00A213A0"/>
    <w:rsid w:val="00A247F8"/>
    <w:rsid w:val="00A42063"/>
    <w:rsid w:val="00A55F2A"/>
    <w:rsid w:val="00A55F83"/>
    <w:rsid w:val="00A5669C"/>
    <w:rsid w:val="00A60053"/>
    <w:rsid w:val="00A63C84"/>
    <w:rsid w:val="00A65CC8"/>
    <w:rsid w:val="00A66393"/>
    <w:rsid w:val="00A66C84"/>
    <w:rsid w:val="00A7027B"/>
    <w:rsid w:val="00A70789"/>
    <w:rsid w:val="00A75265"/>
    <w:rsid w:val="00A80E68"/>
    <w:rsid w:val="00A826DC"/>
    <w:rsid w:val="00A831D2"/>
    <w:rsid w:val="00A9180E"/>
    <w:rsid w:val="00A94657"/>
    <w:rsid w:val="00A97D45"/>
    <w:rsid w:val="00AA5F84"/>
    <w:rsid w:val="00AA644C"/>
    <w:rsid w:val="00AB29FB"/>
    <w:rsid w:val="00AB373B"/>
    <w:rsid w:val="00AB4285"/>
    <w:rsid w:val="00AB4C1C"/>
    <w:rsid w:val="00AC5D83"/>
    <w:rsid w:val="00AC6B64"/>
    <w:rsid w:val="00AD0B73"/>
    <w:rsid w:val="00AD36AB"/>
    <w:rsid w:val="00AD57C2"/>
    <w:rsid w:val="00AD5FD0"/>
    <w:rsid w:val="00AD7562"/>
    <w:rsid w:val="00AE0658"/>
    <w:rsid w:val="00AE14DE"/>
    <w:rsid w:val="00AE1B59"/>
    <w:rsid w:val="00AE613F"/>
    <w:rsid w:val="00AE67A5"/>
    <w:rsid w:val="00AF2C09"/>
    <w:rsid w:val="00AF44CF"/>
    <w:rsid w:val="00AF72D7"/>
    <w:rsid w:val="00AF74E7"/>
    <w:rsid w:val="00B000C2"/>
    <w:rsid w:val="00B12D2C"/>
    <w:rsid w:val="00B14826"/>
    <w:rsid w:val="00B15774"/>
    <w:rsid w:val="00B26E1E"/>
    <w:rsid w:val="00B270BC"/>
    <w:rsid w:val="00B32D57"/>
    <w:rsid w:val="00B33B97"/>
    <w:rsid w:val="00B3405B"/>
    <w:rsid w:val="00B35133"/>
    <w:rsid w:val="00B356AC"/>
    <w:rsid w:val="00B3576C"/>
    <w:rsid w:val="00B4473F"/>
    <w:rsid w:val="00B45708"/>
    <w:rsid w:val="00B473A0"/>
    <w:rsid w:val="00B50602"/>
    <w:rsid w:val="00B53D09"/>
    <w:rsid w:val="00B53E14"/>
    <w:rsid w:val="00B55B31"/>
    <w:rsid w:val="00B57819"/>
    <w:rsid w:val="00B57C5B"/>
    <w:rsid w:val="00B60F49"/>
    <w:rsid w:val="00B655D4"/>
    <w:rsid w:val="00B706D0"/>
    <w:rsid w:val="00B81390"/>
    <w:rsid w:val="00B96BEF"/>
    <w:rsid w:val="00B96F9E"/>
    <w:rsid w:val="00BA16CE"/>
    <w:rsid w:val="00BA5B05"/>
    <w:rsid w:val="00BA614C"/>
    <w:rsid w:val="00BB06A1"/>
    <w:rsid w:val="00BB0E11"/>
    <w:rsid w:val="00BB49A2"/>
    <w:rsid w:val="00BC1C59"/>
    <w:rsid w:val="00BC3616"/>
    <w:rsid w:val="00BC46C2"/>
    <w:rsid w:val="00BC558F"/>
    <w:rsid w:val="00BD4213"/>
    <w:rsid w:val="00BD44EB"/>
    <w:rsid w:val="00BE0765"/>
    <w:rsid w:val="00BE35D4"/>
    <w:rsid w:val="00BE49A8"/>
    <w:rsid w:val="00BF4F8F"/>
    <w:rsid w:val="00BF5EB0"/>
    <w:rsid w:val="00C055EA"/>
    <w:rsid w:val="00C06AEA"/>
    <w:rsid w:val="00C10F51"/>
    <w:rsid w:val="00C11A5E"/>
    <w:rsid w:val="00C122C9"/>
    <w:rsid w:val="00C15069"/>
    <w:rsid w:val="00C156C3"/>
    <w:rsid w:val="00C157BF"/>
    <w:rsid w:val="00C165C1"/>
    <w:rsid w:val="00C25AC8"/>
    <w:rsid w:val="00C37B1A"/>
    <w:rsid w:val="00C41A19"/>
    <w:rsid w:val="00C450E9"/>
    <w:rsid w:val="00C47C66"/>
    <w:rsid w:val="00C55E2D"/>
    <w:rsid w:val="00C569EA"/>
    <w:rsid w:val="00C62965"/>
    <w:rsid w:val="00C6381D"/>
    <w:rsid w:val="00C83264"/>
    <w:rsid w:val="00C854C1"/>
    <w:rsid w:val="00C9001C"/>
    <w:rsid w:val="00C905F8"/>
    <w:rsid w:val="00CA45F5"/>
    <w:rsid w:val="00CB0610"/>
    <w:rsid w:val="00CB132F"/>
    <w:rsid w:val="00CC191B"/>
    <w:rsid w:val="00CC53CE"/>
    <w:rsid w:val="00CC6EE7"/>
    <w:rsid w:val="00CC72E0"/>
    <w:rsid w:val="00CD0408"/>
    <w:rsid w:val="00CD39A4"/>
    <w:rsid w:val="00CD3C05"/>
    <w:rsid w:val="00CD3F38"/>
    <w:rsid w:val="00CD6111"/>
    <w:rsid w:val="00CE18D8"/>
    <w:rsid w:val="00CE1BA3"/>
    <w:rsid w:val="00CE2691"/>
    <w:rsid w:val="00CE38FB"/>
    <w:rsid w:val="00CE5720"/>
    <w:rsid w:val="00CF4B7F"/>
    <w:rsid w:val="00CF516A"/>
    <w:rsid w:val="00CF64E2"/>
    <w:rsid w:val="00D00228"/>
    <w:rsid w:val="00D024BE"/>
    <w:rsid w:val="00D0332F"/>
    <w:rsid w:val="00D0366A"/>
    <w:rsid w:val="00D11B34"/>
    <w:rsid w:val="00D122A2"/>
    <w:rsid w:val="00D21566"/>
    <w:rsid w:val="00D23905"/>
    <w:rsid w:val="00D30E24"/>
    <w:rsid w:val="00D3399E"/>
    <w:rsid w:val="00D34320"/>
    <w:rsid w:val="00D352E3"/>
    <w:rsid w:val="00D35D59"/>
    <w:rsid w:val="00D367A2"/>
    <w:rsid w:val="00D518F1"/>
    <w:rsid w:val="00D57D50"/>
    <w:rsid w:val="00D6026C"/>
    <w:rsid w:val="00D60376"/>
    <w:rsid w:val="00D727A9"/>
    <w:rsid w:val="00D74627"/>
    <w:rsid w:val="00D751AE"/>
    <w:rsid w:val="00D75C28"/>
    <w:rsid w:val="00D76063"/>
    <w:rsid w:val="00D77831"/>
    <w:rsid w:val="00D808B6"/>
    <w:rsid w:val="00D82537"/>
    <w:rsid w:val="00D91EE2"/>
    <w:rsid w:val="00DA48E8"/>
    <w:rsid w:val="00DA561C"/>
    <w:rsid w:val="00DB0C68"/>
    <w:rsid w:val="00DB2E50"/>
    <w:rsid w:val="00DB6F27"/>
    <w:rsid w:val="00DC22C7"/>
    <w:rsid w:val="00DC691E"/>
    <w:rsid w:val="00DD02A4"/>
    <w:rsid w:val="00DD0504"/>
    <w:rsid w:val="00DD1812"/>
    <w:rsid w:val="00DD502D"/>
    <w:rsid w:val="00DE36A4"/>
    <w:rsid w:val="00DE5754"/>
    <w:rsid w:val="00DF008D"/>
    <w:rsid w:val="00E07B7B"/>
    <w:rsid w:val="00E10B2B"/>
    <w:rsid w:val="00E1119C"/>
    <w:rsid w:val="00E1287F"/>
    <w:rsid w:val="00E14524"/>
    <w:rsid w:val="00E222C4"/>
    <w:rsid w:val="00E23F37"/>
    <w:rsid w:val="00E24F22"/>
    <w:rsid w:val="00E27D30"/>
    <w:rsid w:val="00E27EA3"/>
    <w:rsid w:val="00E30145"/>
    <w:rsid w:val="00E3138B"/>
    <w:rsid w:val="00E32A30"/>
    <w:rsid w:val="00E33394"/>
    <w:rsid w:val="00E33A19"/>
    <w:rsid w:val="00E4481A"/>
    <w:rsid w:val="00E46009"/>
    <w:rsid w:val="00E51C07"/>
    <w:rsid w:val="00E51CDE"/>
    <w:rsid w:val="00E532F4"/>
    <w:rsid w:val="00E56C11"/>
    <w:rsid w:val="00E60F2E"/>
    <w:rsid w:val="00E6195A"/>
    <w:rsid w:val="00E6222B"/>
    <w:rsid w:val="00E65DB5"/>
    <w:rsid w:val="00E7148F"/>
    <w:rsid w:val="00E72035"/>
    <w:rsid w:val="00E73481"/>
    <w:rsid w:val="00E77168"/>
    <w:rsid w:val="00E81AE2"/>
    <w:rsid w:val="00E85B9F"/>
    <w:rsid w:val="00E9579C"/>
    <w:rsid w:val="00EA3F21"/>
    <w:rsid w:val="00EA4A76"/>
    <w:rsid w:val="00EA7E31"/>
    <w:rsid w:val="00EB2733"/>
    <w:rsid w:val="00EB635A"/>
    <w:rsid w:val="00EC2FFD"/>
    <w:rsid w:val="00ED0388"/>
    <w:rsid w:val="00ED3726"/>
    <w:rsid w:val="00ED3965"/>
    <w:rsid w:val="00EE1D7F"/>
    <w:rsid w:val="00EE4917"/>
    <w:rsid w:val="00EF01B4"/>
    <w:rsid w:val="00EF0AD4"/>
    <w:rsid w:val="00EF1923"/>
    <w:rsid w:val="00EF565E"/>
    <w:rsid w:val="00F03787"/>
    <w:rsid w:val="00F05D09"/>
    <w:rsid w:val="00F06E9F"/>
    <w:rsid w:val="00F2039C"/>
    <w:rsid w:val="00F23C31"/>
    <w:rsid w:val="00F23E1D"/>
    <w:rsid w:val="00F26825"/>
    <w:rsid w:val="00F300C1"/>
    <w:rsid w:val="00F34901"/>
    <w:rsid w:val="00F35B84"/>
    <w:rsid w:val="00F37479"/>
    <w:rsid w:val="00F376A7"/>
    <w:rsid w:val="00F4322B"/>
    <w:rsid w:val="00F45BC0"/>
    <w:rsid w:val="00F53093"/>
    <w:rsid w:val="00F5340B"/>
    <w:rsid w:val="00F63431"/>
    <w:rsid w:val="00F6541C"/>
    <w:rsid w:val="00F6623F"/>
    <w:rsid w:val="00F72831"/>
    <w:rsid w:val="00F745E0"/>
    <w:rsid w:val="00F7751D"/>
    <w:rsid w:val="00F800F9"/>
    <w:rsid w:val="00F808DC"/>
    <w:rsid w:val="00F84EFD"/>
    <w:rsid w:val="00F87684"/>
    <w:rsid w:val="00F9050F"/>
    <w:rsid w:val="00FA0B0C"/>
    <w:rsid w:val="00FB2C2F"/>
    <w:rsid w:val="00FB6276"/>
    <w:rsid w:val="00FC07B9"/>
    <w:rsid w:val="00FC1841"/>
    <w:rsid w:val="00FC4C9D"/>
    <w:rsid w:val="00FC77DD"/>
    <w:rsid w:val="00FD0721"/>
    <w:rsid w:val="00FD24D7"/>
    <w:rsid w:val="00FD3028"/>
    <w:rsid w:val="00FD334E"/>
    <w:rsid w:val="00FD38AE"/>
    <w:rsid w:val="00FE022C"/>
    <w:rsid w:val="0E6F7A41"/>
    <w:rsid w:val="1DDD909D"/>
    <w:rsid w:val="25EF0757"/>
    <w:rsid w:val="3B19BDE8"/>
    <w:rsid w:val="5276BF03"/>
    <w:rsid w:val="5C0478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664F"/>
  <w15:chartTrackingRefBased/>
  <w15:docId w15:val="{754F7CCE-EB1B-4C7B-9770-287825D4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390"/>
    <w:pPr>
      <w:ind w:left="720"/>
      <w:contextualSpacing/>
    </w:pPr>
  </w:style>
  <w:style w:type="paragraph" w:styleId="Header">
    <w:name w:val="header"/>
    <w:basedOn w:val="Normal"/>
    <w:link w:val="HeaderChar"/>
    <w:uiPriority w:val="99"/>
    <w:unhideWhenUsed/>
    <w:rsid w:val="00CE1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A3"/>
  </w:style>
  <w:style w:type="paragraph" w:styleId="Footer">
    <w:name w:val="footer"/>
    <w:basedOn w:val="Normal"/>
    <w:link w:val="FooterChar"/>
    <w:uiPriority w:val="99"/>
    <w:unhideWhenUsed/>
    <w:rsid w:val="00CE1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A3"/>
  </w:style>
  <w:style w:type="paragraph" w:styleId="NormalWeb">
    <w:name w:val="Normal (Web)"/>
    <w:basedOn w:val="Normal"/>
    <w:uiPriority w:val="99"/>
    <w:unhideWhenUsed/>
    <w:rsid w:val="002A0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2C09"/>
    <w:rPr>
      <w:color w:val="0000FF"/>
      <w:u w:val="single"/>
    </w:rPr>
  </w:style>
  <w:style w:type="character" w:styleId="Strong">
    <w:name w:val="Strong"/>
    <w:basedOn w:val="DefaultParagraphFont"/>
    <w:uiPriority w:val="22"/>
    <w:qFormat/>
    <w:rsid w:val="00EE1D7F"/>
    <w:rPr>
      <w:b/>
      <w:bCs/>
    </w:rPr>
  </w:style>
  <w:style w:type="paragraph" w:customStyle="1" w:styleId="Default">
    <w:name w:val="Default"/>
    <w:rsid w:val="00487A0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E7127"/>
    <w:pPr>
      <w:spacing w:after="0" w:line="240" w:lineRule="auto"/>
    </w:pPr>
  </w:style>
  <w:style w:type="character" w:customStyle="1" w:styleId="UnresolvedMention1">
    <w:name w:val="Unresolved Mention1"/>
    <w:basedOn w:val="DefaultParagraphFont"/>
    <w:uiPriority w:val="99"/>
    <w:semiHidden/>
    <w:unhideWhenUsed/>
    <w:rsid w:val="00487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361">
      <w:bodyDiv w:val="1"/>
      <w:marLeft w:val="0"/>
      <w:marRight w:val="0"/>
      <w:marTop w:val="0"/>
      <w:marBottom w:val="0"/>
      <w:divBdr>
        <w:top w:val="none" w:sz="0" w:space="0" w:color="auto"/>
        <w:left w:val="none" w:sz="0" w:space="0" w:color="auto"/>
        <w:bottom w:val="none" w:sz="0" w:space="0" w:color="auto"/>
        <w:right w:val="none" w:sz="0" w:space="0" w:color="auto"/>
      </w:divBdr>
    </w:div>
    <w:div w:id="57872083">
      <w:bodyDiv w:val="1"/>
      <w:marLeft w:val="0"/>
      <w:marRight w:val="0"/>
      <w:marTop w:val="0"/>
      <w:marBottom w:val="0"/>
      <w:divBdr>
        <w:top w:val="none" w:sz="0" w:space="0" w:color="auto"/>
        <w:left w:val="none" w:sz="0" w:space="0" w:color="auto"/>
        <w:bottom w:val="none" w:sz="0" w:space="0" w:color="auto"/>
        <w:right w:val="none" w:sz="0" w:space="0" w:color="auto"/>
      </w:divBdr>
    </w:div>
    <w:div w:id="304900077">
      <w:bodyDiv w:val="1"/>
      <w:marLeft w:val="0"/>
      <w:marRight w:val="0"/>
      <w:marTop w:val="0"/>
      <w:marBottom w:val="0"/>
      <w:divBdr>
        <w:top w:val="none" w:sz="0" w:space="0" w:color="auto"/>
        <w:left w:val="none" w:sz="0" w:space="0" w:color="auto"/>
        <w:bottom w:val="none" w:sz="0" w:space="0" w:color="auto"/>
        <w:right w:val="none" w:sz="0" w:space="0" w:color="auto"/>
      </w:divBdr>
      <w:divsChild>
        <w:div w:id="45107665">
          <w:marLeft w:val="288"/>
          <w:marRight w:val="43"/>
          <w:marTop w:val="0"/>
          <w:marBottom w:val="0"/>
          <w:divBdr>
            <w:top w:val="none" w:sz="0" w:space="0" w:color="auto"/>
            <w:left w:val="none" w:sz="0" w:space="0" w:color="auto"/>
            <w:bottom w:val="none" w:sz="0" w:space="0" w:color="auto"/>
            <w:right w:val="none" w:sz="0" w:space="0" w:color="auto"/>
          </w:divBdr>
        </w:div>
        <w:div w:id="61878826">
          <w:marLeft w:val="288"/>
          <w:marRight w:val="43"/>
          <w:marTop w:val="0"/>
          <w:marBottom w:val="0"/>
          <w:divBdr>
            <w:top w:val="none" w:sz="0" w:space="0" w:color="auto"/>
            <w:left w:val="none" w:sz="0" w:space="0" w:color="auto"/>
            <w:bottom w:val="none" w:sz="0" w:space="0" w:color="auto"/>
            <w:right w:val="none" w:sz="0" w:space="0" w:color="auto"/>
          </w:divBdr>
        </w:div>
        <w:div w:id="1720089197">
          <w:marLeft w:val="288"/>
          <w:marRight w:val="43"/>
          <w:marTop w:val="0"/>
          <w:marBottom w:val="0"/>
          <w:divBdr>
            <w:top w:val="none" w:sz="0" w:space="0" w:color="auto"/>
            <w:left w:val="none" w:sz="0" w:space="0" w:color="auto"/>
            <w:bottom w:val="none" w:sz="0" w:space="0" w:color="auto"/>
            <w:right w:val="none" w:sz="0" w:space="0" w:color="auto"/>
          </w:divBdr>
        </w:div>
        <w:div w:id="1819417452">
          <w:marLeft w:val="288"/>
          <w:marRight w:val="43"/>
          <w:marTop w:val="0"/>
          <w:marBottom w:val="0"/>
          <w:divBdr>
            <w:top w:val="none" w:sz="0" w:space="0" w:color="auto"/>
            <w:left w:val="none" w:sz="0" w:space="0" w:color="auto"/>
            <w:bottom w:val="none" w:sz="0" w:space="0" w:color="auto"/>
            <w:right w:val="none" w:sz="0" w:space="0" w:color="auto"/>
          </w:divBdr>
        </w:div>
        <w:div w:id="1985116099">
          <w:marLeft w:val="288"/>
          <w:marRight w:val="43"/>
          <w:marTop w:val="0"/>
          <w:marBottom w:val="0"/>
          <w:divBdr>
            <w:top w:val="none" w:sz="0" w:space="0" w:color="auto"/>
            <w:left w:val="none" w:sz="0" w:space="0" w:color="auto"/>
            <w:bottom w:val="none" w:sz="0" w:space="0" w:color="auto"/>
            <w:right w:val="none" w:sz="0" w:space="0" w:color="auto"/>
          </w:divBdr>
        </w:div>
      </w:divsChild>
    </w:div>
    <w:div w:id="399250612">
      <w:bodyDiv w:val="1"/>
      <w:marLeft w:val="0"/>
      <w:marRight w:val="0"/>
      <w:marTop w:val="0"/>
      <w:marBottom w:val="0"/>
      <w:divBdr>
        <w:top w:val="none" w:sz="0" w:space="0" w:color="auto"/>
        <w:left w:val="none" w:sz="0" w:space="0" w:color="auto"/>
        <w:bottom w:val="none" w:sz="0" w:space="0" w:color="auto"/>
        <w:right w:val="none" w:sz="0" w:space="0" w:color="auto"/>
      </w:divBdr>
    </w:div>
    <w:div w:id="423454425">
      <w:bodyDiv w:val="1"/>
      <w:marLeft w:val="0"/>
      <w:marRight w:val="0"/>
      <w:marTop w:val="0"/>
      <w:marBottom w:val="0"/>
      <w:divBdr>
        <w:top w:val="none" w:sz="0" w:space="0" w:color="auto"/>
        <w:left w:val="none" w:sz="0" w:space="0" w:color="auto"/>
        <w:bottom w:val="none" w:sz="0" w:space="0" w:color="auto"/>
        <w:right w:val="none" w:sz="0" w:space="0" w:color="auto"/>
      </w:divBdr>
    </w:div>
    <w:div w:id="537856098">
      <w:bodyDiv w:val="1"/>
      <w:marLeft w:val="0"/>
      <w:marRight w:val="0"/>
      <w:marTop w:val="0"/>
      <w:marBottom w:val="0"/>
      <w:divBdr>
        <w:top w:val="none" w:sz="0" w:space="0" w:color="auto"/>
        <w:left w:val="none" w:sz="0" w:space="0" w:color="auto"/>
        <w:bottom w:val="none" w:sz="0" w:space="0" w:color="auto"/>
        <w:right w:val="none" w:sz="0" w:space="0" w:color="auto"/>
      </w:divBdr>
      <w:divsChild>
        <w:div w:id="1640525676">
          <w:marLeft w:val="547"/>
          <w:marRight w:val="0"/>
          <w:marTop w:val="200"/>
          <w:marBottom w:val="0"/>
          <w:divBdr>
            <w:top w:val="none" w:sz="0" w:space="0" w:color="auto"/>
            <w:left w:val="none" w:sz="0" w:space="0" w:color="auto"/>
            <w:bottom w:val="none" w:sz="0" w:space="0" w:color="auto"/>
            <w:right w:val="none" w:sz="0" w:space="0" w:color="auto"/>
          </w:divBdr>
        </w:div>
      </w:divsChild>
    </w:div>
    <w:div w:id="554706768">
      <w:bodyDiv w:val="1"/>
      <w:marLeft w:val="0"/>
      <w:marRight w:val="0"/>
      <w:marTop w:val="0"/>
      <w:marBottom w:val="0"/>
      <w:divBdr>
        <w:top w:val="none" w:sz="0" w:space="0" w:color="auto"/>
        <w:left w:val="none" w:sz="0" w:space="0" w:color="auto"/>
        <w:bottom w:val="none" w:sz="0" w:space="0" w:color="auto"/>
        <w:right w:val="none" w:sz="0" w:space="0" w:color="auto"/>
      </w:divBdr>
    </w:div>
    <w:div w:id="594443260">
      <w:bodyDiv w:val="1"/>
      <w:marLeft w:val="0"/>
      <w:marRight w:val="0"/>
      <w:marTop w:val="0"/>
      <w:marBottom w:val="0"/>
      <w:divBdr>
        <w:top w:val="none" w:sz="0" w:space="0" w:color="auto"/>
        <w:left w:val="none" w:sz="0" w:space="0" w:color="auto"/>
        <w:bottom w:val="none" w:sz="0" w:space="0" w:color="auto"/>
        <w:right w:val="none" w:sz="0" w:space="0" w:color="auto"/>
      </w:divBdr>
    </w:div>
    <w:div w:id="620264885">
      <w:bodyDiv w:val="1"/>
      <w:marLeft w:val="0"/>
      <w:marRight w:val="0"/>
      <w:marTop w:val="0"/>
      <w:marBottom w:val="0"/>
      <w:divBdr>
        <w:top w:val="none" w:sz="0" w:space="0" w:color="auto"/>
        <w:left w:val="none" w:sz="0" w:space="0" w:color="auto"/>
        <w:bottom w:val="none" w:sz="0" w:space="0" w:color="auto"/>
        <w:right w:val="none" w:sz="0" w:space="0" w:color="auto"/>
      </w:divBdr>
    </w:div>
    <w:div w:id="645624450">
      <w:bodyDiv w:val="1"/>
      <w:marLeft w:val="0"/>
      <w:marRight w:val="0"/>
      <w:marTop w:val="0"/>
      <w:marBottom w:val="0"/>
      <w:divBdr>
        <w:top w:val="none" w:sz="0" w:space="0" w:color="auto"/>
        <w:left w:val="none" w:sz="0" w:space="0" w:color="auto"/>
        <w:bottom w:val="none" w:sz="0" w:space="0" w:color="auto"/>
        <w:right w:val="none" w:sz="0" w:space="0" w:color="auto"/>
      </w:divBdr>
    </w:div>
    <w:div w:id="732780800">
      <w:bodyDiv w:val="1"/>
      <w:marLeft w:val="0"/>
      <w:marRight w:val="0"/>
      <w:marTop w:val="0"/>
      <w:marBottom w:val="0"/>
      <w:divBdr>
        <w:top w:val="none" w:sz="0" w:space="0" w:color="auto"/>
        <w:left w:val="none" w:sz="0" w:space="0" w:color="auto"/>
        <w:bottom w:val="none" w:sz="0" w:space="0" w:color="auto"/>
        <w:right w:val="none" w:sz="0" w:space="0" w:color="auto"/>
      </w:divBdr>
    </w:div>
    <w:div w:id="757363371">
      <w:bodyDiv w:val="1"/>
      <w:marLeft w:val="0"/>
      <w:marRight w:val="0"/>
      <w:marTop w:val="0"/>
      <w:marBottom w:val="0"/>
      <w:divBdr>
        <w:top w:val="none" w:sz="0" w:space="0" w:color="auto"/>
        <w:left w:val="none" w:sz="0" w:space="0" w:color="auto"/>
        <w:bottom w:val="none" w:sz="0" w:space="0" w:color="auto"/>
        <w:right w:val="none" w:sz="0" w:space="0" w:color="auto"/>
      </w:divBdr>
      <w:divsChild>
        <w:div w:id="931738549">
          <w:marLeft w:val="547"/>
          <w:marRight w:val="0"/>
          <w:marTop w:val="200"/>
          <w:marBottom w:val="0"/>
          <w:divBdr>
            <w:top w:val="none" w:sz="0" w:space="0" w:color="auto"/>
            <w:left w:val="none" w:sz="0" w:space="0" w:color="auto"/>
            <w:bottom w:val="none" w:sz="0" w:space="0" w:color="auto"/>
            <w:right w:val="none" w:sz="0" w:space="0" w:color="auto"/>
          </w:divBdr>
        </w:div>
      </w:divsChild>
    </w:div>
    <w:div w:id="810950051">
      <w:bodyDiv w:val="1"/>
      <w:marLeft w:val="0"/>
      <w:marRight w:val="0"/>
      <w:marTop w:val="0"/>
      <w:marBottom w:val="0"/>
      <w:divBdr>
        <w:top w:val="none" w:sz="0" w:space="0" w:color="auto"/>
        <w:left w:val="none" w:sz="0" w:space="0" w:color="auto"/>
        <w:bottom w:val="none" w:sz="0" w:space="0" w:color="auto"/>
        <w:right w:val="none" w:sz="0" w:space="0" w:color="auto"/>
      </w:divBdr>
    </w:div>
    <w:div w:id="853497200">
      <w:bodyDiv w:val="1"/>
      <w:marLeft w:val="0"/>
      <w:marRight w:val="0"/>
      <w:marTop w:val="0"/>
      <w:marBottom w:val="0"/>
      <w:divBdr>
        <w:top w:val="none" w:sz="0" w:space="0" w:color="auto"/>
        <w:left w:val="none" w:sz="0" w:space="0" w:color="auto"/>
        <w:bottom w:val="none" w:sz="0" w:space="0" w:color="auto"/>
        <w:right w:val="none" w:sz="0" w:space="0" w:color="auto"/>
      </w:divBdr>
      <w:divsChild>
        <w:div w:id="27609034">
          <w:marLeft w:val="547"/>
          <w:marRight w:val="0"/>
          <w:marTop w:val="200"/>
          <w:marBottom w:val="0"/>
          <w:divBdr>
            <w:top w:val="none" w:sz="0" w:space="0" w:color="auto"/>
            <w:left w:val="none" w:sz="0" w:space="0" w:color="auto"/>
            <w:bottom w:val="none" w:sz="0" w:space="0" w:color="auto"/>
            <w:right w:val="none" w:sz="0" w:space="0" w:color="auto"/>
          </w:divBdr>
        </w:div>
      </w:divsChild>
    </w:div>
    <w:div w:id="865869403">
      <w:bodyDiv w:val="1"/>
      <w:marLeft w:val="0"/>
      <w:marRight w:val="0"/>
      <w:marTop w:val="0"/>
      <w:marBottom w:val="0"/>
      <w:divBdr>
        <w:top w:val="none" w:sz="0" w:space="0" w:color="auto"/>
        <w:left w:val="none" w:sz="0" w:space="0" w:color="auto"/>
        <w:bottom w:val="none" w:sz="0" w:space="0" w:color="auto"/>
        <w:right w:val="none" w:sz="0" w:space="0" w:color="auto"/>
      </w:divBdr>
    </w:div>
    <w:div w:id="902717066">
      <w:bodyDiv w:val="1"/>
      <w:marLeft w:val="0"/>
      <w:marRight w:val="0"/>
      <w:marTop w:val="0"/>
      <w:marBottom w:val="0"/>
      <w:divBdr>
        <w:top w:val="none" w:sz="0" w:space="0" w:color="auto"/>
        <w:left w:val="none" w:sz="0" w:space="0" w:color="auto"/>
        <w:bottom w:val="none" w:sz="0" w:space="0" w:color="auto"/>
        <w:right w:val="none" w:sz="0" w:space="0" w:color="auto"/>
      </w:divBdr>
      <w:divsChild>
        <w:div w:id="794299411">
          <w:marLeft w:val="547"/>
          <w:marRight w:val="0"/>
          <w:marTop w:val="200"/>
          <w:marBottom w:val="0"/>
          <w:divBdr>
            <w:top w:val="none" w:sz="0" w:space="0" w:color="auto"/>
            <w:left w:val="none" w:sz="0" w:space="0" w:color="auto"/>
            <w:bottom w:val="none" w:sz="0" w:space="0" w:color="auto"/>
            <w:right w:val="none" w:sz="0" w:space="0" w:color="auto"/>
          </w:divBdr>
        </w:div>
      </w:divsChild>
    </w:div>
    <w:div w:id="943733445">
      <w:bodyDiv w:val="1"/>
      <w:marLeft w:val="0"/>
      <w:marRight w:val="0"/>
      <w:marTop w:val="0"/>
      <w:marBottom w:val="0"/>
      <w:divBdr>
        <w:top w:val="none" w:sz="0" w:space="0" w:color="auto"/>
        <w:left w:val="none" w:sz="0" w:space="0" w:color="auto"/>
        <w:bottom w:val="none" w:sz="0" w:space="0" w:color="auto"/>
        <w:right w:val="none" w:sz="0" w:space="0" w:color="auto"/>
      </w:divBdr>
    </w:div>
    <w:div w:id="982850479">
      <w:bodyDiv w:val="1"/>
      <w:marLeft w:val="0"/>
      <w:marRight w:val="0"/>
      <w:marTop w:val="0"/>
      <w:marBottom w:val="0"/>
      <w:divBdr>
        <w:top w:val="none" w:sz="0" w:space="0" w:color="auto"/>
        <w:left w:val="none" w:sz="0" w:space="0" w:color="auto"/>
        <w:bottom w:val="none" w:sz="0" w:space="0" w:color="auto"/>
        <w:right w:val="none" w:sz="0" w:space="0" w:color="auto"/>
      </w:divBdr>
    </w:div>
    <w:div w:id="986514996">
      <w:bodyDiv w:val="1"/>
      <w:marLeft w:val="0"/>
      <w:marRight w:val="0"/>
      <w:marTop w:val="0"/>
      <w:marBottom w:val="0"/>
      <w:divBdr>
        <w:top w:val="none" w:sz="0" w:space="0" w:color="auto"/>
        <w:left w:val="none" w:sz="0" w:space="0" w:color="auto"/>
        <w:bottom w:val="none" w:sz="0" w:space="0" w:color="auto"/>
        <w:right w:val="none" w:sz="0" w:space="0" w:color="auto"/>
      </w:divBdr>
    </w:div>
    <w:div w:id="1076243008">
      <w:bodyDiv w:val="1"/>
      <w:marLeft w:val="0"/>
      <w:marRight w:val="0"/>
      <w:marTop w:val="0"/>
      <w:marBottom w:val="0"/>
      <w:divBdr>
        <w:top w:val="none" w:sz="0" w:space="0" w:color="auto"/>
        <w:left w:val="none" w:sz="0" w:space="0" w:color="auto"/>
        <w:bottom w:val="none" w:sz="0" w:space="0" w:color="auto"/>
        <w:right w:val="none" w:sz="0" w:space="0" w:color="auto"/>
      </w:divBdr>
    </w:div>
    <w:div w:id="1155758527">
      <w:bodyDiv w:val="1"/>
      <w:marLeft w:val="0"/>
      <w:marRight w:val="0"/>
      <w:marTop w:val="0"/>
      <w:marBottom w:val="0"/>
      <w:divBdr>
        <w:top w:val="none" w:sz="0" w:space="0" w:color="auto"/>
        <w:left w:val="none" w:sz="0" w:space="0" w:color="auto"/>
        <w:bottom w:val="none" w:sz="0" w:space="0" w:color="auto"/>
        <w:right w:val="none" w:sz="0" w:space="0" w:color="auto"/>
      </w:divBdr>
    </w:div>
    <w:div w:id="1222254453">
      <w:bodyDiv w:val="1"/>
      <w:marLeft w:val="0"/>
      <w:marRight w:val="0"/>
      <w:marTop w:val="0"/>
      <w:marBottom w:val="0"/>
      <w:divBdr>
        <w:top w:val="none" w:sz="0" w:space="0" w:color="auto"/>
        <w:left w:val="none" w:sz="0" w:space="0" w:color="auto"/>
        <w:bottom w:val="none" w:sz="0" w:space="0" w:color="auto"/>
        <w:right w:val="none" w:sz="0" w:space="0" w:color="auto"/>
      </w:divBdr>
    </w:div>
    <w:div w:id="1313606823">
      <w:bodyDiv w:val="1"/>
      <w:marLeft w:val="0"/>
      <w:marRight w:val="0"/>
      <w:marTop w:val="0"/>
      <w:marBottom w:val="0"/>
      <w:divBdr>
        <w:top w:val="none" w:sz="0" w:space="0" w:color="auto"/>
        <w:left w:val="none" w:sz="0" w:space="0" w:color="auto"/>
        <w:bottom w:val="none" w:sz="0" w:space="0" w:color="auto"/>
        <w:right w:val="none" w:sz="0" w:space="0" w:color="auto"/>
      </w:divBdr>
      <w:divsChild>
        <w:div w:id="1361278970">
          <w:marLeft w:val="547"/>
          <w:marRight w:val="0"/>
          <w:marTop w:val="200"/>
          <w:marBottom w:val="0"/>
          <w:divBdr>
            <w:top w:val="none" w:sz="0" w:space="0" w:color="auto"/>
            <w:left w:val="none" w:sz="0" w:space="0" w:color="auto"/>
            <w:bottom w:val="none" w:sz="0" w:space="0" w:color="auto"/>
            <w:right w:val="none" w:sz="0" w:space="0" w:color="auto"/>
          </w:divBdr>
        </w:div>
      </w:divsChild>
    </w:div>
    <w:div w:id="1314674359">
      <w:bodyDiv w:val="1"/>
      <w:marLeft w:val="0"/>
      <w:marRight w:val="0"/>
      <w:marTop w:val="0"/>
      <w:marBottom w:val="0"/>
      <w:divBdr>
        <w:top w:val="none" w:sz="0" w:space="0" w:color="auto"/>
        <w:left w:val="none" w:sz="0" w:space="0" w:color="auto"/>
        <w:bottom w:val="none" w:sz="0" w:space="0" w:color="auto"/>
        <w:right w:val="none" w:sz="0" w:space="0" w:color="auto"/>
      </w:divBdr>
    </w:div>
    <w:div w:id="1440443644">
      <w:bodyDiv w:val="1"/>
      <w:marLeft w:val="0"/>
      <w:marRight w:val="0"/>
      <w:marTop w:val="0"/>
      <w:marBottom w:val="0"/>
      <w:divBdr>
        <w:top w:val="none" w:sz="0" w:space="0" w:color="auto"/>
        <w:left w:val="none" w:sz="0" w:space="0" w:color="auto"/>
        <w:bottom w:val="none" w:sz="0" w:space="0" w:color="auto"/>
        <w:right w:val="none" w:sz="0" w:space="0" w:color="auto"/>
      </w:divBdr>
    </w:div>
    <w:div w:id="1482191224">
      <w:bodyDiv w:val="1"/>
      <w:marLeft w:val="0"/>
      <w:marRight w:val="0"/>
      <w:marTop w:val="0"/>
      <w:marBottom w:val="0"/>
      <w:divBdr>
        <w:top w:val="none" w:sz="0" w:space="0" w:color="auto"/>
        <w:left w:val="none" w:sz="0" w:space="0" w:color="auto"/>
        <w:bottom w:val="none" w:sz="0" w:space="0" w:color="auto"/>
        <w:right w:val="none" w:sz="0" w:space="0" w:color="auto"/>
      </w:divBdr>
    </w:div>
    <w:div w:id="1485120959">
      <w:bodyDiv w:val="1"/>
      <w:marLeft w:val="0"/>
      <w:marRight w:val="0"/>
      <w:marTop w:val="0"/>
      <w:marBottom w:val="0"/>
      <w:divBdr>
        <w:top w:val="none" w:sz="0" w:space="0" w:color="auto"/>
        <w:left w:val="none" w:sz="0" w:space="0" w:color="auto"/>
        <w:bottom w:val="none" w:sz="0" w:space="0" w:color="auto"/>
        <w:right w:val="none" w:sz="0" w:space="0" w:color="auto"/>
      </w:divBdr>
    </w:div>
    <w:div w:id="1490174149">
      <w:bodyDiv w:val="1"/>
      <w:marLeft w:val="0"/>
      <w:marRight w:val="0"/>
      <w:marTop w:val="0"/>
      <w:marBottom w:val="0"/>
      <w:divBdr>
        <w:top w:val="none" w:sz="0" w:space="0" w:color="auto"/>
        <w:left w:val="none" w:sz="0" w:space="0" w:color="auto"/>
        <w:bottom w:val="none" w:sz="0" w:space="0" w:color="auto"/>
        <w:right w:val="none" w:sz="0" w:space="0" w:color="auto"/>
      </w:divBdr>
    </w:div>
    <w:div w:id="1515070442">
      <w:bodyDiv w:val="1"/>
      <w:marLeft w:val="0"/>
      <w:marRight w:val="0"/>
      <w:marTop w:val="0"/>
      <w:marBottom w:val="0"/>
      <w:divBdr>
        <w:top w:val="none" w:sz="0" w:space="0" w:color="auto"/>
        <w:left w:val="none" w:sz="0" w:space="0" w:color="auto"/>
        <w:bottom w:val="none" w:sz="0" w:space="0" w:color="auto"/>
        <w:right w:val="none" w:sz="0" w:space="0" w:color="auto"/>
      </w:divBdr>
    </w:div>
    <w:div w:id="1523860786">
      <w:bodyDiv w:val="1"/>
      <w:marLeft w:val="0"/>
      <w:marRight w:val="0"/>
      <w:marTop w:val="0"/>
      <w:marBottom w:val="0"/>
      <w:divBdr>
        <w:top w:val="none" w:sz="0" w:space="0" w:color="auto"/>
        <w:left w:val="none" w:sz="0" w:space="0" w:color="auto"/>
        <w:bottom w:val="none" w:sz="0" w:space="0" w:color="auto"/>
        <w:right w:val="none" w:sz="0" w:space="0" w:color="auto"/>
      </w:divBdr>
    </w:div>
    <w:div w:id="1560826713">
      <w:bodyDiv w:val="1"/>
      <w:marLeft w:val="0"/>
      <w:marRight w:val="0"/>
      <w:marTop w:val="0"/>
      <w:marBottom w:val="0"/>
      <w:divBdr>
        <w:top w:val="none" w:sz="0" w:space="0" w:color="auto"/>
        <w:left w:val="none" w:sz="0" w:space="0" w:color="auto"/>
        <w:bottom w:val="none" w:sz="0" w:space="0" w:color="auto"/>
        <w:right w:val="none" w:sz="0" w:space="0" w:color="auto"/>
      </w:divBdr>
    </w:div>
    <w:div w:id="1719890363">
      <w:bodyDiv w:val="1"/>
      <w:marLeft w:val="0"/>
      <w:marRight w:val="0"/>
      <w:marTop w:val="0"/>
      <w:marBottom w:val="0"/>
      <w:divBdr>
        <w:top w:val="none" w:sz="0" w:space="0" w:color="auto"/>
        <w:left w:val="none" w:sz="0" w:space="0" w:color="auto"/>
        <w:bottom w:val="none" w:sz="0" w:space="0" w:color="auto"/>
        <w:right w:val="none" w:sz="0" w:space="0" w:color="auto"/>
      </w:divBdr>
    </w:div>
    <w:div w:id="1758940111">
      <w:bodyDiv w:val="1"/>
      <w:marLeft w:val="0"/>
      <w:marRight w:val="0"/>
      <w:marTop w:val="0"/>
      <w:marBottom w:val="0"/>
      <w:divBdr>
        <w:top w:val="none" w:sz="0" w:space="0" w:color="auto"/>
        <w:left w:val="none" w:sz="0" w:space="0" w:color="auto"/>
        <w:bottom w:val="none" w:sz="0" w:space="0" w:color="auto"/>
        <w:right w:val="none" w:sz="0" w:space="0" w:color="auto"/>
      </w:divBdr>
    </w:div>
    <w:div w:id="1827279978">
      <w:bodyDiv w:val="1"/>
      <w:marLeft w:val="0"/>
      <w:marRight w:val="0"/>
      <w:marTop w:val="0"/>
      <w:marBottom w:val="0"/>
      <w:divBdr>
        <w:top w:val="none" w:sz="0" w:space="0" w:color="auto"/>
        <w:left w:val="none" w:sz="0" w:space="0" w:color="auto"/>
        <w:bottom w:val="none" w:sz="0" w:space="0" w:color="auto"/>
        <w:right w:val="none" w:sz="0" w:space="0" w:color="auto"/>
      </w:divBdr>
    </w:div>
    <w:div w:id="1880434033">
      <w:bodyDiv w:val="1"/>
      <w:marLeft w:val="0"/>
      <w:marRight w:val="0"/>
      <w:marTop w:val="0"/>
      <w:marBottom w:val="0"/>
      <w:divBdr>
        <w:top w:val="none" w:sz="0" w:space="0" w:color="auto"/>
        <w:left w:val="none" w:sz="0" w:space="0" w:color="auto"/>
        <w:bottom w:val="none" w:sz="0" w:space="0" w:color="auto"/>
        <w:right w:val="none" w:sz="0" w:space="0" w:color="auto"/>
      </w:divBdr>
    </w:div>
    <w:div w:id="1884780153">
      <w:bodyDiv w:val="1"/>
      <w:marLeft w:val="0"/>
      <w:marRight w:val="0"/>
      <w:marTop w:val="0"/>
      <w:marBottom w:val="0"/>
      <w:divBdr>
        <w:top w:val="none" w:sz="0" w:space="0" w:color="auto"/>
        <w:left w:val="none" w:sz="0" w:space="0" w:color="auto"/>
        <w:bottom w:val="none" w:sz="0" w:space="0" w:color="auto"/>
        <w:right w:val="none" w:sz="0" w:space="0" w:color="auto"/>
      </w:divBdr>
      <w:divsChild>
        <w:div w:id="191577367">
          <w:marLeft w:val="0"/>
          <w:marRight w:val="0"/>
          <w:marTop w:val="0"/>
          <w:marBottom w:val="0"/>
          <w:divBdr>
            <w:top w:val="none" w:sz="0" w:space="0" w:color="auto"/>
            <w:left w:val="none" w:sz="0" w:space="0" w:color="auto"/>
            <w:bottom w:val="none" w:sz="0" w:space="0" w:color="auto"/>
            <w:right w:val="none" w:sz="0" w:space="0" w:color="auto"/>
          </w:divBdr>
        </w:div>
        <w:div w:id="463234975">
          <w:marLeft w:val="0"/>
          <w:marRight w:val="0"/>
          <w:marTop w:val="0"/>
          <w:marBottom w:val="0"/>
          <w:divBdr>
            <w:top w:val="none" w:sz="0" w:space="0" w:color="auto"/>
            <w:left w:val="none" w:sz="0" w:space="0" w:color="auto"/>
            <w:bottom w:val="none" w:sz="0" w:space="0" w:color="auto"/>
            <w:right w:val="none" w:sz="0" w:space="0" w:color="auto"/>
          </w:divBdr>
        </w:div>
        <w:div w:id="720402470">
          <w:marLeft w:val="0"/>
          <w:marRight w:val="0"/>
          <w:marTop w:val="0"/>
          <w:marBottom w:val="0"/>
          <w:divBdr>
            <w:top w:val="none" w:sz="0" w:space="0" w:color="auto"/>
            <w:left w:val="none" w:sz="0" w:space="0" w:color="auto"/>
            <w:bottom w:val="none" w:sz="0" w:space="0" w:color="auto"/>
            <w:right w:val="none" w:sz="0" w:space="0" w:color="auto"/>
          </w:divBdr>
        </w:div>
        <w:div w:id="1699697893">
          <w:marLeft w:val="0"/>
          <w:marRight w:val="0"/>
          <w:marTop w:val="0"/>
          <w:marBottom w:val="0"/>
          <w:divBdr>
            <w:top w:val="none" w:sz="0" w:space="0" w:color="auto"/>
            <w:left w:val="none" w:sz="0" w:space="0" w:color="auto"/>
            <w:bottom w:val="none" w:sz="0" w:space="0" w:color="auto"/>
            <w:right w:val="none" w:sz="0" w:space="0" w:color="auto"/>
          </w:divBdr>
        </w:div>
        <w:div w:id="1945847419">
          <w:marLeft w:val="0"/>
          <w:marRight w:val="0"/>
          <w:marTop w:val="0"/>
          <w:marBottom w:val="0"/>
          <w:divBdr>
            <w:top w:val="none" w:sz="0" w:space="0" w:color="auto"/>
            <w:left w:val="none" w:sz="0" w:space="0" w:color="auto"/>
            <w:bottom w:val="none" w:sz="0" w:space="0" w:color="auto"/>
            <w:right w:val="none" w:sz="0" w:space="0" w:color="auto"/>
          </w:divBdr>
        </w:div>
        <w:div w:id="1995335044">
          <w:marLeft w:val="0"/>
          <w:marRight w:val="0"/>
          <w:marTop w:val="0"/>
          <w:marBottom w:val="0"/>
          <w:divBdr>
            <w:top w:val="none" w:sz="0" w:space="0" w:color="auto"/>
            <w:left w:val="none" w:sz="0" w:space="0" w:color="auto"/>
            <w:bottom w:val="none" w:sz="0" w:space="0" w:color="auto"/>
            <w:right w:val="none" w:sz="0" w:space="0" w:color="auto"/>
          </w:divBdr>
        </w:div>
      </w:divsChild>
    </w:div>
    <w:div w:id="1892113891">
      <w:bodyDiv w:val="1"/>
      <w:marLeft w:val="0"/>
      <w:marRight w:val="0"/>
      <w:marTop w:val="0"/>
      <w:marBottom w:val="0"/>
      <w:divBdr>
        <w:top w:val="none" w:sz="0" w:space="0" w:color="auto"/>
        <w:left w:val="none" w:sz="0" w:space="0" w:color="auto"/>
        <w:bottom w:val="none" w:sz="0" w:space="0" w:color="auto"/>
        <w:right w:val="none" w:sz="0" w:space="0" w:color="auto"/>
      </w:divBdr>
    </w:div>
    <w:div w:id="1904214158">
      <w:bodyDiv w:val="1"/>
      <w:marLeft w:val="0"/>
      <w:marRight w:val="0"/>
      <w:marTop w:val="0"/>
      <w:marBottom w:val="0"/>
      <w:divBdr>
        <w:top w:val="none" w:sz="0" w:space="0" w:color="auto"/>
        <w:left w:val="none" w:sz="0" w:space="0" w:color="auto"/>
        <w:bottom w:val="none" w:sz="0" w:space="0" w:color="auto"/>
        <w:right w:val="none" w:sz="0" w:space="0" w:color="auto"/>
      </w:divBdr>
    </w:div>
    <w:div w:id="1909923125">
      <w:bodyDiv w:val="1"/>
      <w:marLeft w:val="0"/>
      <w:marRight w:val="0"/>
      <w:marTop w:val="0"/>
      <w:marBottom w:val="0"/>
      <w:divBdr>
        <w:top w:val="none" w:sz="0" w:space="0" w:color="auto"/>
        <w:left w:val="none" w:sz="0" w:space="0" w:color="auto"/>
        <w:bottom w:val="none" w:sz="0" w:space="0" w:color="auto"/>
        <w:right w:val="none" w:sz="0" w:space="0" w:color="auto"/>
      </w:divBdr>
    </w:div>
    <w:div w:id="1947032671">
      <w:bodyDiv w:val="1"/>
      <w:marLeft w:val="0"/>
      <w:marRight w:val="0"/>
      <w:marTop w:val="0"/>
      <w:marBottom w:val="0"/>
      <w:divBdr>
        <w:top w:val="none" w:sz="0" w:space="0" w:color="auto"/>
        <w:left w:val="none" w:sz="0" w:space="0" w:color="auto"/>
        <w:bottom w:val="none" w:sz="0" w:space="0" w:color="auto"/>
        <w:right w:val="none" w:sz="0" w:space="0" w:color="auto"/>
      </w:divBdr>
    </w:div>
    <w:div w:id="2011180722">
      <w:bodyDiv w:val="1"/>
      <w:marLeft w:val="0"/>
      <w:marRight w:val="0"/>
      <w:marTop w:val="0"/>
      <w:marBottom w:val="0"/>
      <w:divBdr>
        <w:top w:val="none" w:sz="0" w:space="0" w:color="auto"/>
        <w:left w:val="none" w:sz="0" w:space="0" w:color="auto"/>
        <w:bottom w:val="none" w:sz="0" w:space="0" w:color="auto"/>
        <w:right w:val="none" w:sz="0" w:space="0" w:color="auto"/>
      </w:divBdr>
    </w:div>
    <w:div w:id="2020429923">
      <w:bodyDiv w:val="1"/>
      <w:marLeft w:val="0"/>
      <w:marRight w:val="0"/>
      <w:marTop w:val="0"/>
      <w:marBottom w:val="0"/>
      <w:divBdr>
        <w:top w:val="none" w:sz="0" w:space="0" w:color="auto"/>
        <w:left w:val="none" w:sz="0" w:space="0" w:color="auto"/>
        <w:bottom w:val="none" w:sz="0" w:space="0" w:color="auto"/>
        <w:right w:val="none" w:sz="0" w:space="0" w:color="auto"/>
      </w:divBdr>
    </w:div>
    <w:div w:id="2048213410">
      <w:bodyDiv w:val="1"/>
      <w:marLeft w:val="0"/>
      <w:marRight w:val="0"/>
      <w:marTop w:val="0"/>
      <w:marBottom w:val="0"/>
      <w:divBdr>
        <w:top w:val="none" w:sz="0" w:space="0" w:color="auto"/>
        <w:left w:val="none" w:sz="0" w:space="0" w:color="auto"/>
        <w:bottom w:val="none" w:sz="0" w:space="0" w:color="auto"/>
        <w:right w:val="none" w:sz="0" w:space="0" w:color="auto"/>
      </w:divBdr>
    </w:div>
    <w:div w:id="20702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1865370961B45886C0F0356AF0AC3" ma:contentTypeVersion="15" ma:contentTypeDescription="Create a new document." ma:contentTypeScope="" ma:versionID="d9343728b2e77134e01a5779f721410d">
  <xsd:schema xmlns:xsd="http://www.w3.org/2001/XMLSchema" xmlns:xs="http://www.w3.org/2001/XMLSchema" xmlns:p="http://schemas.microsoft.com/office/2006/metadata/properties" xmlns:ns2="d49969c1-06c5-4934-b791-cb27e3f7ea9f" xmlns:ns3="eb868330-98a0-4ad0-a198-8fb1bd93b10b" targetNamespace="http://schemas.microsoft.com/office/2006/metadata/properties" ma:root="true" ma:fieldsID="1c2e306c3a42c6adfed1843e0951f26f" ns2:_="" ns3:_="">
    <xsd:import namespace="d49969c1-06c5-4934-b791-cb27e3f7ea9f"/>
    <xsd:import namespace="eb868330-98a0-4ad0-a198-8fb1bd93b1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969c1-06c5-4934-b791-cb27e3f7e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80a4c2-6c62-4038-ae33-119b18a67b0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8330-98a0-4ad0-a198-8fb1bd93b1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e2f54e-8654-4d5c-b12d-fca6ab0ae6cd}" ma:internalName="TaxCatchAll" ma:showField="CatchAllData" ma:web="eb868330-98a0-4ad0-a198-8fb1bd93b1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969c1-06c5-4934-b791-cb27e3f7ea9f">
      <Terms xmlns="http://schemas.microsoft.com/office/infopath/2007/PartnerControls"/>
    </lcf76f155ced4ddcb4097134ff3c332f>
    <TaxCatchAll xmlns="eb868330-98a0-4ad0-a198-8fb1bd93b10b" xsi:nil="true"/>
  </documentManagement>
</p:properties>
</file>

<file path=customXml/itemProps1.xml><?xml version="1.0" encoding="utf-8"?>
<ds:datastoreItem xmlns:ds="http://schemas.openxmlformats.org/officeDocument/2006/customXml" ds:itemID="{BDE1756C-D63A-430E-9912-E18FAEA8EF54}">
  <ds:schemaRefs>
    <ds:schemaRef ds:uri="http://schemas.microsoft.com/sharepoint/v3/contenttype/forms"/>
  </ds:schemaRefs>
</ds:datastoreItem>
</file>

<file path=customXml/itemProps2.xml><?xml version="1.0" encoding="utf-8"?>
<ds:datastoreItem xmlns:ds="http://schemas.openxmlformats.org/officeDocument/2006/customXml" ds:itemID="{1412A01B-8197-46A7-BB4A-21EAE88C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969c1-06c5-4934-b791-cb27e3f7ea9f"/>
    <ds:schemaRef ds:uri="eb868330-98a0-4ad0-a198-8fb1bd93b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2A634-A442-4E58-BDE0-BF3534482F76}">
  <ds:schemaRefs>
    <ds:schemaRef ds:uri="http://schemas.openxmlformats.org/officeDocument/2006/bibliography"/>
  </ds:schemaRefs>
</ds:datastoreItem>
</file>

<file path=customXml/itemProps4.xml><?xml version="1.0" encoding="utf-8"?>
<ds:datastoreItem xmlns:ds="http://schemas.openxmlformats.org/officeDocument/2006/customXml" ds:itemID="{DB3F29B4-6AE6-46E8-868D-301CB733D2B9}">
  <ds:schemaRefs>
    <ds:schemaRef ds:uri="http://schemas.microsoft.com/office/2006/metadata/properties"/>
    <ds:schemaRef ds:uri="http://schemas.microsoft.com/office/infopath/2007/PartnerControls"/>
    <ds:schemaRef ds:uri="d49969c1-06c5-4934-b791-cb27e3f7ea9f"/>
    <ds:schemaRef ds:uri="eb868330-98a0-4ad0-a198-8fb1bd93b1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rwell</dc:creator>
  <cp:keywords/>
  <dc:description/>
  <cp:lastModifiedBy>Gail Lowe</cp:lastModifiedBy>
  <cp:revision>37</cp:revision>
  <dcterms:created xsi:type="dcterms:W3CDTF">2024-01-31T06:41:00Z</dcterms:created>
  <dcterms:modified xsi:type="dcterms:W3CDTF">2024-02-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65370961B45886C0F0356AF0AC3</vt:lpwstr>
  </property>
  <property fmtid="{D5CDD505-2E9C-101B-9397-08002B2CF9AE}" pid="3" name="Order">
    <vt:r8>2645400</vt:r8>
  </property>
  <property fmtid="{D5CDD505-2E9C-101B-9397-08002B2CF9AE}" pid="4" name="MediaServiceImageTags">
    <vt:lpwstr/>
  </property>
</Properties>
</file>